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AA" w:rsidRPr="00037F5C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37F5C">
        <w:rPr>
          <w:rFonts w:ascii="TH SarabunIT๙" w:hAnsi="TH SarabunIT๙" w:cs="TH SarabunIT๙"/>
          <w:b/>
          <w:bCs/>
          <w:sz w:val="56"/>
          <w:szCs w:val="56"/>
          <w:cs/>
        </w:rPr>
        <w:t>แผนพัฒนาชุมชน</w:t>
      </w:r>
    </w:p>
    <w:p w:rsidR="00585DFF" w:rsidRPr="00037F5C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37F5C">
        <w:rPr>
          <w:rFonts w:ascii="TH SarabunIT๙" w:hAnsi="TH SarabunIT๙" w:cs="TH SarabunIT๙"/>
          <w:b/>
          <w:bCs/>
          <w:sz w:val="56"/>
          <w:szCs w:val="56"/>
          <w:cs/>
        </w:rPr>
        <w:t>ปี</w:t>
      </w:r>
      <w:r w:rsidRPr="00037F5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037F5C">
        <w:rPr>
          <w:rFonts w:ascii="TH SarabunIT๙" w:hAnsi="TH SarabunIT๙" w:cs="TH SarabunIT๙"/>
          <w:b/>
          <w:bCs/>
          <w:sz w:val="56"/>
          <w:szCs w:val="56"/>
          <w:cs/>
        </w:rPr>
        <w:t>๒๕๖</w:t>
      </w:r>
      <w:r w:rsidRPr="00037F5C">
        <w:rPr>
          <w:rFonts w:ascii="TH SarabunIT๙" w:hAnsi="TH SarabunIT๙" w:cs="TH SarabunIT๙"/>
          <w:b/>
          <w:bCs/>
          <w:sz w:val="56"/>
          <w:szCs w:val="56"/>
        </w:rPr>
        <w:t>9</w:t>
      </w:r>
    </w:p>
    <w:p w:rsidR="003E6E56" w:rsidRPr="00037F5C" w:rsidRDefault="00CF464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660066"/>
          <w:sz w:val="48"/>
          <w:szCs w:val="48"/>
        </w:rPr>
        <w:drawing>
          <wp:anchor distT="0" distB="0" distL="114300" distR="114300" simplePos="0" relativeHeight="251790336" behindDoc="1" locked="0" layoutInCell="1" allowOverlap="1" wp14:anchorId="16BDD920" wp14:editId="0C3F583A">
            <wp:simplePos x="0" y="0"/>
            <wp:positionH relativeFrom="column">
              <wp:posOffset>1058545</wp:posOffset>
            </wp:positionH>
            <wp:positionV relativeFrom="paragraph">
              <wp:posOffset>796290</wp:posOffset>
            </wp:positionV>
            <wp:extent cx="3839845" cy="2879725"/>
            <wp:effectExtent l="0" t="0" r="8255" b="0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D5" w:rsidRPr="00037F5C">
        <w:rPr>
          <w:rFonts w:ascii="TH SarabunIT๙" w:hAnsi="TH SarabunIT๙" w:cs="TH SarabunIT๙"/>
          <w:b/>
          <w:bCs/>
          <w:sz w:val="56"/>
          <w:szCs w:val="56"/>
          <w:cs/>
        </w:rPr>
        <w:t>ชุมชนท่านางเลื่อนพัฒนา</w:t>
      </w:r>
      <w:r w:rsidR="00615ED5" w:rsidRPr="00037F5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615ED5" w:rsidRPr="00037F5C">
        <w:rPr>
          <w:rFonts w:ascii="TH SarabunIT๙" w:hAnsi="TH SarabunIT๙" w:cs="TH SarabunIT๙"/>
          <w:b/>
          <w:bCs/>
          <w:sz w:val="56"/>
          <w:szCs w:val="56"/>
          <w:cs/>
        </w:rPr>
        <w:t>หมู่ที่</w:t>
      </w:r>
      <w:r w:rsidR="00615ED5" w:rsidRPr="00037F5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DA4DFE" w:rsidRPr="00037F5C">
        <w:rPr>
          <w:rFonts w:ascii="TH SarabunIT๙" w:hAnsi="TH SarabunIT๙" w:cs="TH SarabunIT๙"/>
          <w:b/>
          <w:bCs/>
          <w:sz w:val="56"/>
          <w:szCs w:val="56"/>
          <w:cs/>
        </w:rPr>
        <w:t>๖</w:t>
      </w:r>
      <w:r w:rsidR="00D755AA" w:rsidRPr="00037F5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  <w:r w:rsidR="002C7F10" w:rsidRPr="00037F5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                                                                               </w:t>
      </w:r>
      <w:r w:rsidR="00D755AA" w:rsidRPr="00037F5C">
        <w:rPr>
          <w:rFonts w:ascii="TH SarabunIT๙" w:hAnsi="TH SarabunIT๙" w:cs="TH SarabunIT๙"/>
          <w:b/>
          <w:bCs/>
          <w:sz w:val="56"/>
          <w:szCs w:val="56"/>
          <w:cs/>
        </w:rPr>
        <w:t>ตำบลชนบท</w:t>
      </w:r>
      <w:r w:rsidR="00615ED5" w:rsidRPr="00037F5C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615ED5" w:rsidRPr="00037F5C">
        <w:rPr>
          <w:rFonts w:ascii="TH SarabunIT๙" w:hAnsi="TH SarabunIT๙" w:cs="TH SarabunIT๙"/>
          <w:b/>
          <w:bCs/>
          <w:sz w:val="56"/>
          <w:szCs w:val="56"/>
          <w:cs/>
        </w:rPr>
        <w:t>อำเภอชนบท</w:t>
      </w:r>
      <w:r w:rsidR="00615ED5" w:rsidRPr="00037F5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D755AA" w:rsidRPr="00037F5C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ขอนแก่น</w:t>
      </w:r>
    </w:p>
    <w:p w:rsidR="002C7F10" w:rsidRPr="00615ED5" w:rsidRDefault="00CF464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799F28C4" wp14:editId="69EBD100">
                <wp:extent cx="301625" cy="301625"/>
                <wp:effectExtent l="0" t="0" r="0" b="0"/>
                <wp:docPr id="296" name="AutoShape 3" descr="blob:https://www.facebook.com/fb4f9c6b-96a5-4749-a900-6633f07d2ca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fb4f9c6b-96a5-4749-a900-6633f07d2ca9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Ui2iOucCAAAEBg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660066"/>
          <w:sz w:val="48"/>
          <w:szCs w:val="48"/>
        </w:rPr>
        <w:t xml:space="preserve"> </w:t>
      </w:r>
    </w:p>
    <w:p w:rsidR="00DD5BE1" w:rsidRPr="00615ED5" w:rsidRDefault="00CF464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513C8C8F" wp14:editId="1AE92238">
                <wp:extent cx="301625" cy="301625"/>
                <wp:effectExtent l="0" t="0" r="0" b="0"/>
                <wp:docPr id="294" name="AutoShape 2" descr="blob:https://www.facebook.com/6e225fc2-f90b-45b9-86b2-b3e3cb7a40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6e225fc2-f90b-45b9-86b2-b3e3cb7a403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AQavALlAgAABAY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615ED5">
        <w:rPr>
          <w:rFonts w:ascii="TH SarabunIT๙" w:hAnsi="TH SarabunIT๙" w:cs="TH SarabunIT๙"/>
          <w:b/>
          <w:bCs/>
          <w:noProof/>
          <w:sz w:val="48"/>
          <w:szCs w:val="48"/>
        </w:rPr>
        <w:t xml:space="preserve"> </w:t>
      </w:r>
    </w:p>
    <w:p w:rsidR="00DD5BE1" w:rsidRPr="00615ED5" w:rsidRDefault="00DD5BE1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48"/>
          <w:szCs w:val="48"/>
        </w:rPr>
      </w:pPr>
    </w:p>
    <w:p w:rsidR="00DD5BE1" w:rsidRPr="00615ED5" w:rsidRDefault="00DD5BE1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48"/>
          <w:szCs w:val="48"/>
        </w:rPr>
      </w:pPr>
    </w:p>
    <w:p w:rsidR="00DD5BE1" w:rsidRPr="00615ED5" w:rsidRDefault="00DD5BE1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48"/>
          <w:szCs w:val="48"/>
        </w:rPr>
      </w:pPr>
    </w:p>
    <w:p w:rsidR="00DD5BE1" w:rsidRPr="00615ED5" w:rsidRDefault="00DD5BE1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48"/>
          <w:szCs w:val="48"/>
        </w:rPr>
      </w:pPr>
    </w:p>
    <w:p w:rsidR="00AB41E1" w:rsidRPr="00615ED5" w:rsidRDefault="00CF4645" w:rsidP="00615ED5">
      <w:pPr>
        <w:keepNext/>
        <w:spacing w:after="0" w:line="240" w:lineRule="auto"/>
        <w:rPr>
          <w:rFonts w:ascii="TH SarabunIT๙" w:hAnsi="TH SarabunIT๙" w:cs="TH SarabunIT๙"/>
          <w:b/>
          <w:bCs/>
          <w:color w:val="660066"/>
          <w:sz w:val="48"/>
          <w:szCs w:val="48"/>
        </w:rPr>
      </w:pPr>
      <w:r w:rsidRPr="00615ED5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76448EF" wp14:editId="2D4EA748">
            <wp:simplePos x="0" y="0"/>
            <wp:positionH relativeFrom="column">
              <wp:posOffset>4607617</wp:posOffset>
            </wp:positionH>
            <wp:positionV relativeFrom="paragraph">
              <wp:posOffset>116205</wp:posOffset>
            </wp:positionV>
            <wp:extent cx="1294130" cy="1137920"/>
            <wp:effectExtent l="0" t="0" r="1270" b="5080"/>
            <wp:wrapNone/>
            <wp:docPr id="2" name="รูปภาพ 2" descr="C:\Users\com\Downloads\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ownloads\2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3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660066"/>
          <w:sz w:val="48"/>
          <w:szCs w:val="48"/>
        </w:rPr>
        <w:drawing>
          <wp:anchor distT="0" distB="0" distL="114300" distR="114300" simplePos="0" relativeHeight="251791360" behindDoc="1" locked="0" layoutInCell="1" allowOverlap="1" wp14:anchorId="2C9B9451" wp14:editId="6795B679">
            <wp:simplePos x="0" y="0"/>
            <wp:positionH relativeFrom="column">
              <wp:posOffset>178649</wp:posOffset>
            </wp:positionH>
            <wp:positionV relativeFrom="paragraph">
              <wp:posOffset>116213</wp:posOffset>
            </wp:positionV>
            <wp:extent cx="1246910" cy="1140031"/>
            <wp:effectExtent l="0" t="0" r="0" b="3175"/>
            <wp:wrapNone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0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D5" w:rsidRDefault="00615ED5" w:rsidP="00615ED5">
      <w:pPr>
        <w:spacing w:after="0" w:line="240" w:lineRule="auto"/>
        <w:ind w:right="-370" w:firstLine="720"/>
        <w:rPr>
          <w:rFonts w:ascii="TH SarabunIT๙" w:hAnsi="TH SarabunIT๙" w:cs="TH SarabunIT๙"/>
        </w:rPr>
      </w:pPr>
    </w:p>
    <w:p w:rsidR="00615ED5" w:rsidRDefault="00615ED5" w:rsidP="00615ED5">
      <w:pPr>
        <w:spacing w:after="0" w:line="240" w:lineRule="auto"/>
        <w:ind w:right="-370" w:firstLine="567"/>
        <w:rPr>
          <w:rFonts w:ascii="TH SarabunIT๙" w:hAnsi="TH SarabunIT๙" w:cs="TH SarabunIT๙"/>
          <w:b/>
          <w:bCs/>
          <w:sz w:val="40"/>
          <w:szCs w:val="40"/>
        </w:rPr>
      </w:pPr>
    </w:p>
    <w:p w:rsidR="00615ED5" w:rsidRDefault="00615ED5" w:rsidP="00615ED5">
      <w:pPr>
        <w:spacing w:after="0" w:line="240" w:lineRule="auto"/>
        <w:ind w:right="-370" w:firstLine="567"/>
        <w:rPr>
          <w:rFonts w:ascii="TH SarabunIT๙" w:hAnsi="TH SarabunIT๙" w:cs="TH SarabunIT๙"/>
          <w:b/>
          <w:bCs/>
          <w:sz w:val="40"/>
          <w:szCs w:val="40"/>
        </w:rPr>
      </w:pPr>
    </w:p>
    <w:p w:rsidR="00CF4645" w:rsidRDefault="00CF4645" w:rsidP="00615ED5">
      <w:pPr>
        <w:spacing w:after="0" w:line="240" w:lineRule="auto"/>
        <w:ind w:right="-370" w:firstLine="567"/>
        <w:rPr>
          <w:rFonts w:ascii="TH SarabunIT๙" w:hAnsi="TH SarabunIT๙" w:cs="TH SarabunIT๙"/>
          <w:b/>
          <w:bCs/>
          <w:sz w:val="36"/>
          <w:szCs w:val="36"/>
        </w:rPr>
      </w:pPr>
    </w:p>
    <w:p w:rsidR="00594D20" w:rsidRPr="00037F5C" w:rsidRDefault="008A5B99" w:rsidP="00615ED5">
      <w:pPr>
        <w:spacing w:after="0" w:line="240" w:lineRule="auto"/>
        <w:ind w:right="-370" w:firstLine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ุมชน</w:t>
      </w:r>
      <w:r w:rsidR="00615ED5" w:rsidRPr="00037F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4D20" w:rsidRPr="00037F5C">
        <w:rPr>
          <w:rFonts w:ascii="TH SarabunIT๙" w:hAnsi="TH SarabunIT๙" w:cs="TH SarabunIT๙"/>
          <w:b/>
          <w:bCs/>
          <w:sz w:val="36"/>
          <w:szCs w:val="36"/>
          <w:cs/>
        </w:rPr>
        <w:t>ได้</w:t>
      </w:r>
      <w:r w:rsidR="00615ED5" w:rsidRPr="00037F5C">
        <w:rPr>
          <w:rFonts w:ascii="TH SarabunIT๙" w:hAnsi="TH SarabunIT๙" w:cs="TH SarabunIT๙"/>
          <w:b/>
          <w:bCs/>
          <w:sz w:val="36"/>
          <w:szCs w:val="36"/>
          <w:cs/>
        </w:rPr>
        <w:t>ประชุมพิจารณาแผนพัฒนา</w:t>
      </w:r>
      <w:r w:rsidR="00615ED5" w:rsidRPr="00037F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ุมขน </w:t>
      </w:r>
      <w:r w:rsidR="00594D20" w:rsidRPr="00037F5C">
        <w:rPr>
          <w:rFonts w:ascii="TH SarabunIT๙" w:hAnsi="TH SarabunIT๙" w:cs="TH SarabunIT๙"/>
          <w:b/>
          <w:bCs/>
          <w:sz w:val="36"/>
          <w:szCs w:val="36"/>
          <w:cs/>
        </w:rPr>
        <w:t>มีมติเห็นชอบและรับรองแล้ว</w:t>
      </w:r>
    </w:p>
    <w:p w:rsidR="00594D20" w:rsidRPr="00615ED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15ED5">
        <w:rPr>
          <w:rFonts w:ascii="TH SarabunIT๙" w:hAnsi="TH SarabunIT๙" w:cs="TH SarabunIT๙"/>
          <w:b/>
          <w:bCs/>
          <w:sz w:val="40"/>
          <w:szCs w:val="40"/>
          <w:cs/>
        </w:rPr>
        <w:t>เมื่อวันที่</w:t>
      </w:r>
      <w:r w:rsidRPr="00615ED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15ED5">
        <w:rPr>
          <w:rFonts w:ascii="TH SarabunIT๙" w:hAnsi="TH SarabunIT๙" w:cs="TH SarabunIT๙"/>
          <w:b/>
          <w:bCs/>
          <w:sz w:val="40"/>
          <w:szCs w:val="40"/>
          <w:cs/>
        </w:rPr>
        <w:t>๒</w:t>
      </w:r>
      <w:r w:rsidRPr="00615ED5">
        <w:rPr>
          <w:rFonts w:ascii="TH SarabunIT๙" w:hAnsi="TH SarabunIT๙" w:cs="TH SarabunIT๙"/>
          <w:b/>
          <w:bCs/>
          <w:sz w:val="40"/>
          <w:szCs w:val="40"/>
        </w:rPr>
        <w:t>0</w:t>
      </w:r>
      <w:r w:rsidR="008A5B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15ED5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8A5B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75EE0" w:rsidRPr="00615ED5">
        <w:rPr>
          <w:rFonts w:ascii="TH SarabunIT๙" w:hAnsi="TH SarabunIT๙" w:cs="TH SarabunIT๙"/>
          <w:b/>
          <w:bCs/>
          <w:sz w:val="40"/>
          <w:szCs w:val="40"/>
          <w:cs/>
        </w:rPr>
        <w:t>๒๕๖</w:t>
      </w:r>
      <w:r w:rsidR="008A5B99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:rsidR="0029690E" w:rsidRPr="00615ED5" w:rsidRDefault="0029690E" w:rsidP="00615ED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5ED5" w:rsidRPr="00CF464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5DFF" w:rsidRPr="00CF4645" w:rsidRDefault="0079194C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F464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(นายชัยสิทธิ์ แน่นอุดร)                                                                                                                                             ประธานกรรมการขับเคลื่อนแผนชุมชน</w:t>
      </w:r>
      <w:r w:rsidR="00CF4645" w:rsidRPr="00CF464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ท่านางเลื่อนพัฒนา </w:t>
      </w:r>
      <w:r w:rsidRPr="00CF464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หมู่ที่ </w:t>
      </w:r>
      <w:r w:rsidRPr="00CF4645">
        <w:rPr>
          <w:rFonts w:ascii="TH SarabunIT๙" w:eastAsia="Calibri" w:hAnsi="TH SarabunIT๙" w:cs="TH SarabunIT๙"/>
          <w:b/>
          <w:bCs/>
          <w:sz w:val="40"/>
          <w:szCs w:val="40"/>
        </w:rPr>
        <w:t>6</w:t>
      </w:r>
    </w:p>
    <w:p w:rsidR="002F0918" w:rsidRPr="00615ED5" w:rsidRDefault="002F0918" w:rsidP="00615E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5ED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52"/>
          <w:szCs w:val="52"/>
        </w:rPr>
      </w:pPr>
    </w:p>
    <w:p w:rsidR="00615ED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52"/>
          <w:szCs w:val="52"/>
        </w:rPr>
      </w:pPr>
    </w:p>
    <w:p w:rsidR="00615ED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52"/>
          <w:szCs w:val="52"/>
        </w:rPr>
      </w:pPr>
    </w:p>
    <w:p w:rsidR="00CF4645" w:rsidRDefault="00CF4645" w:rsidP="00615ED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660066"/>
          <w:sz w:val="52"/>
          <w:szCs w:val="52"/>
        </w:rPr>
      </w:pPr>
    </w:p>
    <w:p w:rsidR="00615ED5" w:rsidRPr="00E13D72" w:rsidRDefault="00615ED5" w:rsidP="00615ED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E13D72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lastRenderedPageBreak/>
        <w:t>คำนำ</w:t>
      </w:r>
    </w:p>
    <w:p w:rsidR="00615ED5" w:rsidRDefault="00615ED5" w:rsidP="00037F5C">
      <w:pPr>
        <w:spacing w:after="120" w:line="240" w:lineRule="auto"/>
        <w:ind w:righ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จัดทำแผนชุมชน/หมู</w:t>
      </w:r>
      <w:r w:rsidR="00EF69C8">
        <w:rPr>
          <w:rFonts w:ascii="TH SarabunIT๙" w:hAnsi="TH SarabunIT๙" w:cs="TH SarabunIT๙"/>
          <w:sz w:val="32"/>
          <w:szCs w:val="32"/>
          <w:cs/>
        </w:rPr>
        <w:t>่บ้าน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ผนแม่บทหมู่บ้า</w:t>
      </w:r>
      <w:r w:rsidR="00037F5C">
        <w:rPr>
          <w:rFonts w:ascii="TH SarabunIT๙" w:hAnsi="TH SarabunIT๙" w:cs="TH SarabunIT๙"/>
          <w:sz w:val="32"/>
          <w:szCs w:val="32"/>
          <w:cs/>
        </w:rPr>
        <w:t>นและชุมชน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FFA">
        <w:rPr>
          <w:rFonts w:ascii="TH SarabunIT๙" w:hAnsi="TH SarabunIT๙" w:cs="TH SarabunIT๙"/>
          <w:sz w:val="32"/>
          <w:szCs w:val="32"/>
          <w:cs/>
        </w:rPr>
        <w:t>เป็นกระบวนการเรียนรู้</w:t>
      </w:r>
      <w:r w:rsidR="00D9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F5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การมีส่วนร</w:t>
      </w:r>
      <w:r w:rsidR="00037F5C">
        <w:rPr>
          <w:rFonts w:ascii="TH SarabunIT๙" w:hAnsi="TH SarabunIT๙" w:cs="TH SarabunIT๙"/>
          <w:sz w:val="32"/>
          <w:szCs w:val="32"/>
          <w:cs/>
        </w:rPr>
        <w:t>่วมของประชาชนในหมู่บ้าน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F5C">
        <w:rPr>
          <w:rFonts w:ascii="TH SarabunIT๙" w:hAnsi="TH SarabunIT๙" w:cs="TH SarabunIT๙"/>
          <w:sz w:val="32"/>
          <w:szCs w:val="32"/>
          <w:cs/>
        </w:rPr>
        <w:t>และชุมชน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F5C">
        <w:rPr>
          <w:rFonts w:ascii="TH SarabunIT๙" w:hAnsi="TH SarabunIT๙" w:cs="TH SarabunIT๙"/>
          <w:sz w:val="32"/>
          <w:szCs w:val="32"/>
          <w:cs/>
        </w:rPr>
        <w:t>โดยเริ่มจากการกระตุ้นจิตสำนึก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รับผิดชอบข</w:t>
      </w:r>
      <w:r w:rsidR="00037F5C">
        <w:rPr>
          <w:rFonts w:ascii="TH SarabunIT๙" w:hAnsi="TH SarabunIT๙" w:cs="TH SarabunIT๙"/>
          <w:sz w:val="32"/>
          <w:szCs w:val="32"/>
          <w:cs/>
        </w:rPr>
        <w:t>องประชาชนในชุมชน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F5C">
        <w:rPr>
          <w:rFonts w:ascii="TH SarabunIT๙" w:hAnsi="TH SarabunIT๙" w:cs="TH SarabunIT๙"/>
          <w:sz w:val="32"/>
          <w:szCs w:val="32"/>
          <w:cs/>
        </w:rPr>
        <w:t>ให้มีจิตสาธารณะแล้วร่วมกันคิด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</w:t>
      </w:r>
      <w:r w:rsidR="00037F5C">
        <w:rPr>
          <w:rFonts w:ascii="TH SarabunIT๙" w:hAnsi="TH SarabunIT๙" w:cs="TH SarabunIT๙"/>
          <w:sz w:val="32"/>
          <w:szCs w:val="32"/>
          <w:cs/>
        </w:rPr>
        <w:t>วมกันจัดหา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กันเรียนรู้/วิเคราะห์ เพื่อให้รู้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="00037F5C">
        <w:rPr>
          <w:rFonts w:ascii="TH SarabunIT๙" w:hAnsi="TH SarabunIT๙" w:cs="TH SarabunIT๙"/>
          <w:sz w:val="32"/>
          <w:szCs w:val="32"/>
          <w:cs/>
        </w:rPr>
        <w:t>เข้าใจตนเอง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F5C">
        <w:rPr>
          <w:rFonts w:ascii="TH SarabunIT๙" w:hAnsi="TH SarabunIT๙" w:cs="TH SarabunIT๙"/>
          <w:sz w:val="32"/>
          <w:szCs w:val="32"/>
          <w:cs/>
        </w:rPr>
        <w:t>โดยใช้กระบวนการชุมชน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F5C">
        <w:rPr>
          <w:rFonts w:ascii="TH SarabunIT๙" w:hAnsi="TH SarabunIT๙" w:cs="TH SarabunIT๙"/>
          <w:sz w:val="32"/>
          <w:szCs w:val="32"/>
          <w:cs/>
        </w:rPr>
        <w:t>คือการสำรวจข้อมูลปัญหา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ศักยภาพของชุมชน การวิเคราะห์สาเหตุ</w:t>
      </w:r>
      <w:r w:rsidR="006D6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6D9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แนวทางแก้ไข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้วกำ</w:t>
      </w:r>
      <w:r w:rsidR="00037F5C">
        <w:rPr>
          <w:rFonts w:ascii="TH SarabunIT๙" w:hAnsi="TH SarabunIT๙" w:cs="TH SarabunIT๙"/>
          <w:sz w:val="32"/>
          <w:szCs w:val="32"/>
          <w:cs/>
        </w:rPr>
        <w:t>หนดอนาคต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F5C">
        <w:rPr>
          <w:rFonts w:ascii="TH SarabunIT๙" w:hAnsi="TH SarabunIT๙" w:cs="TH SarabunIT๙"/>
          <w:sz w:val="32"/>
          <w:szCs w:val="32"/>
          <w:cs/>
        </w:rPr>
        <w:t>และทิศทางการพัฒนาตนเอง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</w:t>
      </w:r>
      <w:r w:rsidR="00037F5C">
        <w:rPr>
          <w:rFonts w:ascii="TH SarabunIT๙" w:hAnsi="TH SarabunIT๙" w:cs="TH SarabunIT๙"/>
          <w:sz w:val="32"/>
          <w:szCs w:val="32"/>
          <w:cs/>
        </w:rPr>
        <w:t>ู่บ้าน</w:t>
      </w:r>
      <w:r w:rsidR="006D66D9">
        <w:rPr>
          <w:rFonts w:ascii="TH SarabunIT๙" w:hAnsi="TH SarabunIT๙" w:cs="TH SarabunIT๙"/>
          <w:sz w:val="32"/>
          <w:szCs w:val="32"/>
          <w:cs/>
        </w:rPr>
        <w:t>และชุมชนในลักษณะจากชุมชน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เป็นการเสริมสร้างความเข้มแข็ง</w:t>
      </w:r>
      <w:r w:rsidR="00EF6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พึ่งตนเองอย่างยั่งยืนของชุมชน </w:t>
      </w:r>
    </w:p>
    <w:p w:rsidR="00615ED5" w:rsidRDefault="00615ED5" w:rsidP="00694C64">
      <w:pPr>
        <w:spacing w:after="0" w:line="240" w:lineRule="auto"/>
        <w:ind w:right="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1FD7">
        <w:rPr>
          <w:rFonts w:ascii="TH SarabunIT๙" w:hAnsi="TH SarabunIT๙" w:cs="TH SarabunIT๙"/>
          <w:sz w:val="32"/>
          <w:szCs w:val="32"/>
          <w:cs/>
        </w:rPr>
        <w:t>แผนชุมชนบ้านท่า</w:t>
      </w:r>
      <w:r w:rsidR="006B1FD7">
        <w:rPr>
          <w:rFonts w:ascii="TH SarabunIT๙" w:hAnsi="TH SarabunIT๙" w:cs="TH SarabunIT๙" w:hint="cs"/>
          <w:sz w:val="32"/>
          <w:szCs w:val="32"/>
          <w:cs/>
        </w:rPr>
        <w:t xml:space="preserve">นางเลื่อนพัฒนา </w:t>
      </w:r>
      <w:r w:rsidR="006B1FD7">
        <w:rPr>
          <w:rFonts w:ascii="TH SarabunIT๙" w:hAnsi="TH SarabunIT๙" w:cs="TH SarabunIT๙"/>
          <w:sz w:val="32"/>
          <w:szCs w:val="32"/>
          <w:cs/>
        </w:rPr>
        <w:t>ได้จัดทำโดยคณะกรรมการชุมชน</w:t>
      </w:r>
      <w:r w:rsidR="006B1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ได้รวบรวมข้อมูลของชุมชน</w:t>
      </w:r>
      <w:r w:rsidR="006B1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FD7">
        <w:rPr>
          <w:rFonts w:ascii="TH SarabunIT๙" w:hAnsi="TH SarabunIT๙" w:cs="TH SarabunIT๙"/>
          <w:sz w:val="32"/>
          <w:szCs w:val="32"/>
          <w:cs/>
        </w:rPr>
        <w:t>ในด้านต่างๆ</w:t>
      </w:r>
      <w:r w:rsidR="006B1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ล</w:t>
      </w:r>
      <w:r w:rsidR="006B1FD7">
        <w:rPr>
          <w:rFonts w:ascii="TH SarabunIT๙" w:hAnsi="TH SarabunIT๙" w:cs="TH SarabunIT๙"/>
          <w:sz w:val="32"/>
          <w:szCs w:val="32"/>
          <w:cs/>
        </w:rPr>
        <w:t>อดจนสภาพปัญหาของชุมชน</w:t>
      </w:r>
      <w:r w:rsidR="006B1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FD7">
        <w:rPr>
          <w:rFonts w:ascii="TH SarabunIT๙" w:hAnsi="TH SarabunIT๙" w:cs="TH SarabunIT๙"/>
          <w:sz w:val="32"/>
          <w:szCs w:val="32"/>
          <w:cs/>
        </w:rPr>
        <w:t>แล้วกำหนด</w:t>
      </w:r>
      <w:r>
        <w:rPr>
          <w:rFonts w:ascii="TH SarabunIT๙" w:hAnsi="TH SarabunIT๙" w:cs="TH SarabunIT๙"/>
          <w:sz w:val="32"/>
          <w:szCs w:val="32"/>
          <w:cs/>
        </w:rPr>
        <w:t>ทิศทางที่จะนำไปสู่การปฏิบัติที่</w:t>
      </w:r>
      <w:r w:rsidR="006B1FD7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6B1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การพัฒ</w:t>
      </w:r>
      <w:r w:rsidR="006B1FD7">
        <w:rPr>
          <w:rFonts w:ascii="TH SarabunIT๙" w:hAnsi="TH SarabunIT๙" w:cs="TH SarabunIT๙"/>
          <w:sz w:val="32"/>
          <w:szCs w:val="32"/>
          <w:cs/>
        </w:rPr>
        <w:t>นาชุมชน สู่อนาคตที่ชุมชนต้องการ</w:t>
      </w:r>
      <w:r w:rsidR="006B1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ลอดจนเป็นบทเรียนในการพัฒนาหมู่บ้านซึ่งจะเป็นประโยชน์ต่อชุมชน และได้รับสนับสนุนจากหน่วยงานที่เกี่ยวข้องอย่างเป็นรูปธรรม</w:t>
      </w:r>
    </w:p>
    <w:p w:rsidR="00615ED5" w:rsidRDefault="00513117" w:rsidP="0055134D">
      <w:pPr>
        <w:spacing w:before="360" w:after="0" w:line="240" w:lineRule="auto"/>
        <w:ind w:righ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ชุนบ้านท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นางเลื่อนพัฒนา </w:t>
      </w:r>
      <w:r w:rsidR="00615E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615ED5" w:rsidRPr="00615ED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52"/>
          <w:szCs w:val="52"/>
        </w:rPr>
      </w:pPr>
    </w:p>
    <w:p w:rsidR="00615ED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52"/>
          <w:szCs w:val="52"/>
        </w:rPr>
      </w:pPr>
    </w:p>
    <w:p w:rsidR="00615ED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52"/>
          <w:szCs w:val="52"/>
        </w:rPr>
      </w:pPr>
    </w:p>
    <w:p w:rsidR="00615ED5" w:rsidRDefault="00615ED5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52"/>
          <w:szCs w:val="52"/>
        </w:rPr>
      </w:pPr>
    </w:p>
    <w:p w:rsidR="001728CF" w:rsidRPr="00615ED5" w:rsidRDefault="001728CF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728CF" w:rsidRPr="00615ED5" w:rsidRDefault="001728CF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728CF" w:rsidRPr="00615ED5" w:rsidRDefault="001728CF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728CF" w:rsidRPr="00615ED5" w:rsidRDefault="001728CF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728CF" w:rsidRDefault="001728CF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15ED5" w:rsidRDefault="00615ED5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728CF" w:rsidRPr="00B62BC6" w:rsidRDefault="001728CF" w:rsidP="00615E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62BC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p w:rsidR="001728CF" w:rsidRPr="00B62BC6" w:rsidRDefault="001728CF" w:rsidP="00615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หน้า</w:t>
      </w:r>
    </w:p>
    <w:p w:rsidR="001728CF" w:rsidRPr="00B62BC6" w:rsidRDefault="00B62BC6" w:rsidP="00615E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</w:t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ชุมชน</w:t>
      </w:r>
    </w:p>
    <w:p w:rsidR="00B62BC6" w:rsidRPr="00B62BC6" w:rsidRDefault="00B62BC6" w:rsidP="00B62B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BC6">
        <w:rPr>
          <w:rFonts w:ascii="TH SarabunIT๙" w:hAnsi="TH SarabunIT๙" w:cs="TH SarabunIT๙"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>แผนที่หมู่บ้าน</w:t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1728CF" w:rsidRPr="00B62BC6" w:rsidRDefault="00B62BC6" w:rsidP="00B62B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BC6">
        <w:rPr>
          <w:rFonts w:ascii="TH SarabunIT๙" w:hAnsi="TH SarabunIT๙" w:cs="TH SarabunIT๙"/>
          <w:sz w:val="32"/>
          <w:szCs w:val="32"/>
          <w:cs/>
        </w:rPr>
        <w:tab/>
      </w:r>
      <w:r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>ประวัติความเป็นมาของหมู่บ้าน</w:t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  <w:t>๒</w:t>
      </w:r>
    </w:p>
    <w:p w:rsidR="00B62BC6" w:rsidRPr="00B62BC6" w:rsidRDefault="00857543" w:rsidP="00615ED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ักษณะภูมิประเทศ/อาณาเขต/</w:t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>การคมนาคม</w:t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B62BC6">
        <w:rPr>
          <w:rFonts w:ascii="TH SarabunIT๙" w:hAnsi="TH SarabunIT๙" w:cs="TH SarabunIT๙"/>
          <w:sz w:val="32"/>
          <w:szCs w:val="32"/>
        </w:rPr>
        <w:t>2</w:t>
      </w:r>
    </w:p>
    <w:p w:rsidR="001728CF" w:rsidRPr="00B62BC6" w:rsidRDefault="00B62BC6" w:rsidP="00B62B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="00857543">
        <w:rPr>
          <w:rFonts w:ascii="TH SarabunIT๙" w:hAnsi="TH SarabunIT๙" w:cs="TH SarabunIT๙"/>
          <w:sz w:val="32"/>
          <w:szCs w:val="32"/>
          <w:cs/>
        </w:rPr>
        <w:t>ข้อมูลพื้นฐานหมู่บ้าน ประชากร/</w:t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1728CF" w:rsidRPr="00B62BC6">
        <w:rPr>
          <w:rFonts w:ascii="TH SarabunIT๙" w:hAnsi="TH SarabunIT๙" w:cs="TH SarabunIT๙"/>
          <w:sz w:val="32"/>
          <w:szCs w:val="32"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</w:rPr>
        <w:tab/>
      </w:r>
      <w:r w:rsidR="00857543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="001728CF" w:rsidRPr="00B62BC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B62BC6" w:rsidRPr="00B62BC6" w:rsidRDefault="00857543" w:rsidP="00B62BC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การเมือง/</w:t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>รายชื่อคณะกรรมการหมู่บ้าน</w:t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B62BC6">
        <w:rPr>
          <w:rFonts w:ascii="TH SarabunIT๙" w:hAnsi="TH SarabunIT๙" w:cs="TH SarabunIT๙"/>
          <w:sz w:val="32"/>
          <w:szCs w:val="32"/>
        </w:rPr>
        <w:t>3</w:t>
      </w:r>
      <w:r w:rsidR="001728CF" w:rsidRPr="00B62BC6">
        <w:rPr>
          <w:rFonts w:ascii="TH SarabunIT๙" w:hAnsi="TH SarabunIT๙" w:cs="TH SarabunIT๙"/>
          <w:sz w:val="32"/>
          <w:szCs w:val="32"/>
        </w:rPr>
        <w:tab/>
      </w:r>
    </w:p>
    <w:p w:rsidR="001728CF" w:rsidRPr="00B62BC6" w:rsidRDefault="001728CF" w:rsidP="00B62BC6">
      <w:pPr>
        <w:spacing w:after="0" w:line="240" w:lineRule="auto"/>
        <w:ind w:hanging="11"/>
        <w:rPr>
          <w:rFonts w:ascii="TH SarabunIT๙" w:hAnsi="TH SarabunIT๙" w:cs="TH SarabunIT๙"/>
          <w:sz w:val="32"/>
          <w:szCs w:val="32"/>
          <w:cs/>
        </w:rPr>
      </w:pP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ข้อมูลหมู่บ้าน</w:t>
      </w:r>
    </w:p>
    <w:p w:rsidR="001728CF" w:rsidRPr="00B62BC6" w:rsidRDefault="001728CF" w:rsidP="00615ED5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B62BC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857543">
        <w:rPr>
          <w:rFonts w:ascii="TH SarabunIT๙" w:hAnsi="TH SarabunIT๙" w:cs="TH SarabunIT๙"/>
          <w:sz w:val="32"/>
          <w:szCs w:val="32"/>
          <w:cs/>
        </w:rPr>
        <w:t xml:space="preserve">สภาพปัญหาจากการวิเคราะห์ข้อมูล </w:t>
      </w:r>
      <w:proofErr w:type="spellStart"/>
      <w:r w:rsidR="00857543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857543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B62BC6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="00857543">
        <w:rPr>
          <w:rFonts w:ascii="TH SarabunIT๙" w:hAnsi="TH SarabunIT๙" w:cs="TH SarabunIT๙"/>
          <w:sz w:val="32"/>
          <w:szCs w:val="32"/>
        </w:rPr>
        <w:tab/>
      </w:r>
      <w:r w:rsidR="00B62BC6">
        <w:rPr>
          <w:rFonts w:ascii="TH SarabunIT๙" w:hAnsi="TH SarabunIT๙" w:cs="TH SarabunIT๙"/>
          <w:sz w:val="32"/>
          <w:szCs w:val="32"/>
        </w:rPr>
        <w:t>4</w:t>
      </w:r>
    </w:p>
    <w:p w:rsidR="00B62BC6" w:rsidRDefault="001728CF" w:rsidP="00B62BC6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  <w:cs/>
        </w:rPr>
        <w:t>วิสัยทัศน์ ของหมู่บ้าน</w:t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="00B62BC6">
        <w:rPr>
          <w:rFonts w:ascii="TH SarabunIT๙" w:hAnsi="TH SarabunIT๙" w:cs="TH SarabunIT๙"/>
          <w:sz w:val="32"/>
          <w:szCs w:val="32"/>
        </w:rPr>
        <w:t>4</w:t>
      </w:r>
      <w:r w:rsidRPr="00B62BC6">
        <w:rPr>
          <w:rFonts w:ascii="TH SarabunIT๙" w:hAnsi="TH SarabunIT๙" w:cs="TH SarabunIT๙"/>
          <w:sz w:val="32"/>
          <w:szCs w:val="32"/>
        </w:rPr>
        <w:tab/>
      </w:r>
    </w:p>
    <w:p w:rsidR="001728CF" w:rsidRPr="00B62BC6" w:rsidRDefault="00B62BC6" w:rsidP="00B62BC6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๓ </w:t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และความต้องการของหมู่บ้าน</w:t>
      </w:r>
    </w:p>
    <w:p w:rsidR="00B62BC6" w:rsidRPr="00B62BC6" w:rsidRDefault="001728CF" w:rsidP="00615ED5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B62BC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B62BC6">
        <w:rPr>
          <w:rFonts w:ascii="TH SarabunIT๙" w:hAnsi="TH SarabunIT๙" w:cs="TH SarabunIT๙"/>
          <w:sz w:val="32"/>
          <w:szCs w:val="32"/>
          <w:cs/>
        </w:rPr>
        <w:t xml:space="preserve">สภาพปัญหา </w:t>
      </w:r>
      <w:r w:rsidRPr="00B62BC6">
        <w:rPr>
          <w:rFonts w:ascii="TH SarabunIT๙" w:hAnsi="TH SarabunIT๙" w:cs="TH SarabunIT๙"/>
          <w:sz w:val="32"/>
          <w:szCs w:val="32"/>
          <w:cs/>
        </w:rPr>
        <w:t>ความต้องการ และแนวทางการแก้ไข</w:t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</w:rPr>
        <w:tab/>
      </w:r>
      <w:r w:rsidR="00B62BC6">
        <w:rPr>
          <w:rFonts w:ascii="TH SarabunIT๙" w:hAnsi="TH SarabunIT๙" w:cs="TH SarabunIT๙"/>
          <w:sz w:val="32"/>
          <w:szCs w:val="32"/>
        </w:rPr>
        <w:tab/>
        <w:t>5</w:t>
      </w:r>
      <w:r w:rsidR="00B62BC6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62BC6">
        <w:rPr>
          <w:rFonts w:ascii="TH SarabunIT๙" w:hAnsi="TH SarabunIT๙" w:cs="TH SarabunIT๙"/>
          <w:sz w:val="32"/>
          <w:szCs w:val="32"/>
        </w:rPr>
        <w:t>6</w:t>
      </w:r>
      <w:r w:rsidRPr="00B62BC6">
        <w:rPr>
          <w:rFonts w:ascii="TH SarabunIT๙" w:hAnsi="TH SarabunIT๙" w:cs="TH SarabunIT๙"/>
          <w:sz w:val="32"/>
          <w:szCs w:val="32"/>
        </w:rPr>
        <w:tab/>
      </w:r>
    </w:p>
    <w:p w:rsidR="001728CF" w:rsidRPr="00B62BC6" w:rsidRDefault="00B62BC6" w:rsidP="00B62B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2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</w:t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กิจกรรมการบูรณาการจัดทำแผนพัฒนาหมู่บ้าน</w:t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728CF" w:rsidRDefault="001728CF" w:rsidP="00B62BC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62BC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62BC6">
        <w:rPr>
          <w:rFonts w:ascii="TH SarabunIT๙" w:hAnsi="TH SarabunIT๙" w:cs="TH SarabunIT๙"/>
          <w:sz w:val="32"/>
          <w:szCs w:val="32"/>
          <w:cs/>
        </w:rPr>
        <w:tab/>
        <w:t>โครงการ/กิจกรรม/กิจกรรมการบูรณาการจัดทำแผนพัฒนาหมู่บ้าน</w:t>
      </w:r>
      <w:r w:rsidRPr="00B62BC6">
        <w:rPr>
          <w:rFonts w:ascii="TH SarabunIT๙" w:hAnsi="TH SarabunIT๙" w:cs="TH SarabunIT๙"/>
          <w:sz w:val="32"/>
          <w:szCs w:val="32"/>
          <w:cs/>
        </w:rPr>
        <w:tab/>
      </w:r>
      <w:r w:rsidR="00B62BC6">
        <w:rPr>
          <w:rFonts w:ascii="TH SarabunIT๙" w:hAnsi="TH SarabunIT๙" w:cs="TH SarabunIT๙" w:hint="cs"/>
          <w:sz w:val="32"/>
          <w:szCs w:val="32"/>
          <w:cs/>
        </w:rPr>
        <w:tab/>
      </w:r>
      <w:r w:rsidR="00B62BC6">
        <w:rPr>
          <w:rFonts w:ascii="TH SarabunIT๙" w:hAnsi="TH SarabunIT๙" w:cs="TH SarabunIT๙"/>
          <w:sz w:val="32"/>
          <w:szCs w:val="32"/>
        </w:rPr>
        <w:t>7</w:t>
      </w:r>
      <w:r w:rsidRPr="00B62BC6">
        <w:rPr>
          <w:rFonts w:ascii="TH SarabunIT๙" w:hAnsi="TH SarabunIT๙" w:cs="TH SarabunIT๙"/>
          <w:sz w:val="32"/>
          <w:szCs w:val="32"/>
          <w:cs/>
        </w:rPr>
        <w:t xml:space="preserve"> – ๑๒</w:t>
      </w:r>
    </w:p>
    <w:p w:rsidR="00B62BC6" w:rsidRDefault="00B62BC6" w:rsidP="00B62BC6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พัฒนาชุมชนประจำปีงบประมาณ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 2569</w:t>
      </w:r>
    </w:p>
    <w:p w:rsidR="00B62BC6" w:rsidRPr="00B62BC6" w:rsidRDefault="00B62BC6" w:rsidP="00615E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2BC6">
        <w:rPr>
          <w:rFonts w:ascii="TH SarabunIT๙" w:hAnsi="TH SarabunIT๙" w:cs="TH SarabunIT๙"/>
          <w:sz w:val="32"/>
          <w:szCs w:val="32"/>
          <w:cs/>
        </w:rPr>
        <w:t>โครงการ/กิจกรรม/กิจกรรมการบูรณาการจัดทำแผนพัฒนาหมู่บ้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 - 16</w:t>
      </w:r>
    </w:p>
    <w:p w:rsidR="001728CF" w:rsidRPr="00B62BC6" w:rsidRDefault="00B62BC6" w:rsidP="00615ED5">
      <w:pPr>
        <w:spacing w:after="0" w:line="240" w:lineRule="auto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บทวนแผนพัฒนาหมู่บ้าน</w:t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28CF" w:rsidRPr="00B62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728CF" w:rsidRPr="00B62BC6" w:rsidRDefault="00B62BC6" w:rsidP="00615E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B62BC6">
        <w:rPr>
          <w:rFonts w:ascii="TH SarabunIT๙" w:hAnsi="TH SarabunIT๙" w:cs="TH SarabunIT๙" w:hint="cs"/>
          <w:sz w:val="32"/>
          <w:szCs w:val="32"/>
          <w:cs/>
        </w:rPr>
        <w:t>ทบทวน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7</w:t>
      </w:r>
    </w:p>
    <w:p w:rsidR="001728CF" w:rsidRPr="00B62BC6" w:rsidRDefault="001728CF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E13D72" w:rsidRPr="00615ED5" w:rsidRDefault="00E13D72" w:rsidP="00615ED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AE7B9E" w:rsidRDefault="00AE7B9E" w:rsidP="00615ED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AE7B9E" w:rsidSect="006273A8">
          <w:footerReference w:type="default" r:id="rId13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:rsidR="00E13D72" w:rsidRPr="00000784" w:rsidRDefault="00E13D72" w:rsidP="00615ED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่วนที่</w:t>
      </w:r>
      <w:r w:rsidRPr="000007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0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0007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470F" w:rsidRPr="00000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ทั่วไปของหมู่บ้าน</w:t>
      </w:r>
      <w:r w:rsidR="004C470F" w:rsidRPr="00000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E13D72" w:rsidRPr="00000784" w:rsidRDefault="004C470F" w:rsidP="00E13D7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00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มูลทั่วไปของหมู่บ้าน</w:t>
      </w:r>
    </w:p>
    <w:p w:rsidR="004C470F" w:rsidRPr="008A2D32" w:rsidRDefault="00E13D72" w:rsidP="00E13D7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ab/>
      </w:r>
      <w:r w:rsidRPr="008A2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1 </w:t>
      </w:r>
      <w:r w:rsidR="004C470F" w:rsidRPr="008A2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ที่หมู่บ้าน</w:t>
      </w:r>
    </w:p>
    <w:p w:rsidR="004C470F" w:rsidRPr="00615ED5" w:rsidRDefault="00E13D72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4DCC684B" wp14:editId="35C9E920">
            <wp:simplePos x="0" y="0"/>
            <wp:positionH relativeFrom="column">
              <wp:posOffset>1211580</wp:posOffset>
            </wp:positionH>
            <wp:positionV relativeFrom="paragraph">
              <wp:posOffset>82550</wp:posOffset>
            </wp:positionV>
            <wp:extent cx="3206115" cy="280797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80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70F" w:rsidRPr="00615ED5" w:rsidRDefault="004C470F" w:rsidP="00615E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87BA0" w:rsidRDefault="00387BA0" w:rsidP="00387B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1E014F56" wp14:editId="334D607F">
            <wp:simplePos x="0" y="0"/>
            <wp:positionH relativeFrom="column">
              <wp:posOffset>4559300</wp:posOffset>
            </wp:positionH>
            <wp:positionV relativeFrom="paragraph">
              <wp:posOffset>932815</wp:posOffset>
            </wp:positionV>
            <wp:extent cx="548640" cy="250190"/>
            <wp:effectExtent l="0" t="0" r="381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3A7BC234" wp14:editId="38D6051B">
            <wp:simplePos x="0" y="0"/>
            <wp:positionH relativeFrom="column">
              <wp:posOffset>539750</wp:posOffset>
            </wp:positionH>
            <wp:positionV relativeFrom="paragraph">
              <wp:posOffset>907619</wp:posOffset>
            </wp:positionV>
            <wp:extent cx="517525" cy="23114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</w:p>
    <w:p w:rsidR="00387BA0" w:rsidRDefault="00387BA0" w:rsidP="00387B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87BA0" w:rsidRDefault="00387BA0" w:rsidP="00387B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87BA0" w:rsidRDefault="00387BA0" w:rsidP="00387B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058EA9D7" wp14:editId="4D164617">
            <wp:simplePos x="0" y="0"/>
            <wp:positionH relativeFrom="column">
              <wp:posOffset>5042738</wp:posOffset>
            </wp:positionH>
            <wp:positionV relativeFrom="paragraph">
              <wp:posOffset>140755</wp:posOffset>
            </wp:positionV>
            <wp:extent cx="897147" cy="457200"/>
            <wp:effectExtent l="0" t="0" r="0" b="0"/>
            <wp:wrapNone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BA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6A8BC7E7" wp14:editId="0F80EA2C">
            <wp:simplePos x="0" y="0"/>
            <wp:positionH relativeFrom="column">
              <wp:posOffset>-193028</wp:posOffset>
            </wp:positionH>
            <wp:positionV relativeFrom="paragraph">
              <wp:posOffset>140970</wp:posOffset>
            </wp:positionV>
            <wp:extent cx="785004" cy="35261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35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:rsidR="004C470F" w:rsidRPr="00615ED5" w:rsidRDefault="00E13D72" w:rsidP="00387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D843C1" w:rsidRPr="008A2D32" w:rsidRDefault="00D843C1" w:rsidP="00387BA0">
      <w:pPr>
        <w:tabs>
          <w:tab w:val="left" w:pos="25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A2D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มนาคม</w:t>
      </w:r>
    </w:p>
    <w:p w:rsidR="00D843C1" w:rsidRPr="00615ED5" w:rsidRDefault="00387BA0" w:rsidP="008A2D32">
      <w:pPr>
        <w:spacing w:after="0" w:line="240" w:lineRule="auto"/>
        <w:ind w:right="426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้านท่านางเลื่อนหมู่ที่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2C0">
        <w:rPr>
          <w:rFonts w:ascii="TH SarabunIT๙" w:hAnsi="TH SarabunIT๙" w:cs="TH SarabunIT๙"/>
          <w:sz w:val="32"/>
          <w:szCs w:val="32"/>
          <w:cs/>
        </w:rPr>
        <w:t>ตั้งอยู่ในตำบลชนบ</w:t>
      </w:r>
      <w:r w:rsidR="001022C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ชนบท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3C1" w:rsidRPr="00615ED5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งหวัดขอนแก่น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3C1" w:rsidRPr="00615ED5">
        <w:rPr>
          <w:rFonts w:ascii="TH SarabunIT๙" w:hAnsi="TH SarabunIT๙" w:cs="TH SarabunIT๙"/>
          <w:sz w:val="32"/>
          <w:szCs w:val="32"/>
          <w:cs/>
        </w:rPr>
        <w:t>ห่างจากอำเภอชนบท</w:t>
      </w:r>
      <w:r w:rsidR="00D843C1" w:rsidRPr="00615E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ปทางทิศตะวันตก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างหลวงหมายเลข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29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นนแจ้งสนิทระยะทาง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3C1" w:rsidRPr="00615ED5">
        <w:rPr>
          <w:rFonts w:ascii="TH SarabunIT๙" w:hAnsi="TH SarabunIT๙" w:cs="TH SarabunIT๙"/>
          <w:sz w:val="32"/>
          <w:szCs w:val="32"/>
          <w:cs/>
        </w:rPr>
        <w:t xml:space="preserve">กิโลเมตร    </w:t>
      </w:r>
    </w:p>
    <w:p w:rsidR="005E3F8F" w:rsidRPr="00615ED5" w:rsidRDefault="00D843C1" w:rsidP="008A2D32">
      <w:pPr>
        <w:spacing w:after="0" w:line="240" w:lineRule="auto"/>
        <w:ind w:right="426" w:hanging="11"/>
        <w:jc w:val="thaiDistribute"/>
        <w:rPr>
          <w:rFonts w:ascii="TH SarabunIT๙" w:hAnsi="TH SarabunIT๙" w:cs="TH SarabunIT๙"/>
          <w:sz w:val="34"/>
          <w:szCs w:val="34"/>
        </w:rPr>
      </w:pPr>
      <w:r w:rsidRPr="00615E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2C0">
        <w:rPr>
          <w:rFonts w:ascii="TH SarabunIT๙" w:hAnsi="TH SarabunIT๙" w:cs="TH SarabunIT๙" w:hint="cs"/>
          <w:sz w:val="32"/>
          <w:szCs w:val="32"/>
          <w:cs/>
        </w:rPr>
        <w:tab/>
      </w:r>
      <w:r w:rsidR="001022C0">
        <w:rPr>
          <w:rFonts w:ascii="TH SarabunIT๙" w:hAnsi="TH SarabunIT๙" w:cs="TH SarabunIT๙" w:hint="cs"/>
          <w:sz w:val="32"/>
          <w:szCs w:val="32"/>
          <w:cs/>
        </w:rPr>
        <w:tab/>
      </w:r>
      <w:r w:rsidR="00387BA0">
        <w:rPr>
          <w:rFonts w:ascii="TH SarabunIT๙" w:hAnsi="TH SarabunIT๙" w:cs="TH SarabunIT๙"/>
          <w:sz w:val="32"/>
          <w:szCs w:val="32"/>
          <w:cs/>
        </w:rPr>
        <w:t>จากจังหวัดขอนแก่น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ไปทางทิศตะวันออก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ตามทางหลวงหมายเลข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2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ED5">
        <w:rPr>
          <w:rFonts w:ascii="TH SarabunIT๙" w:hAnsi="TH SarabunIT๙" w:cs="TH SarabunIT๙"/>
          <w:sz w:val="32"/>
          <w:szCs w:val="32"/>
          <w:cs/>
        </w:rPr>
        <w:t>ถนนมิตรภาพ</w:t>
      </w:r>
      <w:r w:rsidR="008A2D3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22C0">
        <w:rPr>
          <w:rFonts w:ascii="TH SarabunIT๙" w:hAnsi="TH SarabunIT๙" w:cs="TH SarabunIT๙"/>
          <w:sz w:val="32"/>
          <w:szCs w:val="32"/>
          <w:cs/>
        </w:rPr>
        <w:t>ถึงอำเภอบ้านไผ่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เลี้ยวขวาเข้าทางหลวงหมายเลข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229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ถนนแจ้งสนิท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ถึงอำเภอชนบท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เดินทางต่อไปอีก</w:t>
      </w:r>
      <w:r w:rsidR="00D96FF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๖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615ED5">
        <w:rPr>
          <w:rFonts w:ascii="TH SarabunIT๙" w:hAnsi="TH SarabunIT๙" w:cs="TH SarabunIT๙"/>
          <w:sz w:val="32"/>
          <w:szCs w:val="32"/>
          <w:cs/>
        </w:rPr>
        <w:t>จุด</w:t>
      </w:r>
      <w:r w:rsidR="00387BA0" w:rsidRPr="00615ED5">
        <w:rPr>
          <w:rFonts w:ascii="TH SarabunIT๙" w:hAnsi="TH SarabunIT๙" w:cs="TH SarabunIT๙" w:hint="cs"/>
          <w:sz w:val="32"/>
          <w:szCs w:val="32"/>
          <w:cs/>
        </w:rPr>
        <w:t>สังเกต</w:t>
      </w:r>
      <w:r w:rsidRPr="00615ED5">
        <w:rPr>
          <w:rFonts w:ascii="TH SarabunIT๙" w:hAnsi="TH SarabunIT๙" w:cs="TH SarabunIT๙"/>
          <w:sz w:val="32"/>
          <w:szCs w:val="32"/>
          <w:cs/>
        </w:rPr>
        <w:t>ก่อนข</w:t>
      </w:r>
      <w:r w:rsidR="00387BA0">
        <w:rPr>
          <w:rFonts w:ascii="TH SarabunIT๙" w:hAnsi="TH SarabunIT๙" w:cs="TH SarabunIT๙"/>
          <w:sz w:val="32"/>
          <w:szCs w:val="32"/>
          <w:cs/>
        </w:rPr>
        <w:t>้ามสะพานแม่น้ำชี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จะถึงบ้านท่านางเลื่อนตำบลชนบท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อำเภอชนบท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 w:rsidR="00D9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รวมระ</w:t>
      </w:r>
      <w:r w:rsidR="001022C0">
        <w:rPr>
          <w:rFonts w:ascii="TH SarabunIT๙" w:hAnsi="TH SarabunIT๙" w:cs="TH SarabunIT๙"/>
          <w:sz w:val="32"/>
          <w:szCs w:val="32"/>
          <w:cs/>
        </w:rPr>
        <w:t>ยะทาง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BA0">
        <w:rPr>
          <w:rFonts w:ascii="TH SarabunIT๙" w:hAnsi="TH SarabunIT๙" w:cs="TH SarabunIT๙"/>
          <w:sz w:val="32"/>
          <w:szCs w:val="32"/>
          <w:cs/>
        </w:rPr>
        <w:t>๖๑</w:t>
      </w:r>
      <w:r w:rsidR="00656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ED5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4C470F" w:rsidRPr="008A2D32" w:rsidRDefault="006E48E6" w:rsidP="006E48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A2D32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4C470F" w:rsidRPr="008A2D32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มู่บ้าน</w:t>
      </w:r>
    </w:p>
    <w:p w:rsidR="006E48E6" w:rsidRDefault="006E48E6" w:rsidP="00EA76B4">
      <w:pPr>
        <w:pStyle w:val="a4"/>
        <w:spacing w:after="0" w:line="240" w:lineRule="auto"/>
        <w:ind w:left="0" w:right="426" w:hanging="11"/>
        <w:contextualSpacing w:val="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C01E3D" w:rsidRPr="00615ED5">
        <w:rPr>
          <w:rFonts w:ascii="TH SarabunIT๙" w:hAnsi="TH SarabunIT๙" w:cs="TH SarabunIT๙"/>
          <w:sz w:val="34"/>
          <w:szCs w:val="34"/>
          <w:cs/>
        </w:rPr>
        <w:t>แต่</w:t>
      </w:r>
      <w:r w:rsidR="004C470F" w:rsidRPr="00615ED5">
        <w:rPr>
          <w:rFonts w:ascii="TH SarabunIT๙" w:hAnsi="TH SarabunIT๙" w:cs="TH SarabunIT๙"/>
          <w:sz w:val="34"/>
          <w:szCs w:val="34"/>
          <w:cs/>
        </w:rPr>
        <w:t>เดิม</w:t>
      </w:r>
      <w:r w:rsidR="00C01E3D" w:rsidRPr="00615ED5">
        <w:rPr>
          <w:rFonts w:ascii="TH SarabunIT๙" w:hAnsi="TH SarabunIT๙" w:cs="TH SarabunIT๙"/>
          <w:sz w:val="34"/>
          <w:szCs w:val="34"/>
          <w:cs/>
        </w:rPr>
        <w:t>บ้านท่านางเลื่อน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01E3D" w:rsidRPr="00615ED5">
        <w:rPr>
          <w:rFonts w:ascii="TH SarabunIT๙" w:hAnsi="TH SarabunIT๙" w:cs="TH SarabunIT๙"/>
          <w:sz w:val="34"/>
          <w:szCs w:val="34"/>
          <w:cs/>
        </w:rPr>
        <w:t>มีชื่อว่า</w:t>
      </w:r>
      <w:r w:rsidR="005E3F8F" w:rsidRPr="00615ED5">
        <w:rPr>
          <w:rFonts w:ascii="TH SarabunIT๙" w:hAnsi="TH SarabunIT๙" w:cs="TH SarabunIT๙"/>
          <w:sz w:val="34"/>
          <w:szCs w:val="34"/>
          <w:cs/>
        </w:rPr>
        <w:t>“</w:t>
      </w:r>
      <w:r w:rsidR="00C01E3D" w:rsidRPr="00615ED5">
        <w:rPr>
          <w:rFonts w:ascii="TH SarabunIT๙" w:hAnsi="TH SarabunIT๙" w:cs="TH SarabunIT๙"/>
          <w:sz w:val="34"/>
          <w:szCs w:val="34"/>
          <w:cs/>
        </w:rPr>
        <w:t>บ้านอีเลื่อน</w:t>
      </w:r>
      <w:r w:rsidR="005E3F8F" w:rsidRPr="00615ED5">
        <w:rPr>
          <w:rFonts w:ascii="TH SarabunIT๙" w:hAnsi="TH SarabunIT๙" w:cs="TH SarabunIT๙"/>
          <w:sz w:val="34"/>
          <w:szCs w:val="34"/>
          <w:cs/>
        </w:rPr>
        <w:t>”</w:t>
      </w:r>
      <w:r w:rsidR="00D843C1" w:rsidRPr="00615ED5">
        <w:rPr>
          <w:rFonts w:ascii="TH SarabunIT๙" w:hAnsi="TH SarabunIT๙" w:cs="TH SarabunIT๙"/>
          <w:sz w:val="34"/>
          <w:szCs w:val="34"/>
          <w:cs/>
        </w:rPr>
        <w:t>ซึ่งคนสมัยก่อน</w:t>
      </w:r>
      <w:r w:rsidR="00C01E3D" w:rsidRPr="00615ED5">
        <w:rPr>
          <w:rFonts w:ascii="TH SarabunIT๙" w:hAnsi="TH SarabunIT๙" w:cs="TH SarabunIT๙"/>
          <w:sz w:val="34"/>
          <w:szCs w:val="34"/>
          <w:cs/>
        </w:rPr>
        <w:t>เอานามตามต้นไม้ใหญ่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01E3D" w:rsidRPr="00615ED5">
        <w:rPr>
          <w:rFonts w:ascii="TH SarabunIT๙" w:hAnsi="TH SarabunIT๙" w:cs="TH SarabunIT๙"/>
          <w:sz w:val="34"/>
          <w:szCs w:val="34"/>
          <w:cs/>
        </w:rPr>
        <w:t>ช</w:t>
      </w:r>
      <w:r w:rsidR="00E26314" w:rsidRPr="00615ED5">
        <w:rPr>
          <w:rFonts w:ascii="TH SarabunIT๙" w:hAnsi="TH SarabunIT๙" w:cs="TH SarabunIT๙"/>
          <w:sz w:val="34"/>
          <w:szCs w:val="34"/>
          <w:cs/>
        </w:rPr>
        <w:t>ื่อต้นอีเลื่อน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26314" w:rsidRPr="00615ED5">
        <w:rPr>
          <w:rFonts w:ascii="TH SarabunIT๙" w:hAnsi="TH SarabunIT๙" w:cs="TH SarabunIT๙"/>
          <w:sz w:val="34"/>
          <w:szCs w:val="34"/>
          <w:cs/>
        </w:rPr>
        <w:t>เป็นต้นไม้ที่เป็น</w:t>
      </w:r>
      <w:r>
        <w:rPr>
          <w:rFonts w:ascii="TH SarabunIT๙" w:hAnsi="TH SarabunIT๙" w:cs="TH SarabunIT๙"/>
          <w:sz w:val="34"/>
          <w:szCs w:val="34"/>
          <w:cs/>
        </w:rPr>
        <w:t>สมุนไพร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01E3D" w:rsidRPr="00615ED5">
        <w:rPr>
          <w:rFonts w:ascii="TH SarabunIT๙" w:hAnsi="TH SarabunIT๙" w:cs="TH SarabunIT๙"/>
          <w:sz w:val="34"/>
          <w:szCs w:val="34"/>
          <w:cs/>
        </w:rPr>
        <w:t>สมัยก่อนคนเฒ่าคนแก่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01E3D" w:rsidRPr="00615ED5">
        <w:rPr>
          <w:rFonts w:ascii="TH SarabunIT๙" w:hAnsi="TH SarabunIT๙" w:cs="TH SarabunIT๙"/>
          <w:sz w:val="34"/>
          <w:szCs w:val="34"/>
          <w:cs/>
        </w:rPr>
        <w:t>ใช้ใบ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01E3D" w:rsidRPr="00615ED5">
        <w:rPr>
          <w:rFonts w:ascii="TH SarabunIT๙" w:hAnsi="TH SarabunIT๙" w:cs="TH SarabunIT๙"/>
          <w:sz w:val="34"/>
          <w:szCs w:val="34"/>
          <w:cs/>
        </w:rPr>
        <w:t>และเปลือก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2747B" w:rsidRPr="00615ED5">
        <w:rPr>
          <w:rFonts w:ascii="TH SarabunIT๙" w:hAnsi="TH SarabunIT๙" w:cs="TH SarabunIT๙"/>
          <w:sz w:val="34"/>
          <w:szCs w:val="34"/>
          <w:cs/>
        </w:rPr>
        <w:t>รากต้น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32747B" w:rsidRPr="00615ED5">
        <w:rPr>
          <w:rFonts w:ascii="TH SarabunIT๙" w:hAnsi="TH SarabunIT๙" w:cs="TH SarabunIT๙"/>
          <w:sz w:val="34"/>
          <w:szCs w:val="34"/>
          <w:cs/>
        </w:rPr>
        <w:t>อีเลื่อนมา</w:t>
      </w:r>
      <w:r>
        <w:rPr>
          <w:rFonts w:ascii="TH SarabunIT๙" w:hAnsi="TH SarabunIT๙" w:cs="TH SarabunIT๙"/>
          <w:sz w:val="34"/>
          <w:szCs w:val="34"/>
          <w:cs/>
        </w:rPr>
        <w:t>ทำเป็นยาสมุนไพรใช้รักษาโรคต่างๆ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เช่น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2747B" w:rsidRPr="00615ED5">
        <w:rPr>
          <w:rFonts w:ascii="TH SarabunIT๙" w:hAnsi="TH SarabunIT๙" w:cs="TH SarabunIT๙"/>
          <w:sz w:val="34"/>
          <w:szCs w:val="34"/>
          <w:cs/>
        </w:rPr>
        <w:t>ไ</w:t>
      </w:r>
      <w:r>
        <w:rPr>
          <w:rFonts w:ascii="TH SarabunIT๙" w:hAnsi="TH SarabunIT๙" w:cs="TH SarabunIT๙"/>
          <w:sz w:val="34"/>
          <w:szCs w:val="34"/>
          <w:cs/>
        </w:rPr>
        <w:t>อ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2747B" w:rsidRPr="00615ED5">
        <w:rPr>
          <w:rFonts w:ascii="TH SarabunIT๙" w:hAnsi="TH SarabunIT๙" w:cs="TH SarabunIT๙"/>
          <w:sz w:val="34"/>
          <w:szCs w:val="34"/>
          <w:cs/>
        </w:rPr>
        <w:t>หอบ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หวัด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2747B" w:rsidRPr="00615ED5">
        <w:rPr>
          <w:rFonts w:ascii="TH SarabunIT๙" w:hAnsi="TH SarabunIT๙" w:cs="TH SarabunIT๙"/>
          <w:sz w:val="34"/>
          <w:szCs w:val="34"/>
          <w:cs/>
        </w:rPr>
        <w:t>ตอนริเริ่มมาตั้งหมู่บ้าน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32747B" w:rsidRPr="00615ED5">
        <w:rPr>
          <w:rFonts w:ascii="TH SarabunIT๙" w:hAnsi="TH SarabunIT๙" w:cs="TH SarabunIT๙"/>
          <w:sz w:val="34"/>
          <w:szCs w:val="34"/>
          <w:cs/>
        </w:rPr>
        <w:t>ท่านา</w:t>
      </w:r>
      <w:r>
        <w:rPr>
          <w:rFonts w:ascii="TH SarabunIT๙" w:hAnsi="TH SarabunIT๙" w:cs="TH SarabunIT๙"/>
          <w:sz w:val="34"/>
          <w:szCs w:val="34"/>
          <w:cs/>
        </w:rPr>
        <w:t>งเลื่อน</w:t>
      </w:r>
      <w:r w:rsidR="00EA76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ได้แยก</w:t>
      </w:r>
      <w:r w:rsidR="00EA76B4">
        <w:rPr>
          <w:rFonts w:ascii="TH SarabunIT๙" w:hAnsi="TH SarabunIT๙" w:cs="TH SarabunIT๙"/>
          <w:sz w:val="34"/>
          <w:szCs w:val="34"/>
          <w:cs/>
        </w:rPr>
        <w:t>มาจากหมู่บ้านชนบท</w:t>
      </w:r>
      <w:r w:rsidR="0032747B" w:rsidRPr="00615ED5">
        <w:rPr>
          <w:rFonts w:ascii="TH SarabunIT๙" w:hAnsi="TH SarabunIT๙" w:cs="TH SarabunIT๙"/>
          <w:sz w:val="34"/>
          <w:szCs w:val="34"/>
          <w:cs/>
        </w:rPr>
        <w:t>เมื่อ</w:t>
      </w:r>
      <w:r w:rsidR="00D843C1" w:rsidRPr="00615ED5">
        <w:rPr>
          <w:rFonts w:ascii="TH SarabunIT๙" w:hAnsi="TH SarabunIT๙" w:cs="TH SarabunIT๙"/>
          <w:sz w:val="34"/>
          <w:szCs w:val="34"/>
          <w:cs/>
        </w:rPr>
        <w:t>พ.ศ.๒๔</w:t>
      </w:r>
      <w:r>
        <w:rPr>
          <w:rFonts w:ascii="TH SarabunIT๙" w:hAnsi="TH SarabunIT๙" w:cs="TH SarabunIT๙"/>
          <w:sz w:val="34"/>
          <w:szCs w:val="34"/>
          <w:cs/>
        </w:rPr>
        <w:t>๙๙</w:t>
      </w:r>
    </w:p>
    <w:p w:rsidR="00C842D7" w:rsidRDefault="00C842D7" w:rsidP="006E48E6">
      <w:pPr>
        <w:pStyle w:val="a4"/>
        <w:spacing w:after="0" w:line="240" w:lineRule="auto"/>
        <w:ind w:firstLine="720"/>
        <w:contextualSpacing w:val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Pr="00EA76B4" w:rsidRDefault="00C842D7" w:rsidP="006E48E6">
      <w:pPr>
        <w:pStyle w:val="a4"/>
        <w:spacing w:after="0" w:line="240" w:lineRule="auto"/>
        <w:ind w:firstLine="720"/>
        <w:contextualSpacing w:val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6E48E6">
      <w:pPr>
        <w:pStyle w:val="a4"/>
        <w:spacing w:after="0" w:line="240" w:lineRule="auto"/>
        <w:ind w:firstLine="720"/>
        <w:contextualSpacing w:val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6E48E6">
      <w:pPr>
        <w:pStyle w:val="a4"/>
        <w:spacing w:after="0" w:line="240" w:lineRule="auto"/>
        <w:ind w:firstLine="720"/>
        <w:contextualSpacing w:val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6E48E6">
      <w:pPr>
        <w:pStyle w:val="a4"/>
        <w:spacing w:after="0" w:line="240" w:lineRule="auto"/>
        <w:ind w:firstLine="720"/>
        <w:contextualSpacing w:val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6E48E6">
      <w:pPr>
        <w:pStyle w:val="a4"/>
        <w:spacing w:after="0" w:line="240" w:lineRule="auto"/>
        <w:ind w:firstLine="720"/>
        <w:contextualSpacing w:val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C5A0A" w:rsidRDefault="006C5A0A" w:rsidP="00C842D7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8610A0" w:rsidRDefault="008610A0" w:rsidP="00C842D7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000784" w:rsidRDefault="006C5A0A" w:rsidP="00C842D7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4C470F" w:rsidRPr="006C5A0A" w:rsidRDefault="006E48E6" w:rsidP="008610A0">
      <w:pPr>
        <w:pStyle w:val="a4"/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5A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ผู้นำหมู่บ้าน</w:t>
      </w:r>
      <w:r w:rsidR="002C7F10" w:rsidRPr="006C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ลำดับ </w:t>
      </w:r>
      <w:r w:rsidR="0032747B" w:rsidRPr="006C5A0A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4C470F" w:rsidRPr="006273A8" w:rsidRDefault="006E48E6" w:rsidP="006E4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C842D7">
        <w:rPr>
          <w:rFonts w:ascii="TH SarabunIT๙" w:hAnsi="TH SarabunIT๙" w:cs="TH SarabunIT๙" w:hint="cs"/>
          <w:sz w:val="34"/>
          <w:szCs w:val="34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๑. นาย</w:t>
      </w:r>
      <w:r w:rsidR="00827F93" w:rsidRPr="006273A8">
        <w:rPr>
          <w:rFonts w:ascii="TH SarabunIT๙" w:hAnsi="TH SarabunIT๙" w:cs="TH SarabunIT๙"/>
          <w:sz w:val="32"/>
          <w:szCs w:val="32"/>
          <w:cs/>
        </w:rPr>
        <w:t>ประสาท</w:t>
      </w:r>
      <w:r w:rsidR="00827F93" w:rsidRPr="006273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747B" w:rsidRPr="006273A8">
        <w:rPr>
          <w:rFonts w:ascii="TH SarabunIT๙" w:hAnsi="TH SarabunIT๙" w:cs="TH SarabunIT๙"/>
          <w:sz w:val="32"/>
          <w:szCs w:val="32"/>
          <w:cs/>
        </w:rPr>
        <w:t>นามนตรี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A8">
        <w:rPr>
          <w:rFonts w:ascii="TH SarabunIT๙" w:hAnsi="TH SarabunIT๙" w:cs="TH SarabunIT๙"/>
          <w:sz w:val="32"/>
          <w:szCs w:val="32"/>
          <w:cs/>
        </w:rPr>
        <w:t>พ.ศ.</w:t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๒๔</w:t>
      </w:r>
      <w:r w:rsidR="00D843C1" w:rsidRPr="006273A8">
        <w:rPr>
          <w:rFonts w:ascii="TH SarabunIT๙" w:hAnsi="TH SarabunIT๙" w:cs="TH SarabunIT๙"/>
          <w:sz w:val="32"/>
          <w:szCs w:val="32"/>
          <w:cs/>
        </w:rPr>
        <w:t>๙๙</w:t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32747B" w:rsidRPr="006273A8">
        <w:rPr>
          <w:rFonts w:ascii="TH SarabunIT๙" w:hAnsi="TH SarabunIT๙" w:cs="TH SarabunIT๙"/>
          <w:sz w:val="32"/>
          <w:szCs w:val="32"/>
          <w:cs/>
        </w:rPr>
        <w:t>๕๐๔</w:t>
      </w:r>
    </w:p>
    <w:p w:rsidR="006E48E6" w:rsidRPr="006273A8" w:rsidRDefault="006E48E6" w:rsidP="006E4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C842D7"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C7F10" w:rsidRPr="006273A8">
        <w:rPr>
          <w:rFonts w:ascii="TH SarabunIT๙" w:hAnsi="TH SarabunIT๙" w:cs="TH SarabunIT๙"/>
          <w:sz w:val="32"/>
          <w:szCs w:val="32"/>
          <w:cs/>
        </w:rPr>
        <w:t>นาย</w:t>
      </w:r>
      <w:r w:rsidR="00827F93" w:rsidRPr="006273A8">
        <w:rPr>
          <w:rFonts w:ascii="TH SarabunIT๙" w:hAnsi="TH SarabunIT๙" w:cs="TH SarabunIT๙"/>
          <w:sz w:val="32"/>
          <w:szCs w:val="32"/>
          <w:cs/>
        </w:rPr>
        <w:t>ชอน</w:t>
      </w:r>
      <w:r w:rsidR="00827F93" w:rsidRPr="006273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747B" w:rsidRPr="006273A8">
        <w:rPr>
          <w:rFonts w:ascii="TH SarabunIT๙" w:hAnsi="TH SarabunIT๙" w:cs="TH SarabunIT๙"/>
          <w:sz w:val="32"/>
          <w:szCs w:val="32"/>
          <w:cs/>
        </w:rPr>
        <w:t>นามนตรี</w:t>
      </w:r>
      <w:r w:rsidRPr="006273A8">
        <w:rPr>
          <w:rFonts w:ascii="TH SarabunIT๙" w:hAnsi="TH SarabunIT๙" w:cs="TH SarabunIT๙"/>
          <w:sz w:val="32"/>
          <w:szCs w:val="32"/>
          <w:cs/>
        </w:rPr>
        <w:tab/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A8">
        <w:rPr>
          <w:rFonts w:ascii="TH SarabunIT๙" w:hAnsi="TH SarabunIT๙" w:cs="TH SarabunIT๙"/>
          <w:sz w:val="32"/>
          <w:szCs w:val="32"/>
          <w:cs/>
        </w:rPr>
        <w:t>พ.ศ.</w:t>
      </w:r>
      <w:r w:rsidR="0032747B" w:rsidRPr="006273A8">
        <w:rPr>
          <w:rFonts w:ascii="TH SarabunIT๙" w:hAnsi="TH SarabunIT๙" w:cs="TH SarabunIT๙"/>
          <w:sz w:val="32"/>
          <w:szCs w:val="32"/>
          <w:cs/>
        </w:rPr>
        <w:t>๒๕๐๔ – ๒๕๒๑</w:t>
      </w:r>
    </w:p>
    <w:p w:rsidR="006E48E6" w:rsidRPr="006273A8" w:rsidRDefault="006E48E6" w:rsidP="006E4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C842D7"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๓. นาย</w:t>
      </w:r>
      <w:proofErr w:type="spellStart"/>
      <w:r w:rsidR="002C7F10" w:rsidRPr="006273A8">
        <w:rPr>
          <w:rFonts w:ascii="TH SarabunIT๙" w:hAnsi="TH SarabunIT๙" w:cs="TH SarabunIT๙"/>
          <w:sz w:val="32"/>
          <w:szCs w:val="32"/>
          <w:cs/>
        </w:rPr>
        <w:t>ตั๊</w:t>
      </w:r>
      <w:r w:rsidR="00670E9D" w:rsidRPr="006273A8">
        <w:rPr>
          <w:rFonts w:ascii="TH SarabunIT๙" w:hAnsi="TH SarabunIT๙" w:cs="TH SarabunIT๙"/>
          <w:sz w:val="32"/>
          <w:szCs w:val="32"/>
          <w:cs/>
        </w:rPr>
        <w:t>ว</w:t>
      </w:r>
      <w:proofErr w:type="spellEnd"/>
      <w:r w:rsidR="00827F93" w:rsidRPr="006273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0E9D" w:rsidRPr="006273A8">
        <w:rPr>
          <w:rFonts w:ascii="TH SarabunIT๙" w:hAnsi="TH SarabunIT๙" w:cs="TH SarabunIT๙"/>
          <w:sz w:val="32"/>
          <w:szCs w:val="32"/>
          <w:cs/>
        </w:rPr>
        <w:t>มิ</w:t>
      </w:r>
      <w:r w:rsidR="0032747B" w:rsidRPr="006273A8">
        <w:rPr>
          <w:rFonts w:ascii="TH SarabunIT๙" w:hAnsi="TH SarabunIT๙" w:cs="TH SarabunIT๙"/>
          <w:sz w:val="32"/>
          <w:szCs w:val="32"/>
          <w:cs/>
        </w:rPr>
        <w:t>สา</w:t>
      </w:r>
      <w:r w:rsidR="0032747B" w:rsidRPr="006273A8">
        <w:rPr>
          <w:rFonts w:ascii="TH SarabunIT๙" w:hAnsi="TH SarabunIT๙" w:cs="TH SarabunIT๙"/>
          <w:sz w:val="32"/>
          <w:szCs w:val="32"/>
          <w:cs/>
        </w:rPr>
        <w:tab/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827F93"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A8">
        <w:rPr>
          <w:rFonts w:ascii="TH SarabunIT๙" w:hAnsi="TH SarabunIT๙" w:cs="TH SarabunIT๙"/>
          <w:sz w:val="32"/>
          <w:szCs w:val="32"/>
          <w:cs/>
        </w:rPr>
        <w:t>พ.ศ.</w:t>
      </w:r>
      <w:r w:rsidR="0032747B" w:rsidRPr="006273A8">
        <w:rPr>
          <w:rFonts w:ascii="TH SarabunIT๙" w:hAnsi="TH SarabunIT๙" w:cs="TH SarabunIT๙"/>
          <w:sz w:val="32"/>
          <w:szCs w:val="32"/>
          <w:cs/>
        </w:rPr>
        <w:t xml:space="preserve">๒๕๒๑ – ๒๕๔๑ </w:t>
      </w:r>
    </w:p>
    <w:p w:rsidR="00EF3AD8" w:rsidRPr="006273A8" w:rsidRDefault="006E48E6" w:rsidP="008F14A1">
      <w:pPr>
        <w:spacing w:after="0" w:line="240" w:lineRule="auto"/>
        <w:ind w:right="-257"/>
        <w:rPr>
          <w:rFonts w:ascii="TH SarabunIT๙" w:hAnsi="TH SarabunIT๙" w:cs="TH SarabunIT๙"/>
          <w:sz w:val="32"/>
          <w:szCs w:val="32"/>
        </w:rPr>
      </w:pP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C842D7"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ดำรงตำแหน่งกำนัน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A8">
        <w:rPr>
          <w:rFonts w:ascii="TH SarabunIT๙" w:hAnsi="TH SarabunIT๙" w:cs="TH SarabunIT๙"/>
          <w:sz w:val="32"/>
          <w:szCs w:val="32"/>
          <w:cs/>
        </w:rPr>
        <w:t>พ.ศ.</w:t>
      </w:r>
      <w:r w:rsidR="00EF3AD8" w:rsidRPr="006273A8">
        <w:rPr>
          <w:rFonts w:ascii="TH SarabunIT๙" w:hAnsi="TH SarabunIT๙" w:cs="TH SarabunIT๙"/>
          <w:sz w:val="32"/>
          <w:szCs w:val="32"/>
          <w:cs/>
        </w:rPr>
        <w:t>๒๕๔๑ –</w:t>
      </w:r>
      <w:r w:rsidR="00412603" w:rsidRPr="006273A8">
        <w:rPr>
          <w:rFonts w:ascii="TH SarabunIT๙" w:hAnsi="TH SarabunIT๙" w:cs="TH SarabunIT๙"/>
          <w:sz w:val="32"/>
          <w:szCs w:val="32"/>
          <w:cs/>
        </w:rPr>
        <w:t xml:space="preserve"> ๒๕๔๙</w:t>
      </w:r>
    </w:p>
    <w:p w:rsidR="004C470F" w:rsidRPr="006273A8" w:rsidRDefault="006E48E6" w:rsidP="006E4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C842D7"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827F93" w:rsidRPr="006273A8">
        <w:rPr>
          <w:rFonts w:ascii="TH SarabunIT๙" w:hAnsi="TH SarabunIT๙" w:cs="TH SarabunIT๙"/>
          <w:sz w:val="32"/>
          <w:szCs w:val="32"/>
          <w:cs/>
        </w:rPr>
        <w:t>นางพิกุลทอง</w:t>
      </w:r>
      <w:r w:rsidR="00827F93" w:rsidRPr="006273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73A8">
        <w:rPr>
          <w:rFonts w:ascii="TH SarabunIT๙" w:hAnsi="TH SarabunIT๙" w:cs="TH SarabunIT๙"/>
          <w:sz w:val="32"/>
          <w:szCs w:val="32"/>
          <w:cs/>
        </w:rPr>
        <w:t>บุญเพ็ง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A8">
        <w:rPr>
          <w:rFonts w:ascii="TH SarabunIT๙" w:hAnsi="TH SarabunIT๙" w:cs="TH SarabunIT๙"/>
          <w:sz w:val="32"/>
          <w:szCs w:val="32"/>
          <w:cs/>
        </w:rPr>
        <w:t>พ.ศ.</w:t>
      </w:r>
      <w:r w:rsidR="00412603" w:rsidRPr="006273A8">
        <w:rPr>
          <w:rFonts w:ascii="TH SarabunIT๙" w:hAnsi="TH SarabunIT๙" w:cs="TH SarabunIT๙"/>
          <w:sz w:val="32"/>
          <w:szCs w:val="32"/>
          <w:cs/>
        </w:rPr>
        <w:t>๒๕๔๙</w:t>
      </w:r>
      <w:r w:rsidR="005E3F8F" w:rsidRPr="006273A8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412603" w:rsidRPr="006273A8">
        <w:rPr>
          <w:rFonts w:ascii="TH SarabunIT๙" w:hAnsi="TH SarabunIT๙" w:cs="TH SarabunIT๙"/>
          <w:sz w:val="32"/>
          <w:szCs w:val="32"/>
          <w:cs/>
        </w:rPr>
        <w:t>๒๕๕๔</w:t>
      </w:r>
      <w:r w:rsidR="0032747B" w:rsidRPr="006273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470F" w:rsidRPr="00615ED5" w:rsidRDefault="006E48E6" w:rsidP="006E48E6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C842D7"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๕. นาย</w:t>
      </w:r>
      <w:r w:rsidR="00827F93" w:rsidRPr="006273A8">
        <w:rPr>
          <w:rFonts w:ascii="TH SarabunIT๙" w:hAnsi="TH SarabunIT๙" w:cs="TH SarabunIT๙"/>
          <w:sz w:val="32"/>
          <w:szCs w:val="32"/>
          <w:cs/>
        </w:rPr>
        <w:t>ชัยสิทธิ์</w:t>
      </w:r>
      <w:r w:rsidR="00827F93" w:rsidRPr="006273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73A8">
        <w:rPr>
          <w:rFonts w:ascii="TH SarabunIT๙" w:hAnsi="TH SarabunIT๙" w:cs="TH SarabunIT๙"/>
          <w:sz w:val="32"/>
          <w:szCs w:val="32"/>
          <w:cs/>
        </w:rPr>
        <w:t>แน่นอุดร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8F14A1" w:rsidRPr="006273A8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8F14A1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A8">
        <w:rPr>
          <w:rFonts w:ascii="TH SarabunIT๙" w:hAnsi="TH SarabunIT๙" w:cs="TH SarabunIT๙"/>
          <w:sz w:val="32"/>
          <w:szCs w:val="32"/>
          <w:cs/>
        </w:rPr>
        <w:t>พ.ศ.</w:t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๒</w:t>
      </w:r>
      <w:r w:rsidR="0032747B" w:rsidRPr="006273A8">
        <w:rPr>
          <w:rFonts w:ascii="TH SarabunIT๙" w:hAnsi="TH SarabunIT๙" w:cs="TH SarabunIT๙"/>
          <w:sz w:val="32"/>
          <w:szCs w:val="32"/>
          <w:cs/>
        </w:rPr>
        <w:t>๕๕๔</w:t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AD8" w:rsidRPr="006273A8">
        <w:rPr>
          <w:rFonts w:ascii="TH SarabunIT๙" w:hAnsi="TH SarabunIT๙" w:cs="TH SarabunIT๙"/>
          <w:sz w:val="32"/>
          <w:szCs w:val="32"/>
          <w:cs/>
        </w:rPr>
        <w:t>ถึงปัจจุบัน</w:t>
      </w:r>
    </w:p>
    <w:p w:rsidR="0054039E" w:rsidRPr="00615ED5" w:rsidRDefault="00C842D7" w:rsidP="00615ED5">
      <w:pPr>
        <w:spacing w:after="0" w:line="240" w:lineRule="auto"/>
        <w:ind w:left="720"/>
        <w:rPr>
          <w:rFonts w:ascii="TH SarabunIT๙" w:hAnsi="TH SarabunIT๙" w:cs="TH SarabunIT๙"/>
          <w:sz w:val="34"/>
          <w:szCs w:val="34"/>
        </w:rPr>
      </w:pPr>
      <w:r w:rsidRPr="00615ED5"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687936" behindDoc="1" locked="0" layoutInCell="1" allowOverlap="1" wp14:anchorId="5FA45A1F" wp14:editId="3F2243AF">
            <wp:simplePos x="0" y="0"/>
            <wp:positionH relativeFrom="column">
              <wp:posOffset>1712595</wp:posOffset>
            </wp:positionH>
            <wp:positionV relativeFrom="paragraph">
              <wp:posOffset>213360</wp:posOffset>
            </wp:positionV>
            <wp:extent cx="1750060" cy="2087880"/>
            <wp:effectExtent l="0" t="0" r="2540" b="7620"/>
            <wp:wrapNone/>
            <wp:docPr id="25" name="รูปภาพ 25" descr="C:\Users\Com\Pictures\6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Pictures\69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6" t="33000" r="33663" b="44333"/>
                    <a:stretch/>
                  </pic:blipFill>
                  <pic:spPr bwMode="auto">
                    <a:xfrm>
                      <a:off x="0" y="0"/>
                      <a:ext cx="175006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70F" w:rsidRPr="00615ED5">
        <w:rPr>
          <w:rFonts w:ascii="TH SarabunIT๙" w:hAnsi="TH SarabunIT๙" w:cs="TH SarabunIT๙"/>
          <w:sz w:val="34"/>
          <w:szCs w:val="34"/>
        </w:rPr>
        <w:tab/>
      </w:r>
    </w:p>
    <w:p w:rsidR="0054039E" w:rsidRPr="008F14A1" w:rsidRDefault="0054039E" w:rsidP="00615ED5">
      <w:pPr>
        <w:spacing w:after="0" w:line="240" w:lineRule="auto"/>
        <w:ind w:left="720"/>
        <w:rPr>
          <w:rFonts w:ascii="TH SarabunIT๙" w:hAnsi="TH SarabunIT๙" w:cs="TH SarabunIT๙"/>
          <w:sz w:val="34"/>
          <w:szCs w:val="34"/>
        </w:rPr>
      </w:pPr>
    </w:p>
    <w:p w:rsidR="00C842D7" w:rsidRDefault="00C842D7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8610A0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C842D7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8B640C" wp14:editId="1E89E12D">
                <wp:simplePos x="0" y="0"/>
                <wp:positionH relativeFrom="column">
                  <wp:posOffset>1615768</wp:posOffset>
                </wp:positionH>
                <wp:positionV relativeFrom="paragraph">
                  <wp:posOffset>188179</wp:posOffset>
                </wp:positionV>
                <wp:extent cx="1844062" cy="664210"/>
                <wp:effectExtent l="0" t="0" r="22860" b="2159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62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F94" w:rsidRPr="00C842D7" w:rsidRDefault="00AF4F94" w:rsidP="00C842D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842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ชัยสิทธิ์ แน่นอุดร</w:t>
                            </w:r>
                          </w:p>
                          <w:p w:rsidR="00AF4F94" w:rsidRPr="008F14A1" w:rsidRDefault="00AF4F94" w:rsidP="00C842D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842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ใหญ่บ้าน</w:t>
                            </w:r>
                            <w:r w:rsidRPr="00C842D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คนปัจจุบ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margin-left:127.25pt;margin-top:14.8pt;width:145.2pt;height:52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" fillcolor="white [3201]" strokeweight=".5pt">
                <v:textbox>
                  <w:txbxContent>
                    <w:p w:rsidR="00AF4F94" w:rsidRPr="00C842D7" w:rsidRDefault="00AF4F94" w:rsidP="00C842D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842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ยชัยสิทธิ์ แน่นอุดร</w:t>
                      </w:r>
                    </w:p>
                    <w:p w:rsidR="00AF4F94" w:rsidRPr="008F14A1" w:rsidRDefault="00AF4F94" w:rsidP="00C842D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842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ใหญ่บ้าน</w:t>
                      </w:r>
                      <w:r w:rsidRPr="00C842D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คนปัจจุบ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C842D7" w:rsidRDefault="00C842D7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42D7" w:rsidRDefault="008F14A1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C842D7" w:rsidRDefault="00C842D7" w:rsidP="008F14A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238E6" w:rsidRDefault="00C842D7" w:rsidP="00C842D7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B66447" w:rsidRPr="006273A8" w:rsidRDefault="006238E6" w:rsidP="00C842D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F14A1" w:rsidRPr="006273A8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B66447" w:rsidRPr="006273A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B66447" w:rsidRPr="006273A8" w:rsidRDefault="00B66447" w:rsidP="00C842D7">
      <w:pPr>
        <w:pStyle w:val="a4"/>
        <w:spacing w:after="120" w:line="240" w:lineRule="auto"/>
        <w:ind w:left="0" w:right="42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5ED5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15ED5">
        <w:rPr>
          <w:rFonts w:ascii="TH SarabunIT๙" w:hAnsi="TH SarabunIT๙" w:cs="TH SarabunIT๙"/>
          <w:sz w:val="34"/>
          <w:szCs w:val="34"/>
          <w:cs/>
        </w:rPr>
        <w:tab/>
      </w:r>
      <w:r w:rsidR="00336015">
        <w:rPr>
          <w:rFonts w:ascii="TH SarabunIT๙" w:hAnsi="TH SarabunIT๙" w:cs="TH SarabunIT๙" w:hint="cs"/>
          <w:sz w:val="34"/>
          <w:szCs w:val="34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ลักษณะพื้นที่ทั่วไปเป็</w:t>
      </w:r>
      <w:r w:rsidR="008F14A1" w:rsidRPr="006273A8">
        <w:rPr>
          <w:rFonts w:ascii="TH SarabunIT๙" w:hAnsi="TH SarabunIT๙" w:cs="TH SarabunIT๙"/>
          <w:sz w:val="32"/>
          <w:szCs w:val="32"/>
          <w:cs/>
        </w:rPr>
        <w:t>นที่ราบลุ่ม</w:t>
      </w:r>
      <w:r w:rsidR="008F14A1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4A1" w:rsidRPr="006273A8">
        <w:rPr>
          <w:rFonts w:ascii="TH SarabunIT๙" w:hAnsi="TH SarabunIT๙" w:cs="TH SarabunIT๙"/>
          <w:sz w:val="32"/>
          <w:szCs w:val="32"/>
          <w:cs/>
        </w:rPr>
        <w:t>น้ำท่วมในฤดูน้ำหลาก</w:t>
      </w:r>
      <w:r w:rsidR="008F14A1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4A1" w:rsidRPr="006273A8">
        <w:rPr>
          <w:rFonts w:ascii="TH SarabunIT๙" w:hAnsi="TH SarabunIT๙" w:cs="TH SarabunIT๙"/>
          <w:sz w:val="32"/>
          <w:szCs w:val="32"/>
          <w:cs/>
        </w:rPr>
        <w:t>เพราะติดแม่น้ำชีพื้นที่ส่วนใหญ</w:t>
      </w:r>
      <w:r w:rsidR="008F14A1" w:rsidRPr="006273A8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6273A8">
        <w:rPr>
          <w:rFonts w:ascii="TH SarabunIT๙" w:hAnsi="TH SarabunIT๙" w:cs="TH SarabunIT๙"/>
          <w:sz w:val="32"/>
          <w:szCs w:val="32"/>
          <w:cs/>
        </w:rPr>
        <w:t>ทำการ</w:t>
      </w:r>
      <w:r w:rsidR="008F14A1" w:rsidRPr="006273A8">
        <w:rPr>
          <w:rFonts w:ascii="TH SarabunIT๙" w:hAnsi="TH SarabunIT๙" w:cs="TH SarabunIT๙"/>
          <w:sz w:val="32"/>
          <w:szCs w:val="32"/>
          <w:cs/>
        </w:rPr>
        <w:t>เกษตรกรรม</w:t>
      </w:r>
      <w:r w:rsidR="008F14A1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477" w:rsidRPr="006273A8">
        <w:rPr>
          <w:rFonts w:ascii="TH SarabunIT๙" w:hAnsi="TH SarabunIT๙" w:cs="TH SarabunIT๙"/>
          <w:sz w:val="32"/>
          <w:szCs w:val="32"/>
          <w:cs/>
        </w:rPr>
        <w:t>มีถนนตัดผ่านจากชนบท</w:t>
      </w:r>
      <w:r w:rsidR="00B32477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477" w:rsidRPr="006273A8">
        <w:rPr>
          <w:rFonts w:ascii="TH SarabunIT๙" w:hAnsi="TH SarabunIT๙" w:cs="TH SarabunIT๙"/>
          <w:sz w:val="32"/>
          <w:szCs w:val="32"/>
          <w:cs/>
        </w:rPr>
        <w:t>–</w:t>
      </w:r>
      <w:r w:rsidR="00B32477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A8">
        <w:rPr>
          <w:rFonts w:ascii="TH SarabunIT๙" w:hAnsi="TH SarabunIT๙" w:cs="TH SarabunIT๙"/>
          <w:sz w:val="32"/>
          <w:szCs w:val="32"/>
          <w:cs/>
        </w:rPr>
        <w:t>ไปอำเภอม</w:t>
      </w:r>
      <w:r w:rsidR="008F14A1" w:rsidRPr="006273A8">
        <w:rPr>
          <w:rFonts w:ascii="TH SarabunIT๙" w:hAnsi="TH SarabunIT๙" w:cs="TH SarabunIT๙"/>
          <w:sz w:val="32"/>
          <w:szCs w:val="32"/>
          <w:cs/>
        </w:rPr>
        <w:t>ัญจาคีรี</w:t>
      </w:r>
      <w:r w:rsidR="00B32477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4A1" w:rsidRPr="006273A8">
        <w:rPr>
          <w:rFonts w:ascii="TH SarabunIT๙" w:hAnsi="TH SarabunIT๙" w:cs="TH SarabunIT๙"/>
          <w:sz w:val="32"/>
          <w:szCs w:val="32"/>
          <w:cs/>
        </w:rPr>
        <w:t>ทางหลวงหมายเลข</w:t>
      </w:r>
      <w:r w:rsidR="008F14A1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4A1" w:rsidRPr="006273A8">
        <w:rPr>
          <w:rFonts w:ascii="TH SarabunIT๙" w:hAnsi="TH SarabunIT๙" w:cs="TH SarabunIT๙"/>
          <w:sz w:val="32"/>
          <w:szCs w:val="32"/>
          <w:cs/>
        </w:rPr>
        <w:t>๒๒๙</w:t>
      </w:r>
      <w:r w:rsidR="008F14A1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015" w:rsidRPr="006273A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273A8">
        <w:rPr>
          <w:rFonts w:ascii="TH SarabunIT๙" w:hAnsi="TH SarabunIT๙" w:cs="TH SarabunIT๙"/>
          <w:sz w:val="32"/>
          <w:szCs w:val="32"/>
          <w:cs/>
        </w:rPr>
        <w:t>(ถนนแจ้งสนิท)</w:t>
      </w:r>
    </w:p>
    <w:p w:rsidR="00831A1C" w:rsidRPr="006273A8" w:rsidRDefault="00C842D7" w:rsidP="006273A8">
      <w:pPr>
        <w:spacing w:before="120"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273A8" w:rsidRPr="006273A8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6273A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ทั้งหมด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314" w:rsidRPr="006273A8">
        <w:rPr>
          <w:rFonts w:ascii="TH SarabunIT๙" w:hAnsi="TH SarabunIT๙" w:cs="TH SarabunIT๙"/>
          <w:sz w:val="32"/>
          <w:szCs w:val="32"/>
          <w:cs/>
        </w:rPr>
        <w:t>๑,๖๐๐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ไร่ หรือ </w:t>
      </w:r>
      <w:r w:rsidRPr="006273A8">
        <w:rPr>
          <w:rFonts w:ascii="TH SarabunIT๙" w:hAnsi="TH SarabunIT๙" w:cs="TH SarabunIT๙"/>
          <w:sz w:val="32"/>
          <w:szCs w:val="32"/>
          <w:cs/>
        </w:rPr>
        <w:t>๒.๕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6273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กัด </w:t>
      </w:r>
      <w:r w:rsidR="004C470F" w:rsidRPr="006273A8">
        <w:rPr>
          <w:rFonts w:ascii="TH SarabunIT๙" w:hAnsi="TH SarabunIT๙" w:cs="TH SarabunIT๙"/>
          <w:sz w:val="32"/>
          <w:szCs w:val="32"/>
        </w:rPr>
        <w:t xml:space="preserve">GPS </w:t>
      </w:r>
      <w:r w:rsidR="00E26314" w:rsidRPr="006273A8">
        <w:rPr>
          <w:rFonts w:ascii="TH SarabunIT๙" w:hAnsi="TH SarabunIT๙" w:cs="TH SarabunIT๙"/>
          <w:sz w:val="32"/>
          <w:szCs w:val="32"/>
        </w:rPr>
        <w:t xml:space="preserve">X </w:t>
      </w:r>
      <w:r w:rsidR="00B66447" w:rsidRPr="006273A8">
        <w:rPr>
          <w:rFonts w:ascii="TH SarabunIT๙" w:hAnsi="TH SarabunIT๙" w:cs="TH SarabunIT๙"/>
          <w:sz w:val="32"/>
          <w:szCs w:val="32"/>
        </w:rPr>
        <w:t xml:space="preserve">= 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>๒๔๐๑๔๗</w:t>
      </w:r>
      <w:r w:rsidRPr="006273A8">
        <w:rPr>
          <w:rFonts w:ascii="TH SarabunIT๙" w:hAnsi="TH SarabunIT๙" w:cs="TH SarabunIT๙" w:hint="cs"/>
          <w:sz w:val="32"/>
          <w:szCs w:val="32"/>
        </w:rPr>
        <w:t>,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A8">
        <w:rPr>
          <w:rFonts w:ascii="TH SarabunIT๙" w:hAnsi="TH SarabunIT๙" w:cs="TH SarabunIT๙" w:hint="cs"/>
          <w:sz w:val="32"/>
          <w:szCs w:val="32"/>
        </w:rPr>
        <w:t>Y</w:t>
      </w:r>
      <w:r w:rsidR="00B66447" w:rsidRPr="006273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3A8" w:rsidRPr="006273A8">
        <w:rPr>
          <w:rFonts w:ascii="TH SarabunIT๙" w:hAnsi="TH SarabunIT๙" w:cs="TH SarabunIT๙"/>
          <w:sz w:val="32"/>
          <w:szCs w:val="32"/>
        </w:rPr>
        <w:t>=</w:t>
      </w:r>
      <w:r w:rsidR="006273A8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>๑๗๘๑๐๒๕</w:t>
      </w:r>
      <w:r w:rsidR="006273A8" w:rsidRPr="006273A8">
        <w:rPr>
          <w:rFonts w:ascii="TH SarabunIT๙" w:hAnsi="TH SarabunIT๙" w:cs="TH SarabunIT๙"/>
          <w:sz w:val="32"/>
          <w:szCs w:val="32"/>
        </w:rPr>
        <w:tab/>
      </w:r>
      <w:r w:rsidR="00656326" w:rsidRPr="006273A8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="004C470F" w:rsidRPr="006273A8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  <w:r w:rsidR="00D43533" w:rsidRPr="006273A8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           </w:t>
      </w:r>
      <w:r w:rsidR="00D43533" w:rsidRPr="006273A8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="00D43533" w:rsidRPr="006273A8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</w:p>
    <w:p w:rsidR="004C470F" w:rsidRPr="006273A8" w:rsidRDefault="004C470F" w:rsidP="00831A1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273A8">
        <w:rPr>
          <w:rFonts w:ascii="TH SarabunIT๙" w:hAnsi="TH SarabunIT๙" w:cs="TH SarabunIT๙"/>
          <w:b/>
          <w:bCs/>
          <w:sz w:val="32"/>
          <w:szCs w:val="32"/>
          <w:cs/>
        </w:rPr>
        <w:t>มีอาณาเขตติดต่อกันดังนี้</w:t>
      </w:r>
    </w:p>
    <w:p w:rsidR="004C470F" w:rsidRPr="006273A8" w:rsidRDefault="00831A1C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6273A8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6273A8"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ติดต่อกับ    บ้าน</w:t>
      </w:r>
      <w:r w:rsidR="00F11E41" w:rsidRPr="006273A8">
        <w:rPr>
          <w:rFonts w:ascii="TH SarabunIT๙" w:hAnsi="TH SarabunIT๙" w:cs="TH SarabunIT๙"/>
          <w:sz w:val="32"/>
          <w:szCs w:val="32"/>
          <w:cs/>
        </w:rPr>
        <w:t>ท่าข่อย</w:t>
      </w:r>
      <w:r w:rsidR="00003E17" w:rsidRPr="006273A8">
        <w:rPr>
          <w:rFonts w:ascii="TH SarabunIT๙" w:hAnsi="TH SarabunIT๙" w:cs="TH SarabunIT๙"/>
          <w:sz w:val="32"/>
          <w:szCs w:val="32"/>
          <w:cs/>
        </w:rPr>
        <w:t>ใต้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๑</w:t>
      </w:r>
      <w:r w:rsidRPr="006273A8">
        <w:rPr>
          <w:rFonts w:ascii="TH SarabunIT๙" w:hAnsi="TH SarabunIT๙" w:cs="TH SarabunIT๙"/>
          <w:sz w:val="32"/>
          <w:szCs w:val="32"/>
          <w:cs/>
        </w:rPr>
        <w:t>๓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ตำบลชนบท</w:t>
      </w:r>
    </w:p>
    <w:p w:rsidR="00831A1C" w:rsidRPr="006273A8" w:rsidRDefault="00831A1C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6273A8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6273A8">
        <w:rPr>
          <w:rFonts w:ascii="TH SarabunIT๙" w:hAnsi="TH SarabunIT๙" w:cs="TH SarabunIT๙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ติดต่อกับ    บ้าน</w:t>
      </w:r>
      <w:r w:rsidR="00F11E41" w:rsidRPr="006273A8">
        <w:rPr>
          <w:rFonts w:ascii="TH SarabunIT๙" w:hAnsi="TH SarabunIT๙" w:cs="TH SarabunIT๙"/>
          <w:sz w:val="32"/>
          <w:szCs w:val="32"/>
          <w:cs/>
        </w:rPr>
        <w:t>ห้วยอึ่ง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E41" w:rsidRPr="006273A8">
        <w:rPr>
          <w:rFonts w:ascii="TH SarabunIT๙" w:hAnsi="TH SarabunIT๙" w:cs="TH SarabunIT๙"/>
          <w:sz w:val="32"/>
          <w:szCs w:val="32"/>
          <w:cs/>
        </w:rPr>
        <w:t>๔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73A8">
        <w:rPr>
          <w:rFonts w:ascii="TH SarabunIT๙" w:hAnsi="TH SarabunIT๙" w:cs="TH SarabunIT๙"/>
          <w:sz w:val="32"/>
          <w:szCs w:val="32"/>
          <w:cs/>
        </w:rPr>
        <w:t>โน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11E41" w:rsidRPr="006273A8">
        <w:rPr>
          <w:rFonts w:ascii="TH SarabunIT๙" w:hAnsi="TH SarabunIT๙" w:cs="TH SarabunIT๙"/>
          <w:sz w:val="32"/>
          <w:szCs w:val="32"/>
          <w:cs/>
        </w:rPr>
        <w:t>พะยอม</w:t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ab/>
      </w:r>
    </w:p>
    <w:p w:rsidR="004C470F" w:rsidRPr="006273A8" w:rsidRDefault="004C470F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6273A8">
        <w:rPr>
          <w:rFonts w:ascii="TH SarabunIT๙" w:hAnsi="TH SarabunIT๙" w:cs="TH SarabunIT๙"/>
          <w:sz w:val="32"/>
          <w:szCs w:val="32"/>
          <w:cs/>
        </w:rPr>
        <w:t>ทิศ</w:t>
      </w:r>
      <w:r w:rsidR="00831A1C" w:rsidRPr="006273A8">
        <w:rPr>
          <w:rFonts w:ascii="TH SarabunIT๙" w:hAnsi="TH SarabunIT๙" w:cs="TH SarabunIT๙"/>
          <w:sz w:val="32"/>
          <w:szCs w:val="32"/>
          <w:cs/>
        </w:rPr>
        <w:t>ตะวันออก</w:t>
      </w:r>
      <w:r w:rsidR="00831A1C" w:rsidRPr="006273A8">
        <w:rPr>
          <w:rFonts w:ascii="TH SarabunIT๙" w:hAnsi="TH SarabunIT๙" w:cs="TH SarabunIT๙"/>
          <w:sz w:val="32"/>
          <w:szCs w:val="32"/>
          <w:cs/>
        </w:rPr>
        <w:tab/>
      </w:r>
      <w:r w:rsidR="00831A1C" w:rsidRPr="006273A8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6273A8">
        <w:rPr>
          <w:rFonts w:ascii="TH SarabunIT๙" w:hAnsi="TH SarabunIT๙" w:cs="TH SarabunIT๙"/>
          <w:sz w:val="32"/>
          <w:szCs w:val="32"/>
          <w:cs/>
        </w:rPr>
        <w:t>ดต่อกับ    บ้าน</w:t>
      </w:r>
      <w:r w:rsidR="00F11E41" w:rsidRPr="006273A8">
        <w:rPr>
          <w:rFonts w:ascii="TH SarabunIT๙" w:hAnsi="TH SarabunIT๙" w:cs="TH SarabunIT๙"/>
          <w:sz w:val="32"/>
          <w:szCs w:val="32"/>
          <w:cs/>
        </w:rPr>
        <w:t>ห้วยค้อ</w:t>
      </w:r>
      <w:r w:rsidR="00831A1C"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831A1C"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หมู่</w:t>
      </w:r>
      <w:r w:rsidR="00831A1C" w:rsidRPr="00627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E41" w:rsidRPr="006273A8">
        <w:rPr>
          <w:rFonts w:ascii="TH SarabunIT๙" w:hAnsi="TH SarabunIT๙" w:cs="TH SarabunIT๙"/>
          <w:sz w:val="32"/>
          <w:szCs w:val="32"/>
          <w:cs/>
        </w:rPr>
        <w:t>๓</w:t>
      </w:r>
      <w:r w:rsidR="00831A1C" w:rsidRPr="006273A8">
        <w:rPr>
          <w:rFonts w:ascii="TH SarabunIT๙" w:hAnsi="TH SarabunIT๙" w:cs="TH SarabunIT๙"/>
          <w:sz w:val="32"/>
          <w:szCs w:val="32"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ตำบล</w:t>
      </w:r>
      <w:r w:rsidR="00F11E41" w:rsidRPr="006273A8">
        <w:rPr>
          <w:rFonts w:ascii="TH SarabunIT๙" w:hAnsi="TH SarabunIT๙" w:cs="TH SarabunIT๙"/>
          <w:sz w:val="32"/>
          <w:szCs w:val="32"/>
          <w:cs/>
        </w:rPr>
        <w:t>โนนพะยอม</w:t>
      </w:r>
    </w:p>
    <w:p w:rsidR="00065596" w:rsidRPr="006273A8" w:rsidRDefault="00831A1C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6273A8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6273A8"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4C470F" w:rsidRPr="006273A8">
        <w:rPr>
          <w:rFonts w:ascii="TH SarabunIT๙" w:hAnsi="TH SarabunIT๙" w:cs="TH SarabunIT๙"/>
          <w:sz w:val="32"/>
          <w:szCs w:val="32"/>
        </w:rPr>
        <w:t xml:space="preserve">    </w:t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="00F11E41" w:rsidRPr="006273A8"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="00F11E41" w:rsidRPr="006273A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43533" w:rsidRPr="006273A8">
        <w:rPr>
          <w:rFonts w:ascii="TH SarabunIT๙" w:hAnsi="TH SarabunIT๙" w:cs="TH SarabunIT๙"/>
          <w:sz w:val="32"/>
          <w:szCs w:val="32"/>
          <w:cs/>
        </w:rPr>
        <w:tab/>
      </w:r>
      <w:r w:rsidR="00F11E41" w:rsidRPr="006273A8">
        <w:rPr>
          <w:rFonts w:ascii="TH SarabunIT๙" w:hAnsi="TH SarabunIT๙" w:cs="TH SarabunIT๙"/>
          <w:sz w:val="32"/>
          <w:szCs w:val="32"/>
          <w:cs/>
        </w:rPr>
        <w:t xml:space="preserve">ตำบลกุดเค้า  </w:t>
      </w:r>
      <w:r w:rsidR="00F11E41" w:rsidRPr="006273A8">
        <w:rPr>
          <w:rFonts w:ascii="TH SarabunIT๙" w:hAnsi="TH SarabunIT๙" w:cs="TH SarabunIT๙"/>
          <w:sz w:val="32"/>
          <w:szCs w:val="32"/>
        </w:rPr>
        <w:t xml:space="preserve">  </w:t>
      </w:r>
      <w:r w:rsidR="00F11E41" w:rsidRPr="006273A8">
        <w:rPr>
          <w:rFonts w:ascii="TH SarabunIT๙" w:hAnsi="TH SarabunIT๙" w:cs="TH SarabunIT๙"/>
          <w:sz w:val="32"/>
          <w:szCs w:val="32"/>
          <w:cs/>
        </w:rPr>
        <w:t>อำเภอมัญจาคีรี</w:t>
      </w:r>
    </w:p>
    <w:p w:rsidR="004C470F" w:rsidRPr="006273A8" w:rsidRDefault="00831A1C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พื้นที่อยู่อาศั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๕</w:t>
      </w:r>
      <w:r w:rsidRPr="006273A8">
        <w:rPr>
          <w:rFonts w:ascii="TH SarabunIT๙" w:hAnsi="TH SarabunIT๙" w:cs="TH SarabunIT๙"/>
          <w:sz w:val="32"/>
          <w:szCs w:val="32"/>
        </w:rPr>
        <w:t>0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ไร่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พื้นที่ทำนา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A8">
        <w:rPr>
          <w:rFonts w:ascii="TH SarabunIT๙" w:hAnsi="TH SarabunIT๙" w:cs="TH SarabunIT๙"/>
          <w:sz w:val="32"/>
          <w:szCs w:val="32"/>
          <w:cs/>
        </w:rPr>
        <w:t>๓๘</w:t>
      </w:r>
      <w:r w:rsidRPr="006273A8">
        <w:rPr>
          <w:rFonts w:ascii="TH SarabunIT๙" w:hAnsi="TH SarabunIT๙" w:cs="TH SarabunIT๙"/>
          <w:sz w:val="32"/>
          <w:szCs w:val="32"/>
        </w:rPr>
        <w:t>0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4C470F" w:rsidRPr="006273A8" w:rsidRDefault="00831A1C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273A8">
        <w:rPr>
          <w:rFonts w:ascii="TH SarabunIT๙" w:hAnsi="TH SarabunIT๙" w:cs="TH SarabunIT๙"/>
          <w:sz w:val="32"/>
          <w:szCs w:val="32"/>
          <w:cs/>
        </w:rPr>
        <w:tab/>
        <w:t>พื้นที่ทำสว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๖๐      ไร่</w:t>
      </w:r>
      <w:r w:rsidRPr="006273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5596" w:rsidRPr="006273A8">
        <w:rPr>
          <w:rFonts w:ascii="TH SarabunIT๙" w:hAnsi="TH SarabunIT๙" w:cs="TH SarabunIT๙"/>
          <w:sz w:val="32"/>
          <w:szCs w:val="32"/>
          <w:cs/>
        </w:rPr>
        <w:t xml:space="preserve">พื้นที่ปลูกป่า    </w:t>
      </w:r>
      <w:r w:rsidR="00D43533" w:rsidRPr="006273A8"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๒๕๐</w:t>
      </w:r>
      <w:r w:rsidRPr="006273A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6273A8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D43533" w:rsidRPr="006273A8" w:rsidRDefault="00D43533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C470F" w:rsidRPr="008610A0" w:rsidRDefault="00986287" w:rsidP="00E4731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615ED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proofErr w:type="gramStart"/>
      <w:r w:rsidR="00E47319" w:rsidRPr="003B5216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="00831A1C" w:rsidRPr="003B52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หมู่บ้าน</w:t>
      </w:r>
      <w:proofErr w:type="spellStart"/>
      <w:r w:rsidR="00831A1C" w:rsidRPr="003B5216">
        <w:rPr>
          <w:rFonts w:ascii="TH SarabunIT๙" w:hAnsi="TH SarabunIT๙" w:cs="TH SarabunIT๙"/>
          <w:b/>
          <w:bCs/>
          <w:sz w:val="32"/>
          <w:szCs w:val="32"/>
          <w:cs/>
        </w:rPr>
        <w:t>ตามจปฐ</w:t>
      </w:r>
      <w:proofErr w:type="spellEnd"/>
      <w:r w:rsidR="00831A1C" w:rsidRPr="003B521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End"/>
      <w:r w:rsidR="00831A1C" w:rsidRPr="003B52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A1C" w:rsidRPr="003B5216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831A1C" w:rsidRPr="003B52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4C470F" w:rsidRPr="003B5216">
        <w:rPr>
          <w:rFonts w:ascii="TH SarabunIT๙" w:hAnsi="TH SarabunIT๙" w:cs="TH SarabunIT๙"/>
          <w:b/>
          <w:bCs/>
          <w:sz w:val="32"/>
          <w:szCs w:val="32"/>
          <w:cs/>
        </w:rPr>
        <w:t>กชช</w:t>
      </w:r>
      <w:proofErr w:type="spellEnd"/>
      <w:r w:rsidR="004C470F" w:rsidRPr="003B52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ค. </w:t>
      </w:r>
    </w:p>
    <w:p w:rsidR="004C470F" w:rsidRPr="009F2CDD" w:rsidRDefault="00831A1C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DFF" w:rsidRPr="009F2CDD">
        <w:rPr>
          <w:rFonts w:ascii="TH SarabunIT๙" w:hAnsi="TH SarabunIT๙" w:cs="TH SarabunIT๙"/>
          <w:sz w:val="32"/>
          <w:szCs w:val="32"/>
          <w:cs/>
        </w:rPr>
        <w:t>๙๔๓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ชาย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DFF" w:rsidRPr="009F2CDD">
        <w:rPr>
          <w:rFonts w:ascii="TH SarabunIT๙" w:hAnsi="TH SarabunIT๙" w:cs="TH SarabunIT๙"/>
          <w:sz w:val="32"/>
          <w:szCs w:val="32"/>
          <w:cs/>
        </w:rPr>
        <w:t>๔๖๖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DFF" w:rsidRPr="009F2CDD">
        <w:rPr>
          <w:rFonts w:ascii="TH SarabunIT๙" w:hAnsi="TH SarabunIT๙" w:cs="TH SarabunIT๙"/>
          <w:sz w:val="32"/>
          <w:szCs w:val="32"/>
          <w:cs/>
        </w:rPr>
        <w:t>๔๗๗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9F2CDD" w:rsidRDefault="003B5216" w:rsidP="003B5216">
      <w:pPr>
        <w:pStyle w:val="a4"/>
        <w:spacing w:after="0" w:line="240" w:lineRule="auto"/>
        <w:ind w:right="-285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 xml:space="preserve">๕.๑ </w:t>
      </w:r>
      <w:r w:rsidR="00831A1C" w:rsidRPr="009F2CDD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596" w:rsidRPr="009F2CDD">
        <w:rPr>
          <w:rFonts w:ascii="TH SarabunIT๙" w:hAnsi="TH SarabunIT๙" w:cs="TH SarabunIT๙"/>
          <w:sz w:val="32"/>
          <w:szCs w:val="32"/>
          <w:cs/>
        </w:rPr>
        <w:t>๖๐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ปีบริบูรณ์ขึ้นไป รวมทั้งสิ้น</w:t>
      </w:r>
      <w:r w:rsidR="00065596" w:rsidRPr="009F2C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762" w:rsidRPr="009F2CDD">
        <w:rPr>
          <w:rFonts w:ascii="TH SarabunIT๙" w:hAnsi="TH SarabunIT๙" w:cs="TH SarabunIT๙"/>
          <w:sz w:val="32"/>
          <w:szCs w:val="32"/>
          <w:cs/>
        </w:rPr>
        <w:t xml:space="preserve">๙๒ </w:t>
      </w:r>
      <w:r w:rsidR="00065596"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ชาย</w:t>
      </w:r>
      <w:r w:rsidR="00065596" w:rsidRPr="009F2C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762" w:rsidRPr="009F2CDD">
        <w:rPr>
          <w:rFonts w:ascii="TH SarabunIT๙" w:hAnsi="TH SarabunIT๙" w:cs="TH SarabunIT๙"/>
          <w:sz w:val="32"/>
          <w:szCs w:val="32"/>
          <w:cs/>
        </w:rPr>
        <w:t>๔๓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 xml:space="preserve"> คน หญิง</w:t>
      </w:r>
      <w:r w:rsidR="00065596" w:rsidRPr="009F2C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6762" w:rsidRPr="009F2CDD">
        <w:rPr>
          <w:rFonts w:ascii="TH SarabunIT๙" w:hAnsi="TH SarabunIT๙" w:cs="TH SarabunIT๙"/>
          <w:sz w:val="32"/>
          <w:szCs w:val="32"/>
          <w:cs/>
        </w:rPr>
        <w:t>๔๙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C470F" w:rsidRPr="009F2CDD" w:rsidRDefault="003B5216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๕.๒ คนพิการ รวมทั้งสิ้น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82E" w:rsidRPr="009F2CDD">
        <w:rPr>
          <w:rFonts w:ascii="TH SarabunIT๙" w:hAnsi="TH SarabunIT๙" w:cs="TH SarabunIT๙"/>
          <w:sz w:val="32"/>
          <w:szCs w:val="32"/>
          <w:cs/>
        </w:rPr>
        <w:t>๖๕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A1C"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A1C" w:rsidRPr="009F2CDD">
        <w:rPr>
          <w:rFonts w:ascii="TH SarabunIT๙" w:hAnsi="TH SarabunIT๙" w:cs="TH SarabunIT๙"/>
          <w:sz w:val="32"/>
          <w:szCs w:val="32"/>
          <w:cs/>
        </w:rPr>
        <w:t xml:space="preserve">ชาย </w:t>
      </w:r>
      <w:r w:rsidR="0006082E" w:rsidRPr="009F2CDD">
        <w:rPr>
          <w:rFonts w:ascii="TH SarabunIT๙" w:hAnsi="TH SarabunIT๙" w:cs="TH SarabunIT๙"/>
          <w:sz w:val="32"/>
          <w:szCs w:val="32"/>
          <w:cs/>
        </w:rPr>
        <w:t xml:space="preserve">๒๕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A1C" w:rsidRPr="009F2CDD">
        <w:rPr>
          <w:rFonts w:ascii="TH SarabunIT๙" w:hAnsi="TH SarabunIT๙" w:cs="TH SarabunIT๙"/>
          <w:sz w:val="32"/>
          <w:szCs w:val="32"/>
          <w:cs/>
        </w:rPr>
        <w:t>หญิง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82E" w:rsidRPr="009F2CDD">
        <w:rPr>
          <w:rFonts w:ascii="TH SarabunIT๙" w:hAnsi="TH SarabunIT๙" w:cs="TH SarabunIT๙"/>
          <w:sz w:val="32"/>
          <w:szCs w:val="32"/>
          <w:cs/>
        </w:rPr>
        <w:t>๔๐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9F2CDD" w:rsidRDefault="003B5216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831A1C" w:rsidRPr="009F2CDD">
        <w:rPr>
          <w:rFonts w:ascii="TH SarabunIT๙" w:hAnsi="TH SarabunIT๙" w:cs="TH SarabunIT๙"/>
          <w:sz w:val="32"/>
          <w:szCs w:val="32"/>
          <w:cs/>
        </w:rPr>
        <w:t>๕.๓ ผู้ป่วยติดเตียง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A1C" w:rsidRPr="009F2CDD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๖</w:t>
      </w:r>
      <w:r w:rsidR="00831A1C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 xml:space="preserve">คน    แยกเป็นชาย 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="00065596" w:rsidRPr="009F2C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 xml:space="preserve">คน    หญิง  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๓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4C470F" w:rsidRPr="009F2CDD" w:rsidRDefault="003B5216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๕.๔ ผู้ที่ได้รับการศึกษา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FDF" w:rsidRPr="009F2CDD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๑๔</w:t>
      </w:r>
      <w:r w:rsidR="00265FDF" w:rsidRPr="009F2CDD">
        <w:rPr>
          <w:rFonts w:ascii="TH SarabunIT๙" w:hAnsi="TH SarabunIT๙" w:cs="TH SarabunIT๙"/>
          <w:sz w:val="32"/>
          <w:szCs w:val="32"/>
          <w:cs/>
        </w:rPr>
        <w:t>๗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5FDF" w:rsidRPr="009F2CDD">
        <w:rPr>
          <w:rFonts w:ascii="TH SarabunIT๙" w:hAnsi="TH SarabunIT๙" w:cs="TH SarabunIT๙"/>
          <w:sz w:val="32"/>
          <w:szCs w:val="32"/>
          <w:cs/>
        </w:rPr>
        <w:t>ชาย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FDF" w:rsidRPr="009F2CDD">
        <w:rPr>
          <w:rFonts w:ascii="TH SarabunIT๙" w:hAnsi="TH SarabunIT๙" w:cs="TH SarabunIT๙"/>
          <w:sz w:val="32"/>
          <w:szCs w:val="32"/>
          <w:cs/>
        </w:rPr>
        <w:t>๖๕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หญิง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๘๒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9F2CDD" w:rsidRDefault="00265FDF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/>
          <w:sz w:val="32"/>
          <w:szCs w:val="32"/>
        </w:rPr>
        <w:tab/>
      </w:r>
      <w:r w:rsidR="003B5216" w:rsidRPr="009F2CDD">
        <w:rPr>
          <w:rFonts w:ascii="TH SarabunIT๙" w:hAnsi="TH SarabunIT๙" w:cs="TH SarabunIT๙"/>
          <w:sz w:val="32"/>
          <w:szCs w:val="32"/>
        </w:rPr>
        <w:tab/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- ระดับอนุบาล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๒๐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ชาย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๘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๑๒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9F2CDD" w:rsidRDefault="004C470F" w:rsidP="003B5216">
      <w:pPr>
        <w:pStyle w:val="a4"/>
        <w:spacing w:after="0" w:line="240" w:lineRule="auto"/>
        <w:ind w:right="-143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/>
          <w:sz w:val="32"/>
          <w:szCs w:val="32"/>
        </w:rPr>
        <w:tab/>
      </w:r>
      <w:r w:rsidR="003B5216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265FDF" w:rsidRPr="009F2CDD">
        <w:rPr>
          <w:rFonts w:ascii="TH SarabunIT๙" w:hAnsi="TH SarabunIT๙" w:cs="TH SarabunIT๙"/>
          <w:sz w:val="32"/>
          <w:szCs w:val="32"/>
          <w:cs/>
        </w:rPr>
        <w:t>- ระดับประถมศึกษา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FDF" w:rsidRPr="009F2CDD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๘๒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5FDF" w:rsidRPr="009F2CDD">
        <w:rPr>
          <w:rFonts w:ascii="TH SarabunIT๙" w:hAnsi="TH SarabunIT๙" w:cs="TH SarabunIT๙"/>
          <w:sz w:val="32"/>
          <w:szCs w:val="32"/>
          <w:cs/>
        </w:rPr>
        <w:t>ชาย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๓๒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หญิง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๕๐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521FA" w:rsidRPr="009F2CDD" w:rsidRDefault="004C470F" w:rsidP="005521F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/>
          <w:sz w:val="32"/>
          <w:szCs w:val="32"/>
        </w:rPr>
        <w:tab/>
      </w:r>
      <w:r w:rsidR="003B5216" w:rsidRPr="009F2CDD">
        <w:rPr>
          <w:rFonts w:ascii="TH SarabunIT๙" w:hAnsi="TH SarabunIT๙" w:cs="TH SarabunIT๙"/>
          <w:sz w:val="32"/>
          <w:szCs w:val="32"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- ระดับมัธยมศึกษา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รวมทั้งส</w:t>
      </w:r>
      <w:r w:rsidR="00265FDF" w:rsidRPr="009F2CDD">
        <w:rPr>
          <w:rFonts w:ascii="TH SarabunIT๙" w:hAnsi="TH SarabunIT๙" w:cs="TH SarabunIT๙"/>
          <w:sz w:val="32"/>
          <w:szCs w:val="32"/>
          <w:cs/>
        </w:rPr>
        <w:t>ิ้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๔๕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5FDF" w:rsidRPr="009F2CDD">
        <w:rPr>
          <w:rFonts w:ascii="TH SarabunIT๙" w:hAnsi="TH SarabunIT๙" w:cs="TH SarabunIT๙"/>
          <w:sz w:val="32"/>
          <w:szCs w:val="32"/>
          <w:cs/>
        </w:rPr>
        <w:t>ชาย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๒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๕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คน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หญิง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๒๐</w:t>
      </w:r>
      <w:r w:rsidR="00265FDF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521FA" w:rsidRPr="009F2CDD" w:rsidRDefault="005521FA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F2CD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C470F" w:rsidRPr="009F2CD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F2CD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F2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ัวเรือน ๓๐๔</w:t>
      </w:r>
      <w:r w:rsidR="004C470F" w:rsidRPr="009F2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F2CD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วเรือน</w:t>
      </w:r>
      <w:r w:rsidRPr="009F2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CDD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ศัยอยู่จริง ๑๓๕ ครัวเรือน</w:t>
      </w:r>
    </w:p>
    <w:p w:rsidR="004C470F" w:rsidRPr="005521FA" w:rsidRDefault="005521FA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4"/>
          <w:szCs w:val="34"/>
        </w:rPr>
      </w:pPr>
      <w:r w:rsidRPr="009F2CDD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9F2CD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F2CD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F2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กอบอาชีพ</w:t>
      </w:r>
    </w:p>
    <w:p w:rsidR="004C470F" w:rsidRPr="009F2CDD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615ED5">
        <w:rPr>
          <w:rFonts w:ascii="TH SarabunIT๙" w:hAnsi="TH SarabunIT๙" w:cs="TH SarabunIT๙"/>
          <w:sz w:val="34"/>
          <w:szCs w:val="34"/>
          <w:cs/>
        </w:rPr>
        <w:tab/>
      </w:r>
      <w:r w:rsidR="005521FA">
        <w:rPr>
          <w:rFonts w:ascii="TH SarabunIT๙" w:hAnsi="TH SarabunIT๙" w:cs="TH SarabunIT๙" w:hint="cs"/>
          <w:sz w:val="34"/>
          <w:szCs w:val="34"/>
          <w:cs/>
        </w:rPr>
        <w:tab/>
      </w:r>
      <w:r w:rsidRPr="009F2C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ีพหลักของครัวเรือน</w:t>
      </w:r>
    </w:p>
    <w:p w:rsidR="004C470F" w:rsidRPr="009F2CDD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(๑) อาชีพทำนา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๑๐๑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9F2CDD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(๒) อาชีพทำไร่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-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9F2CDD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(๑) อาชีพทำสวน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๓๒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9F2CDD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(๑) อาชีพเลี้ยงสัตว์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5521FA" w:rsidRPr="009F2C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๑๕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9F2CDD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(๑) อาชีพประมง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๑๐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9F2CDD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(๑) อาชีพค้าขาย</w:t>
      </w:r>
      <w:r w:rsid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๖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9F2CDD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(๑) อาชีพรับจ้างทั่วไป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5521FA" w:rsidRPr="009F2CDD">
        <w:rPr>
          <w:rFonts w:ascii="TH SarabunIT๙" w:hAnsi="TH SarabunIT๙" w:cs="TH SarabunIT๙"/>
          <w:sz w:val="32"/>
          <w:szCs w:val="32"/>
          <w:cs/>
        </w:rPr>
        <w:t>จำนว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๓๐</w:t>
      </w:r>
      <w:r w:rsidR="005521FA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9F2CDD" w:rsidRDefault="005521FA" w:rsidP="00ED3DD0">
      <w:pPr>
        <w:pStyle w:val="a4"/>
        <w:spacing w:after="120" w:line="240" w:lineRule="auto"/>
        <w:ind w:left="-142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0B3FD8"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>การว่างงานรวมทั้งสิ้น ๒๕</w:t>
      </w:r>
      <w:r w:rsidR="000B3FD8" w:rsidRPr="009F2CDD">
        <w:rPr>
          <w:rFonts w:ascii="TH SarabunIT๙" w:hAnsi="TH SarabunIT๙" w:cs="TH SarabunIT๙" w:hint="cs"/>
          <w:sz w:val="32"/>
          <w:szCs w:val="32"/>
          <w:cs/>
        </w:rPr>
        <w:t xml:space="preserve"> คน แยกเป็น ชาย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๑๕</w:t>
      </w:r>
      <w:r w:rsidR="000B3FD8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FD8" w:rsidRPr="009F2CDD">
        <w:rPr>
          <w:rFonts w:ascii="TH SarabunIT๙" w:hAnsi="TH SarabunIT๙" w:cs="TH SarabunIT๙"/>
          <w:sz w:val="32"/>
          <w:szCs w:val="32"/>
          <w:cs/>
        </w:rPr>
        <w:t>ค</w:t>
      </w:r>
      <w:r w:rsidR="000B3FD8" w:rsidRPr="009F2CDD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0B3FD8" w:rsidRPr="009F2CDD">
        <w:rPr>
          <w:rFonts w:ascii="TH SarabunIT๙" w:hAnsi="TH SarabunIT๙" w:cs="TH SarabunIT๙"/>
          <w:sz w:val="32"/>
          <w:szCs w:val="32"/>
          <w:cs/>
        </w:rPr>
        <w:t>หญิง</w:t>
      </w:r>
      <w:r w:rsidR="000B3FD8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F2CDD">
        <w:rPr>
          <w:rFonts w:ascii="TH SarabunIT๙" w:hAnsi="TH SarabunIT๙" w:cs="TH SarabunIT๙"/>
          <w:sz w:val="32"/>
          <w:szCs w:val="32"/>
          <w:cs/>
        </w:rPr>
        <w:t>๑๐</w:t>
      </w:r>
      <w:r w:rsidR="000B3FD8" w:rsidRPr="009F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F2CD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B1AE2" w:rsidRPr="009F2CDD" w:rsidRDefault="00EB1AE2" w:rsidP="00000784">
      <w:pPr>
        <w:pStyle w:val="a4"/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2CD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เมือง / รายชื่อคณะกรรมการหมู่บ้าน</w:t>
      </w:r>
    </w:p>
    <w:p w:rsidR="00EB1AE2" w:rsidRPr="009F2CDD" w:rsidRDefault="00ED3DD0" w:rsidP="00ED3DD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๑</w:t>
      </w:r>
      <w:r w:rsidRPr="009F2CDD">
        <w:rPr>
          <w:rFonts w:ascii="TH SarabunIT๙" w:hAnsi="TH SarabunIT๙" w:cs="TH SarabunIT๙"/>
          <w:sz w:val="32"/>
          <w:szCs w:val="32"/>
        </w:rPr>
        <w:t xml:space="preserve">. </w:t>
      </w:r>
      <w:r w:rsidRPr="009F2CDD">
        <w:rPr>
          <w:rFonts w:ascii="TH SarabunIT๙" w:hAnsi="TH SarabunIT๙" w:cs="TH SarabunIT๙"/>
          <w:sz w:val="32"/>
          <w:szCs w:val="32"/>
          <w:cs/>
        </w:rPr>
        <w:t>นายชัยสิทธิ์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1AE2" w:rsidRPr="009F2CDD">
        <w:rPr>
          <w:rFonts w:ascii="TH SarabunIT๙" w:hAnsi="TH SarabunIT๙" w:cs="TH SarabunIT๙"/>
          <w:sz w:val="32"/>
          <w:szCs w:val="32"/>
          <w:cs/>
        </w:rPr>
        <w:t>แน่นอุดร</w:t>
      </w:r>
      <w:r w:rsidRPr="009F2CDD">
        <w:rPr>
          <w:rFonts w:ascii="TH SarabunIT๙" w:hAnsi="TH SarabunIT๙" w:cs="TH SarabunIT๙"/>
          <w:sz w:val="32"/>
          <w:szCs w:val="32"/>
        </w:rPr>
        <w:tab/>
      </w:r>
      <w:r w:rsidRPr="009F2CDD">
        <w:rPr>
          <w:rFonts w:ascii="TH SarabunIT๙" w:hAnsi="TH SarabunIT๙" w:cs="TH SarabunIT๙"/>
          <w:sz w:val="32"/>
          <w:szCs w:val="32"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1A3AC3" w:rsidRPr="009F2CDD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EB1AE2" w:rsidRPr="009F2CDD" w:rsidRDefault="00ED3DD0" w:rsidP="00ED3DD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๒</w:t>
      </w:r>
      <w:r w:rsidRPr="009F2CDD">
        <w:rPr>
          <w:rFonts w:ascii="TH SarabunIT๙" w:hAnsi="TH SarabunIT๙" w:cs="TH SarabunIT๙"/>
          <w:sz w:val="32"/>
          <w:szCs w:val="32"/>
        </w:rPr>
        <w:t xml:space="preserve">. </w:t>
      </w:r>
      <w:r w:rsidRPr="009F2CDD">
        <w:rPr>
          <w:rFonts w:ascii="TH SarabunIT๙" w:hAnsi="TH SarabunIT๙" w:cs="TH SarabunIT๙"/>
          <w:sz w:val="32"/>
          <w:szCs w:val="32"/>
          <w:cs/>
        </w:rPr>
        <w:t>นางอุทัย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1AE2" w:rsidRPr="009F2CDD">
        <w:rPr>
          <w:rFonts w:ascii="TH SarabunIT๙" w:hAnsi="TH SarabunIT๙" w:cs="TH SarabunIT๙"/>
          <w:sz w:val="32"/>
          <w:szCs w:val="32"/>
          <w:cs/>
        </w:rPr>
        <w:t>อุรัง</w:t>
      </w:r>
      <w:r w:rsidRPr="009F2CDD">
        <w:rPr>
          <w:rFonts w:ascii="TH SarabunIT๙" w:hAnsi="TH SarabunIT๙" w:cs="TH SarabunIT๙"/>
          <w:sz w:val="32"/>
          <w:szCs w:val="32"/>
        </w:rPr>
        <w:tab/>
      </w:r>
      <w:r w:rsidRPr="009F2CDD">
        <w:rPr>
          <w:rFonts w:ascii="TH SarabunIT๙" w:hAnsi="TH SarabunIT๙" w:cs="TH SarabunIT๙"/>
          <w:sz w:val="32"/>
          <w:szCs w:val="32"/>
        </w:rPr>
        <w:tab/>
      </w:r>
      <w:r w:rsidRPr="009F2CDD">
        <w:rPr>
          <w:rFonts w:ascii="TH SarabunIT๙" w:hAnsi="TH SarabunIT๙" w:cs="TH SarabunIT๙"/>
          <w:sz w:val="32"/>
          <w:szCs w:val="32"/>
        </w:rPr>
        <w:tab/>
      </w:r>
      <w:r w:rsidR="001A3AC3" w:rsidRPr="009F2CDD">
        <w:rPr>
          <w:rFonts w:ascii="TH SarabunIT๙" w:hAnsi="TH SarabunIT๙" w:cs="TH SarabunIT๙"/>
          <w:sz w:val="32"/>
          <w:szCs w:val="32"/>
          <w:cs/>
        </w:rPr>
        <w:t>รองปร</w:t>
      </w:r>
      <w:r w:rsidRPr="009F2CDD">
        <w:rPr>
          <w:rFonts w:ascii="TH SarabunIT๙" w:hAnsi="TH SarabunIT๙" w:cs="TH SarabunIT๙"/>
          <w:sz w:val="32"/>
          <w:szCs w:val="32"/>
          <w:cs/>
        </w:rPr>
        <w:t>ะธานฯ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1A3AC3" w:rsidRPr="009F2CDD">
        <w:rPr>
          <w:rFonts w:ascii="TH SarabunIT๙" w:hAnsi="TH SarabunIT๙" w:cs="TH SarabunIT๙"/>
          <w:sz w:val="32"/>
          <w:szCs w:val="32"/>
          <w:cs/>
        </w:rPr>
        <w:t>ผู้ช่วยฯ ฝ่ายปกครอง</w:t>
      </w:r>
    </w:p>
    <w:p w:rsidR="00EF77AD" w:rsidRPr="009F2CDD" w:rsidRDefault="00ED3DD0" w:rsidP="00ED3DD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๓</w:t>
      </w:r>
      <w:r w:rsidRPr="009F2CDD">
        <w:rPr>
          <w:rFonts w:ascii="TH SarabunIT๙" w:hAnsi="TH SarabunIT๙" w:cs="TH SarabunIT๙"/>
          <w:sz w:val="32"/>
          <w:szCs w:val="32"/>
        </w:rPr>
        <w:t xml:space="preserve">. </w:t>
      </w:r>
      <w:r w:rsidRPr="009F2CDD">
        <w:rPr>
          <w:rFonts w:ascii="TH SarabunIT๙" w:hAnsi="TH SarabunIT๙" w:cs="TH SarabunIT๙"/>
          <w:sz w:val="32"/>
          <w:szCs w:val="32"/>
          <w:cs/>
        </w:rPr>
        <w:t>นายทวี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1AE2" w:rsidRPr="009F2CDD">
        <w:rPr>
          <w:rFonts w:ascii="TH SarabunIT๙" w:hAnsi="TH SarabunIT๙" w:cs="TH SarabunIT๙"/>
          <w:sz w:val="32"/>
          <w:szCs w:val="32"/>
          <w:cs/>
        </w:rPr>
        <w:t>หมั่นพยายาม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เลขานุการฯ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1A3AC3" w:rsidRPr="009F2CDD">
        <w:rPr>
          <w:rFonts w:ascii="TH SarabunIT๙" w:hAnsi="TH SarabunIT๙" w:cs="TH SarabunIT๙"/>
          <w:sz w:val="32"/>
          <w:szCs w:val="32"/>
          <w:cs/>
        </w:rPr>
        <w:t>ผู้ช่วยฯ ฝ่ายปกครอง</w:t>
      </w:r>
    </w:p>
    <w:p w:rsidR="00EF77AD" w:rsidRPr="009F2CDD" w:rsidRDefault="00ED3DD0" w:rsidP="00ED3DD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๔</w:t>
      </w:r>
      <w:r w:rsidRPr="009F2CDD">
        <w:rPr>
          <w:rFonts w:ascii="TH SarabunIT๙" w:hAnsi="TH SarabunIT๙" w:cs="TH SarabunIT๙"/>
          <w:sz w:val="32"/>
          <w:szCs w:val="32"/>
        </w:rPr>
        <w:t xml:space="preserve">. </w:t>
      </w:r>
      <w:r w:rsidRPr="009F2CDD">
        <w:rPr>
          <w:rFonts w:ascii="TH SarabunIT๙" w:hAnsi="TH SarabunIT๙" w:cs="TH SarabunIT๙"/>
          <w:sz w:val="32"/>
          <w:szCs w:val="32"/>
          <w:cs/>
        </w:rPr>
        <w:t>นางเตือนใจ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สีแก้ว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EF77AD" w:rsidRPr="009F2CDD">
        <w:rPr>
          <w:rFonts w:ascii="TH SarabunIT๙" w:hAnsi="TH SarabunIT๙" w:cs="TH SarabunIT๙"/>
          <w:sz w:val="32"/>
          <w:szCs w:val="32"/>
          <w:cs/>
        </w:rPr>
        <w:t>สมาชิกสภา ทต.ชลบถวิบูลย์</w:t>
      </w:r>
    </w:p>
    <w:p w:rsidR="00EF77AD" w:rsidRPr="009F2CDD" w:rsidRDefault="00ED3DD0" w:rsidP="00ED3DD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EF77AD" w:rsidRPr="009F2CDD">
        <w:rPr>
          <w:rFonts w:ascii="TH SarabunIT๙" w:hAnsi="TH SarabunIT๙" w:cs="TH SarabunIT๙"/>
          <w:sz w:val="32"/>
          <w:szCs w:val="32"/>
          <w:cs/>
        </w:rPr>
        <w:t>๕</w:t>
      </w:r>
      <w:r w:rsidRPr="009F2CDD">
        <w:rPr>
          <w:rFonts w:ascii="TH SarabunIT๙" w:hAnsi="TH SarabunIT๙" w:cs="TH SarabunIT๙"/>
          <w:sz w:val="32"/>
          <w:szCs w:val="32"/>
        </w:rPr>
        <w:t xml:space="preserve">. </w:t>
      </w:r>
      <w:r w:rsidRPr="009F2CDD">
        <w:rPr>
          <w:rFonts w:ascii="TH SarabunIT๙" w:hAnsi="TH SarabunIT๙" w:cs="TH SarabunIT๙"/>
          <w:sz w:val="32"/>
          <w:szCs w:val="32"/>
          <w:cs/>
        </w:rPr>
        <w:t>นางพิกุลทอง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บุญเพ็ง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EF77AD" w:rsidRPr="009F2CDD">
        <w:rPr>
          <w:rFonts w:ascii="TH SarabunIT๙" w:hAnsi="TH SarabunIT๙" w:cs="TH SarabunIT๙"/>
          <w:sz w:val="32"/>
          <w:szCs w:val="32"/>
          <w:cs/>
        </w:rPr>
        <w:t>สมาชิกสภา ทต.ชลบถวิบูลย์</w:t>
      </w:r>
    </w:p>
    <w:p w:rsidR="00EF77AD" w:rsidRPr="009F2CDD" w:rsidRDefault="00ED3DD0" w:rsidP="00ED3DD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="00EF77AD" w:rsidRPr="009F2CDD">
        <w:rPr>
          <w:rFonts w:ascii="TH SarabunIT๙" w:hAnsi="TH SarabunIT๙" w:cs="TH SarabunIT๙"/>
          <w:sz w:val="32"/>
          <w:szCs w:val="32"/>
          <w:cs/>
        </w:rPr>
        <w:t>๖</w:t>
      </w:r>
      <w:r w:rsidRPr="009F2CDD">
        <w:rPr>
          <w:rFonts w:ascii="TH SarabunIT๙" w:hAnsi="TH SarabunIT๙" w:cs="TH SarabunIT๙"/>
          <w:sz w:val="32"/>
          <w:szCs w:val="32"/>
        </w:rPr>
        <w:t xml:space="preserve">. </w:t>
      </w:r>
      <w:r w:rsidRPr="009F2CDD">
        <w:rPr>
          <w:rFonts w:ascii="TH SarabunIT๙" w:hAnsi="TH SarabunIT๙" w:cs="TH SarabunIT๙"/>
          <w:sz w:val="32"/>
          <w:szCs w:val="32"/>
          <w:cs/>
        </w:rPr>
        <w:t>นายสันติชัย</w:t>
      </w:r>
      <w:r w:rsidRPr="009F2C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2CDD">
        <w:rPr>
          <w:rFonts w:ascii="TH SarabunIT๙" w:hAnsi="TH SarabunIT๙" w:cs="TH SarabunIT๙"/>
          <w:sz w:val="32"/>
          <w:szCs w:val="32"/>
          <w:cs/>
        </w:rPr>
        <w:t>พวงจำปา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EF77AD" w:rsidRPr="009F2CDD">
        <w:rPr>
          <w:rFonts w:ascii="TH SarabunIT๙" w:hAnsi="TH SarabunIT๙" w:cs="TH SarabunIT๙"/>
          <w:sz w:val="32"/>
          <w:szCs w:val="32"/>
          <w:cs/>
        </w:rPr>
        <w:t>สมาชิกสภา ทต.ชลบถวิบูลย์</w:t>
      </w:r>
    </w:p>
    <w:p w:rsidR="00EF77AD" w:rsidRPr="009F2CDD" w:rsidRDefault="00ED3DD0" w:rsidP="00ED3DD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F2C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>๗</w:t>
      </w:r>
      <w:r w:rsidRPr="009F2CDD">
        <w:rPr>
          <w:rFonts w:ascii="TH SarabunIT๙" w:hAnsi="TH SarabunIT๙" w:cs="TH SarabunIT๙"/>
          <w:sz w:val="32"/>
          <w:szCs w:val="32"/>
        </w:rPr>
        <w:t xml:space="preserve">. </w:t>
      </w:r>
      <w:r w:rsidR="00EF77AD" w:rsidRPr="009F2CDD">
        <w:rPr>
          <w:rFonts w:ascii="TH SarabunIT๙" w:hAnsi="TH SarabunIT๙" w:cs="TH SarabunIT๙"/>
          <w:sz w:val="32"/>
          <w:szCs w:val="32"/>
          <w:cs/>
        </w:rPr>
        <w:t>นาง</w:t>
      </w:r>
      <w:r w:rsidRPr="009F2CDD">
        <w:rPr>
          <w:rFonts w:ascii="TH SarabunIT๙" w:hAnsi="TH SarabunIT๙" w:cs="TH SarabunIT๙"/>
          <w:sz w:val="32"/>
          <w:szCs w:val="32"/>
          <w:cs/>
        </w:rPr>
        <w:t>ละเอียด   ตัวประเสริฐ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Pr="009F2CDD">
        <w:rPr>
          <w:rFonts w:ascii="TH SarabunIT๙" w:hAnsi="TH SarabunIT๙" w:cs="TH SarabunIT๙"/>
          <w:sz w:val="32"/>
          <w:szCs w:val="32"/>
          <w:cs/>
        </w:rPr>
        <w:tab/>
      </w:r>
      <w:r w:rsidR="00EF77AD" w:rsidRPr="009F2CDD">
        <w:rPr>
          <w:rFonts w:ascii="TH SarabunIT๙" w:hAnsi="TH SarabunIT๙" w:cs="TH SarabunIT๙"/>
          <w:sz w:val="32"/>
          <w:szCs w:val="32"/>
          <w:cs/>
        </w:rPr>
        <w:t>สมาชิกสภา ทต.ชลบถวิบูลย์</w:t>
      </w:r>
    </w:p>
    <w:p w:rsidR="001A3AC3" w:rsidRPr="009F2CDD" w:rsidRDefault="001A3AC3" w:rsidP="00ED3DD0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A3AC3" w:rsidRPr="00615ED5" w:rsidRDefault="001A3AC3" w:rsidP="00615ED5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A3AC3" w:rsidRPr="00615ED5" w:rsidRDefault="001A3AC3" w:rsidP="00615ED5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A3AC3" w:rsidRPr="00615ED5" w:rsidRDefault="001A3AC3" w:rsidP="00615ED5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A3AC3" w:rsidRPr="00615ED5" w:rsidRDefault="001A3AC3" w:rsidP="00615ED5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A3AC3" w:rsidRPr="00615ED5" w:rsidRDefault="001A3AC3" w:rsidP="00615E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3AC3" w:rsidRDefault="001A3AC3" w:rsidP="00615ED5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6238E6" w:rsidRDefault="006238E6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000784" w:rsidRDefault="00000784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00784" w:rsidRDefault="00000784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C470F" w:rsidRPr="009C3FF1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C3F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๒ </w:t>
      </w:r>
      <w:r w:rsidR="00D43533" w:rsidRPr="009C3F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C3F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ข้อมูล</w:t>
      </w:r>
    </w:p>
    <w:p w:rsidR="004C470F" w:rsidRPr="009C3FF1" w:rsidRDefault="002C5021" w:rsidP="009F2CDD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color w:val="003300"/>
          <w:sz w:val="32"/>
          <w:szCs w:val="32"/>
        </w:rPr>
      </w:pPr>
      <w:r w:rsidRPr="009C3F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๒.๑ การวิเคราะห์ปัจจัยภายใน หรือสภาพแวดล้อมภายใน (จุดอ่อน จุดแข็ง) จะทำให้หมู่บ้านทราบ</w:t>
      </w:r>
      <w:r w:rsidRPr="009C3F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ถึงจุดเด่น และข้อเสียเปรียบของหมู่บ้าน </w:t>
      </w:r>
    </w:p>
    <w:p w:rsidR="004C470F" w:rsidRPr="009C3FF1" w:rsidRDefault="002C5021" w:rsidP="002C502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4C470F" w:rsidRPr="009C3F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อ่อน </w:t>
      </w:r>
      <w:r w:rsidR="004C470F" w:rsidRPr="009C3FF1">
        <w:rPr>
          <w:rFonts w:ascii="TH SarabunIT๙" w:hAnsi="TH SarabunIT๙" w:cs="TH SarabunIT๙"/>
          <w:b/>
          <w:bCs/>
          <w:sz w:val="32"/>
          <w:szCs w:val="32"/>
        </w:rPr>
        <w:t>Weakness</w:t>
      </w:r>
      <w:r w:rsidR="004C470F" w:rsidRPr="009C3FF1">
        <w:rPr>
          <w:rFonts w:ascii="TH SarabunIT๙" w:hAnsi="TH SarabunIT๙" w:cs="TH SarabunIT๙"/>
          <w:sz w:val="32"/>
          <w:szCs w:val="32"/>
        </w:rPr>
        <w:t xml:space="preserve"> </w:t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คือ ลักษณะหรือข้อด้อยของหมู่บ้านเมื่อ</w:t>
      </w:r>
      <w:r w:rsidRPr="009C3FF1">
        <w:rPr>
          <w:rFonts w:ascii="TH SarabunIT๙" w:hAnsi="TH SarabunIT๙" w:cs="TH SarabunIT๙"/>
          <w:sz w:val="32"/>
          <w:szCs w:val="32"/>
          <w:cs/>
        </w:rPr>
        <w:t>เทียบกับหมู่บ้านอื่น (เป็นปัจจั</w:t>
      </w:r>
      <w:r w:rsidRPr="009C3FF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ภายในที่หมู่บ้านสามารถเปลี่ยนแปลงและพัฒนาได้)</w:t>
      </w:r>
    </w:p>
    <w:p w:rsidR="004C470F" w:rsidRPr="009C3FF1" w:rsidRDefault="002C502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F1">
        <w:rPr>
          <w:rFonts w:ascii="TH SarabunIT๙" w:hAnsi="TH SarabunIT๙" w:cs="TH SarabunIT๙"/>
          <w:sz w:val="32"/>
          <w:szCs w:val="32"/>
          <w:cs/>
        </w:rPr>
        <w:t>(๑.๑)</w:t>
      </w:r>
      <w:r w:rsidRPr="009C3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51F" w:rsidRPr="009C3FF1">
        <w:rPr>
          <w:rFonts w:ascii="TH SarabunIT๙" w:hAnsi="TH SarabunIT๙" w:cs="TH SarabunIT๙"/>
          <w:sz w:val="32"/>
          <w:szCs w:val="32"/>
          <w:cs/>
        </w:rPr>
        <w:t>ประชาชนมีภาวะหนี้สิน</w:t>
      </w:r>
      <w:r w:rsidRPr="009C3FF1">
        <w:rPr>
          <w:rFonts w:ascii="TH SarabunIT๙" w:hAnsi="TH SarabunIT๙" w:cs="TH SarabunIT๙" w:hint="cs"/>
          <w:sz w:val="32"/>
          <w:szCs w:val="32"/>
          <w:cs/>
        </w:rPr>
        <w:t>ผูกพัน</w:t>
      </w:r>
    </w:p>
    <w:p w:rsidR="004C470F" w:rsidRPr="009C3FF1" w:rsidRDefault="002C502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(๑.๒) </w:t>
      </w:r>
      <w:r w:rsidR="00DF351F" w:rsidRPr="009C3FF1">
        <w:rPr>
          <w:rFonts w:ascii="TH SarabunIT๙" w:hAnsi="TH SarabunIT๙" w:cs="TH SarabunIT๙"/>
          <w:sz w:val="32"/>
          <w:szCs w:val="32"/>
          <w:cs/>
        </w:rPr>
        <w:t>ขาดเงินทุน</w:t>
      </w:r>
    </w:p>
    <w:p w:rsidR="004C470F" w:rsidRPr="009C3FF1" w:rsidRDefault="002C502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(๑.๓) </w:t>
      </w:r>
      <w:r w:rsidR="00DF351F" w:rsidRPr="009C3FF1">
        <w:rPr>
          <w:rFonts w:ascii="TH SarabunIT๙" w:hAnsi="TH SarabunIT๙" w:cs="TH SarabunIT๙"/>
          <w:sz w:val="32"/>
          <w:szCs w:val="32"/>
          <w:cs/>
        </w:rPr>
        <w:t>ขาดแหล่งน้ำไม่เพียงพอ</w:t>
      </w:r>
    </w:p>
    <w:p w:rsidR="004C470F" w:rsidRPr="009C3FF1" w:rsidRDefault="002C502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(๑.๔) </w:t>
      </w:r>
      <w:r w:rsidR="00C04C50" w:rsidRPr="009C3FF1">
        <w:rPr>
          <w:rFonts w:ascii="TH SarabunIT๙" w:hAnsi="TH SarabunIT๙" w:cs="TH SarabunIT๙"/>
          <w:sz w:val="32"/>
          <w:szCs w:val="32"/>
          <w:cs/>
        </w:rPr>
        <w:t>ราคาสินค้าทางการเกษตร ตกต่ำ</w:t>
      </w:r>
    </w:p>
    <w:p w:rsidR="004C470F" w:rsidRPr="009C3FF1" w:rsidRDefault="002C502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(๑.๕) </w:t>
      </w:r>
      <w:r w:rsidR="00C04C50" w:rsidRPr="009C3FF1">
        <w:rPr>
          <w:rFonts w:ascii="TH SarabunIT๙" w:hAnsi="TH SarabunIT๙" w:cs="TH SarabunIT๙"/>
          <w:sz w:val="32"/>
          <w:szCs w:val="32"/>
          <w:cs/>
        </w:rPr>
        <w:t>ขาดการขยายเขตไฟฟ้าการเกษตร</w:t>
      </w:r>
    </w:p>
    <w:p w:rsidR="003D5186" w:rsidRPr="009C3FF1" w:rsidRDefault="002C5021" w:rsidP="002C502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F1">
        <w:rPr>
          <w:rFonts w:ascii="TH SarabunIT๙" w:hAnsi="TH SarabunIT๙" w:cs="TH SarabunIT๙"/>
          <w:sz w:val="32"/>
          <w:szCs w:val="32"/>
          <w:cs/>
        </w:rPr>
        <w:t>(๒)</w:t>
      </w:r>
      <w:r w:rsidRPr="009C3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C3F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="004C470F" w:rsidRPr="009C3FF1">
        <w:rPr>
          <w:rFonts w:ascii="TH SarabunIT๙" w:hAnsi="TH SarabunIT๙" w:cs="TH SarabunIT๙"/>
          <w:b/>
          <w:bCs/>
          <w:sz w:val="32"/>
          <w:szCs w:val="32"/>
        </w:rPr>
        <w:t>Strength</w:t>
      </w:r>
      <w:r w:rsidR="004C470F" w:rsidRPr="009C3FF1">
        <w:rPr>
          <w:rFonts w:ascii="TH SarabunIT๙" w:hAnsi="TH SarabunIT๙" w:cs="TH SarabunIT๙"/>
          <w:sz w:val="32"/>
          <w:szCs w:val="32"/>
        </w:rPr>
        <w:t xml:space="preserve"> </w:t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คือ ศักยภาพความสามารถหรือข้อเด่นของหมู่บ้านเมื่อเทียบกับหมู่บ้านอื่น (เป็นปัจจัยภายในพื้นที่หมู่บ้</w:t>
      </w:r>
      <w:r w:rsidR="00D43533" w:rsidRPr="009C3FF1">
        <w:rPr>
          <w:rFonts w:ascii="TH SarabunIT๙" w:hAnsi="TH SarabunIT๙" w:cs="TH SarabunIT๙"/>
          <w:sz w:val="32"/>
          <w:szCs w:val="32"/>
          <w:cs/>
        </w:rPr>
        <w:t>านสามารถเปลี่ยนแปลงและพัฒนาได้)</w:t>
      </w:r>
    </w:p>
    <w:p w:rsidR="004C470F" w:rsidRPr="009C3FF1" w:rsidRDefault="0059263D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(๒.๑) </w:t>
      </w:r>
      <w:r w:rsidR="00A71A32" w:rsidRPr="009C3FF1">
        <w:rPr>
          <w:rFonts w:ascii="TH SarabunIT๙" w:hAnsi="TH SarabunIT๙" w:cs="TH SarabunIT๙"/>
          <w:sz w:val="32"/>
          <w:szCs w:val="32"/>
          <w:cs/>
        </w:rPr>
        <w:t>มีแม่น้ำชีไหลผ่านหมู่บ้าน</w:t>
      </w:r>
    </w:p>
    <w:p w:rsidR="004C470F" w:rsidRPr="009C3FF1" w:rsidRDefault="0059263D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F1">
        <w:rPr>
          <w:rFonts w:ascii="TH SarabunIT๙" w:hAnsi="TH SarabunIT๙" w:cs="TH SarabunIT๙"/>
          <w:sz w:val="32"/>
          <w:szCs w:val="32"/>
          <w:cs/>
        </w:rPr>
        <w:t>(๒.๒)</w:t>
      </w:r>
      <w:r w:rsidRPr="009C3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A32" w:rsidRPr="009C3FF1">
        <w:rPr>
          <w:rFonts w:ascii="TH SarabunIT๙" w:hAnsi="TH SarabunIT๙" w:cs="TH SarabunIT๙"/>
          <w:sz w:val="32"/>
          <w:szCs w:val="32"/>
          <w:cs/>
        </w:rPr>
        <w:t>ปลูกพืชผักสวนครัวเพื่อการผลิต</w:t>
      </w:r>
    </w:p>
    <w:p w:rsidR="004C470F" w:rsidRPr="009C3FF1" w:rsidRDefault="0059263D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F1">
        <w:rPr>
          <w:rFonts w:ascii="TH SarabunIT๙" w:hAnsi="TH SarabunIT๙" w:cs="TH SarabunIT๙"/>
          <w:sz w:val="32"/>
          <w:szCs w:val="32"/>
          <w:cs/>
        </w:rPr>
        <w:t xml:space="preserve">(๒.๓) </w:t>
      </w:r>
      <w:r w:rsidR="00A71A32" w:rsidRPr="009C3FF1">
        <w:rPr>
          <w:rFonts w:ascii="TH SarabunIT๙" w:hAnsi="TH SarabunIT๙" w:cs="TH SarabunIT๙"/>
          <w:sz w:val="32"/>
          <w:szCs w:val="32"/>
          <w:cs/>
        </w:rPr>
        <w:t>ชาวบ้านมีความสามัคคี</w:t>
      </w:r>
    </w:p>
    <w:p w:rsidR="004C470F" w:rsidRPr="009C3FF1" w:rsidRDefault="0059263D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(๒.๔)</w:t>
      </w:r>
      <w:r w:rsidRPr="009C3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A32" w:rsidRPr="009C3FF1">
        <w:rPr>
          <w:rFonts w:ascii="TH SarabunIT๙" w:hAnsi="TH SarabunIT๙" w:cs="TH SarabunIT๙"/>
          <w:sz w:val="32"/>
          <w:szCs w:val="32"/>
          <w:cs/>
        </w:rPr>
        <w:t>มีที่ทำกินของตนเอง</w:t>
      </w:r>
    </w:p>
    <w:p w:rsidR="004C470F" w:rsidRPr="009C3FF1" w:rsidRDefault="0059263D" w:rsidP="009C3FF1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F1">
        <w:rPr>
          <w:rFonts w:ascii="TH SarabunIT๙" w:hAnsi="TH SarabunIT๙" w:cs="TH SarabunIT๙"/>
          <w:sz w:val="32"/>
          <w:szCs w:val="32"/>
          <w:cs/>
        </w:rPr>
        <w:t>(๒.๕)</w:t>
      </w:r>
      <w:r w:rsidRPr="009C3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A32" w:rsidRPr="009C3FF1">
        <w:rPr>
          <w:rFonts w:ascii="TH SarabunIT๙" w:hAnsi="TH SarabunIT๙" w:cs="TH SarabunIT๙"/>
          <w:sz w:val="32"/>
          <w:szCs w:val="32"/>
          <w:cs/>
        </w:rPr>
        <w:t>ผู้นำเข้มแข็ง</w:t>
      </w:r>
    </w:p>
    <w:p w:rsidR="004C470F" w:rsidRPr="009C3FF1" w:rsidRDefault="009C3FF1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๒.๒ การวิเคราะห์ปัจจัยภายนอก หรือสภาพแวดล้อมภายนอก จะทำให้หมู่บ้านทราบถึงโอกาสและอุปสรรคการทำงานของหมู่บ้าน</w:t>
      </w:r>
    </w:p>
    <w:p w:rsidR="004C470F" w:rsidRPr="009C3FF1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9C3F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</w:t>
      </w:r>
      <w:r w:rsidRPr="009C3FF1">
        <w:rPr>
          <w:rFonts w:ascii="TH SarabunIT๙" w:hAnsi="TH SarabunIT๙" w:cs="TH SarabunIT๙"/>
          <w:b/>
          <w:bCs/>
          <w:sz w:val="32"/>
          <w:szCs w:val="32"/>
        </w:rPr>
        <w:t>Opportunity</w:t>
      </w:r>
      <w:r w:rsidRPr="009C3FF1">
        <w:rPr>
          <w:rFonts w:ascii="TH SarabunIT๙" w:hAnsi="TH SarabunIT๙" w:cs="TH SarabunIT๙"/>
          <w:sz w:val="32"/>
          <w:szCs w:val="32"/>
        </w:rPr>
        <w:t xml:space="preserve"> </w:t>
      </w:r>
      <w:r w:rsidRPr="009C3FF1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บวกที่หมู่บ้านไม่สามารถควบคุมได้)</w:t>
      </w:r>
    </w:p>
    <w:p w:rsidR="004C470F" w:rsidRPr="009C3FF1" w:rsidRDefault="009C3FF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(๑.๑) </w:t>
      </w:r>
      <w:r w:rsidR="00063E2B" w:rsidRPr="009C3FF1">
        <w:rPr>
          <w:rFonts w:ascii="TH SarabunIT๙" w:hAnsi="TH SarabunIT๙" w:cs="TH SarabunIT๙"/>
          <w:sz w:val="32"/>
          <w:szCs w:val="32"/>
          <w:cs/>
        </w:rPr>
        <w:t>มีนโยบายจากรัฐบาล</w:t>
      </w:r>
    </w:p>
    <w:p w:rsidR="004C470F" w:rsidRPr="009C3FF1" w:rsidRDefault="009C3FF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(๑.๒)</w:t>
      </w:r>
      <w:r w:rsidR="00202206" w:rsidRPr="009C3F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E2B" w:rsidRPr="009C3FF1">
        <w:rPr>
          <w:rFonts w:ascii="TH SarabunIT๙" w:hAnsi="TH SarabunIT๙" w:cs="TH SarabunIT๙"/>
          <w:sz w:val="32"/>
          <w:szCs w:val="32"/>
          <w:cs/>
        </w:rPr>
        <w:t>มีการกระจายอำนาจท้องถิ่นมนการบร</w:t>
      </w:r>
      <w:r w:rsidR="00202206" w:rsidRPr="009C3FF1">
        <w:rPr>
          <w:rFonts w:ascii="TH SarabunIT๙" w:hAnsi="TH SarabunIT๙" w:cs="TH SarabunIT๙"/>
          <w:sz w:val="32"/>
          <w:szCs w:val="32"/>
          <w:cs/>
        </w:rPr>
        <w:t>ิ</w:t>
      </w:r>
      <w:r w:rsidR="00063E2B" w:rsidRPr="009C3FF1">
        <w:rPr>
          <w:rFonts w:ascii="TH SarabunIT๙" w:hAnsi="TH SarabunIT๙" w:cs="TH SarabunIT๙"/>
          <w:sz w:val="32"/>
          <w:szCs w:val="32"/>
          <w:cs/>
        </w:rPr>
        <w:t>หารการจัดการ</w:t>
      </w:r>
    </w:p>
    <w:p w:rsidR="004C470F" w:rsidRPr="009C3FF1" w:rsidRDefault="009C3FF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(๑.๓)</w:t>
      </w:r>
      <w:r w:rsidR="00202206" w:rsidRPr="009C3FF1">
        <w:rPr>
          <w:rFonts w:ascii="TH SarabunIT๙" w:hAnsi="TH SarabunIT๙" w:cs="TH SarabunIT๙"/>
          <w:sz w:val="32"/>
          <w:szCs w:val="32"/>
          <w:cs/>
        </w:rPr>
        <w:t xml:space="preserve"> มีรายได้เสริม เช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206" w:rsidRPr="009C3FF1">
        <w:rPr>
          <w:rFonts w:ascii="TH SarabunIT๙" w:hAnsi="TH SarabunIT๙" w:cs="TH SarabunIT๙"/>
          <w:sz w:val="32"/>
          <w:szCs w:val="32"/>
          <w:cs/>
        </w:rPr>
        <w:t>ปลูกผักในช่วงฤดูแล้ง</w:t>
      </w:r>
    </w:p>
    <w:p w:rsidR="004C470F" w:rsidRPr="009C3FF1" w:rsidRDefault="009C3FF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(๑.๔) </w:t>
      </w:r>
      <w:r w:rsidR="00202206" w:rsidRPr="009C3FF1">
        <w:rPr>
          <w:rFonts w:ascii="TH SarabunIT๙" w:hAnsi="TH SarabunIT๙" w:cs="TH SarabunIT๙"/>
          <w:sz w:val="32"/>
          <w:szCs w:val="32"/>
          <w:cs/>
        </w:rPr>
        <w:t>มีหน่วยงานองค์กรปกครองส่วนท้องถิ่นสนับสนุน งบประมาณ</w:t>
      </w:r>
    </w:p>
    <w:p w:rsidR="004C470F" w:rsidRPr="009C3FF1" w:rsidRDefault="009C3FF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(๑.๕)สนับสนุนพัฒนาเศรษฐกิจพอเพียงทำให้ภาคประชาชน ชุมชนนำไปใช้อย่างกว้างขวาง</w:t>
      </w:r>
    </w:p>
    <w:p w:rsidR="004C470F" w:rsidRPr="009C3FF1" w:rsidRDefault="009C3FF1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9C3FF1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4C470F" w:rsidRPr="009C3F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ัยคุกคาม/อุปสรรค </w:t>
      </w:r>
      <w:r w:rsidR="004C470F" w:rsidRPr="009C3FF1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="004C470F" w:rsidRPr="009C3FF1">
        <w:rPr>
          <w:rFonts w:ascii="TH SarabunIT๙" w:hAnsi="TH SarabunIT๙" w:cs="TH SarabunIT๙"/>
          <w:sz w:val="32"/>
          <w:szCs w:val="32"/>
        </w:rPr>
        <w:t xml:space="preserve"> </w:t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ลบที่หมู่บ้านไม่สามารถควบคุมได้)</w:t>
      </w:r>
    </w:p>
    <w:p w:rsidR="004C470F" w:rsidRPr="009C3FF1" w:rsidRDefault="009C3FF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๒.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206" w:rsidRPr="009C3FF1">
        <w:rPr>
          <w:rFonts w:ascii="TH SarabunIT๙" w:hAnsi="TH SarabunIT๙" w:cs="TH SarabunIT๙"/>
          <w:sz w:val="32"/>
          <w:szCs w:val="32"/>
          <w:cs/>
        </w:rPr>
        <w:t>ภัยธรรมชาติ</w:t>
      </w:r>
    </w:p>
    <w:p w:rsidR="004C470F" w:rsidRPr="009C3FF1" w:rsidRDefault="009C3FF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(๒.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206" w:rsidRPr="009C3FF1">
        <w:rPr>
          <w:rFonts w:ascii="TH SarabunIT๙" w:hAnsi="TH SarabunIT๙" w:cs="TH SarabunIT๙"/>
          <w:sz w:val="32"/>
          <w:szCs w:val="32"/>
          <w:cs/>
        </w:rPr>
        <w:t>มีหนี้นอกระบบ</w:t>
      </w:r>
    </w:p>
    <w:p w:rsidR="004C470F" w:rsidRPr="009C3FF1" w:rsidRDefault="009C3FF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(๒.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206" w:rsidRPr="009C3FF1">
        <w:rPr>
          <w:rFonts w:ascii="TH SarabunIT๙" w:hAnsi="TH SarabunIT๙" w:cs="TH SarabunIT๙"/>
          <w:sz w:val="32"/>
          <w:szCs w:val="32"/>
          <w:cs/>
        </w:rPr>
        <w:t>ค่าน้ำมันแพง</w:t>
      </w:r>
    </w:p>
    <w:p w:rsidR="004C470F" w:rsidRPr="009C3FF1" w:rsidRDefault="009C3FF1" w:rsidP="00615ED5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(๑.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206" w:rsidRPr="009C3FF1">
        <w:rPr>
          <w:rFonts w:ascii="TH SarabunIT๙" w:hAnsi="TH SarabunIT๙" w:cs="TH SarabunIT๙"/>
          <w:sz w:val="32"/>
          <w:szCs w:val="32"/>
          <w:cs/>
        </w:rPr>
        <w:t>ใช้ทุนสูง  ราคาสินค้าตกต่ำ</w:t>
      </w:r>
    </w:p>
    <w:p w:rsidR="004C470F" w:rsidRPr="009C3FF1" w:rsidRDefault="009C3FF1" w:rsidP="00000784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๑.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>ประชาชนขาดจิตสำนึกในการอนุรักษ์ทรัพยากรธรรมชาติและสิ่งแวดล้อม</w:t>
      </w:r>
    </w:p>
    <w:p w:rsidR="007C30F7" w:rsidRDefault="009C3FF1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9C3FF1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2E4D30" w:rsidRPr="009C3FF1">
        <w:rPr>
          <w:rFonts w:ascii="TH SarabunIT๙" w:hAnsi="TH SarabunIT๙" w:cs="TH SarabunIT๙"/>
          <w:sz w:val="32"/>
          <w:szCs w:val="32"/>
          <w:cs/>
        </w:rPr>
        <w:t>วิสัยทัศน์  (</w:t>
      </w:r>
      <w:r w:rsidR="004C470F" w:rsidRPr="009C3FF1">
        <w:rPr>
          <w:rFonts w:ascii="TH SarabunIT๙" w:hAnsi="TH SarabunIT๙" w:cs="TH SarabunIT๙"/>
          <w:sz w:val="32"/>
          <w:szCs w:val="32"/>
        </w:rPr>
        <w:t>Vision)</w:t>
      </w:r>
    </w:p>
    <w:p w:rsidR="007C30F7" w:rsidRDefault="00000784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  <w:r w:rsidRPr="007C30F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2A903365" wp14:editId="79107E6F">
                <wp:simplePos x="0" y="0"/>
                <wp:positionH relativeFrom="margin">
                  <wp:posOffset>1507490</wp:posOffset>
                </wp:positionH>
                <wp:positionV relativeFrom="margin">
                  <wp:posOffset>7682230</wp:posOffset>
                </wp:positionV>
                <wp:extent cx="3070225" cy="1189990"/>
                <wp:effectExtent l="0" t="0" r="15875" b="10160"/>
                <wp:wrapNone/>
                <wp:docPr id="29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225" cy="11899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6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F4F94" w:rsidRPr="00000784" w:rsidRDefault="00AF4F94" w:rsidP="00000784">
                            <w:pPr>
                              <w:pStyle w:val="a4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0007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66"/>
                                <w:sz w:val="40"/>
                                <w:szCs w:val="40"/>
                                <w:cs/>
                              </w:rPr>
                              <w:t>“ ชุมชนน่าอยู่  คนมีคุณภาพ</w:t>
                            </w:r>
                          </w:p>
                          <w:p w:rsidR="00AF4F94" w:rsidRPr="00000784" w:rsidRDefault="00AF4F94" w:rsidP="00000784">
                            <w:pPr>
                              <w:pStyle w:val="a4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0007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66"/>
                                <w:sz w:val="40"/>
                                <w:szCs w:val="40"/>
                                <w:cs/>
                              </w:rPr>
                              <w:t>สิ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66"/>
                                <w:sz w:val="40"/>
                                <w:szCs w:val="40"/>
                                <w:cs/>
                              </w:rPr>
                              <w:t>งแวดล้อมดี  ปลูกผักปลอดสารพิษ</w:t>
                            </w:r>
                            <w:r w:rsidRPr="000007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66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  <w:p w:rsidR="00AF4F94" w:rsidRDefault="00AF4F94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118.7pt;margin-top:604.9pt;width:241.75pt;height:93.7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" o:allowincell="f" fillcolor="#ed7d31 [3205]" strokecolor="white [3212]" strokeweight="1pt">
                <v:fill opacity="42662f"/>
                <v:textbox inset="18pt,18pt,18pt,18pt">
                  <w:txbxContent>
                    <w:p w:rsidR="00AF4F94" w:rsidRPr="00000784" w:rsidRDefault="00AF4F94" w:rsidP="00000784">
                      <w:pPr>
                        <w:pStyle w:val="a4"/>
                        <w:spacing w:after="0" w:line="240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660066"/>
                          <w:sz w:val="40"/>
                          <w:szCs w:val="40"/>
                        </w:rPr>
                      </w:pPr>
                      <w:r w:rsidRPr="00000784">
                        <w:rPr>
                          <w:rFonts w:ascii="TH SarabunIT๙" w:hAnsi="TH SarabunIT๙" w:cs="TH SarabunIT๙"/>
                          <w:b/>
                          <w:bCs/>
                          <w:color w:val="660066"/>
                          <w:sz w:val="40"/>
                          <w:szCs w:val="40"/>
                          <w:cs/>
                        </w:rPr>
                        <w:t>“ ชุมชนน่าอยู่  คนมีคุณภาพ</w:t>
                      </w:r>
                    </w:p>
                    <w:p w:rsidR="00AF4F94" w:rsidRPr="00000784" w:rsidRDefault="00AF4F94" w:rsidP="00000784">
                      <w:pPr>
                        <w:pStyle w:val="a4"/>
                        <w:spacing w:after="0" w:line="240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660066"/>
                          <w:sz w:val="40"/>
                          <w:szCs w:val="40"/>
                        </w:rPr>
                      </w:pPr>
                      <w:r w:rsidRPr="00000784">
                        <w:rPr>
                          <w:rFonts w:ascii="TH SarabunIT๙" w:hAnsi="TH SarabunIT๙" w:cs="TH SarabunIT๙"/>
                          <w:b/>
                          <w:bCs/>
                          <w:color w:val="660066"/>
                          <w:sz w:val="40"/>
                          <w:szCs w:val="40"/>
                          <w:cs/>
                        </w:rPr>
                        <w:t>สิ่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660066"/>
                          <w:sz w:val="40"/>
                          <w:szCs w:val="40"/>
                          <w:cs/>
                        </w:rPr>
                        <w:t>งแวดล้อมดี  ปลูกผักปลอดสารพิษ</w:t>
                      </w:r>
                      <w:r w:rsidRPr="00000784">
                        <w:rPr>
                          <w:rFonts w:ascii="TH SarabunIT๙" w:hAnsi="TH SarabunIT๙" w:cs="TH SarabunIT๙"/>
                          <w:b/>
                          <w:bCs/>
                          <w:color w:val="660066"/>
                          <w:sz w:val="40"/>
                          <w:szCs w:val="40"/>
                          <w:cs/>
                        </w:rPr>
                        <w:t>”</w:t>
                      </w:r>
                    </w:p>
                    <w:p w:rsidR="00AF4F94" w:rsidRDefault="00AF4F94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45"/>
                          <w:szCs w:val="45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C30F7" w:rsidRDefault="007C30F7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7C30F7" w:rsidRDefault="007C30F7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7C30F7" w:rsidRDefault="007C30F7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7C30F7" w:rsidRDefault="007C30F7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7C30F7" w:rsidRDefault="007C30F7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4C470F" w:rsidRPr="008965A7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896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  สภาพปัญหาและความต้องการของหมู่บ้าน</w:t>
      </w:r>
    </w:p>
    <w:p w:rsidR="004C470F" w:rsidRPr="008965A7" w:rsidRDefault="007C30F7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5A7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8965A7">
        <w:rPr>
          <w:rFonts w:ascii="TH SarabunIT๙" w:hAnsi="TH SarabunIT๙" w:cs="TH SarabunIT๙"/>
          <w:sz w:val="32"/>
          <w:szCs w:val="32"/>
          <w:cs/>
        </w:rPr>
        <w:t>สภาพปัญหาและความต้องการของหมู่บ้าน</w:t>
      </w:r>
      <w:r w:rsidR="004C470F" w:rsidRPr="008965A7">
        <w:rPr>
          <w:rFonts w:ascii="TH SarabunIT๙" w:hAnsi="TH SarabunIT๙" w:cs="TH SarabunIT๙"/>
          <w:sz w:val="32"/>
          <w:szCs w:val="32"/>
        </w:rPr>
        <w:t xml:space="preserve"> </w:t>
      </w:r>
      <w:r w:rsidR="004C470F" w:rsidRPr="008965A7">
        <w:rPr>
          <w:rFonts w:ascii="TH SarabunIT๙" w:hAnsi="TH SarabunIT๙" w:cs="TH SarabunIT๙"/>
          <w:sz w:val="32"/>
          <w:szCs w:val="32"/>
          <w:cs/>
        </w:rPr>
        <w:t>(ตามลำดับความสำคัญ)</w:t>
      </w:r>
    </w:p>
    <w:p w:rsidR="004C470F" w:rsidRPr="008965A7" w:rsidRDefault="004C470F" w:rsidP="008965A7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65A7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3372"/>
        <w:gridCol w:w="2296"/>
        <w:gridCol w:w="2837"/>
      </w:tblGrid>
      <w:tr w:rsidR="008965A7" w:rsidRPr="008965A7" w:rsidTr="001B68FF">
        <w:tc>
          <w:tcPr>
            <w:tcW w:w="127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372" w:type="dxa"/>
          </w:tcPr>
          <w:p w:rsidR="004C470F" w:rsidRPr="008965A7" w:rsidRDefault="004C470F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296" w:type="dxa"/>
          </w:tcPr>
          <w:p w:rsidR="004C470F" w:rsidRPr="008965A7" w:rsidRDefault="004C470F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837" w:type="dxa"/>
          </w:tcPr>
          <w:p w:rsidR="004C470F" w:rsidRPr="008965A7" w:rsidRDefault="004C470F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8965A7" w:rsidRPr="008965A7" w:rsidTr="001B68FF">
        <w:trPr>
          <w:trHeight w:val="431"/>
        </w:trPr>
        <w:tc>
          <w:tcPr>
            <w:tcW w:w="127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372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ข้าสู่ไร่นาเพื่อการเกษตร</w:t>
            </w:r>
          </w:p>
        </w:tc>
        <w:tc>
          <w:tcPr>
            <w:tcW w:w="2296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ทั่วถึง</w:t>
            </w:r>
          </w:p>
        </w:tc>
        <w:tc>
          <w:tcPr>
            <w:tcW w:w="2837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ประมาณจากรัฐบาล</w:t>
            </w:r>
          </w:p>
        </w:tc>
      </w:tr>
      <w:tr w:rsidR="008965A7" w:rsidRPr="008965A7" w:rsidTr="001B68FF">
        <w:tc>
          <w:tcPr>
            <w:tcW w:w="1271" w:type="dxa"/>
          </w:tcPr>
          <w:p w:rsidR="00556F6C" w:rsidRPr="008965A7" w:rsidRDefault="00556F6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372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ไฟฟ้า เพื่อการเกษตร</w:t>
            </w:r>
          </w:p>
        </w:tc>
        <w:tc>
          <w:tcPr>
            <w:tcW w:w="2296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ทั่วถึง</w:t>
            </w:r>
          </w:p>
        </w:tc>
        <w:tc>
          <w:tcPr>
            <w:tcW w:w="2837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ประมาณจากรัฐบาล</w:t>
            </w:r>
          </w:p>
        </w:tc>
      </w:tr>
      <w:tr w:rsidR="008965A7" w:rsidRPr="008965A7" w:rsidTr="001B68FF">
        <w:tc>
          <w:tcPr>
            <w:tcW w:w="1271" w:type="dxa"/>
          </w:tcPr>
          <w:p w:rsidR="00556F6C" w:rsidRPr="008965A7" w:rsidRDefault="00556F6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72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จากรัฐบาล</w:t>
            </w:r>
          </w:p>
        </w:tc>
        <w:tc>
          <w:tcPr>
            <w:tcW w:w="2296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ทั่วถึง</w:t>
            </w:r>
          </w:p>
        </w:tc>
        <w:tc>
          <w:tcPr>
            <w:tcW w:w="2837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ประมาณจากรัฐบาล</w:t>
            </w:r>
          </w:p>
        </w:tc>
      </w:tr>
      <w:tr w:rsidR="00556F6C" w:rsidRPr="008965A7" w:rsidTr="001B68FF">
        <w:tc>
          <w:tcPr>
            <w:tcW w:w="1271" w:type="dxa"/>
          </w:tcPr>
          <w:p w:rsidR="00556F6C" w:rsidRPr="008965A7" w:rsidRDefault="00556F6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372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ขนาดเล็ก</w:t>
            </w:r>
          </w:p>
        </w:tc>
        <w:tc>
          <w:tcPr>
            <w:tcW w:w="2296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ทั่วถึง</w:t>
            </w:r>
          </w:p>
        </w:tc>
        <w:tc>
          <w:tcPr>
            <w:tcW w:w="2837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ประมาณจากรัฐบาล</w:t>
            </w:r>
          </w:p>
        </w:tc>
      </w:tr>
    </w:tbl>
    <w:p w:rsidR="00D65BA9" w:rsidRPr="008965A7" w:rsidRDefault="00D65BA9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470F" w:rsidRPr="008965A7" w:rsidRDefault="004C470F" w:rsidP="008965A7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65A7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3341"/>
        <w:gridCol w:w="2329"/>
        <w:gridCol w:w="2835"/>
      </w:tblGrid>
      <w:tr w:rsidR="008965A7" w:rsidRPr="008965A7" w:rsidTr="001B68FF">
        <w:tc>
          <w:tcPr>
            <w:tcW w:w="127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341" w:type="dxa"/>
          </w:tcPr>
          <w:p w:rsidR="004C470F" w:rsidRPr="008965A7" w:rsidRDefault="004C470F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329" w:type="dxa"/>
          </w:tcPr>
          <w:p w:rsidR="004C470F" w:rsidRPr="008965A7" w:rsidRDefault="004C470F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835" w:type="dxa"/>
          </w:tcPr>
          <w:p w:rsidR="004C470F" w:rsidRPr="008965A7" w:rsidRDefault="004C470F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8965A7" w:rsidRPr="008965A7" w:rsidTr="001B68FF">
        <w:tc>
          <w:tcPr>
            <w:tcW w:w="127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341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สำนึกในการมีส่วนร่วมในทางการเมือ</w:t>
            </w:r>
          </w:p>
        </w:tc>
        <w:tc>
          <w:tcPr>
            <w:tcW w:w="2329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วลาว่างให้สังคม</w:t>
            </w:r>
          </w:p>
        </w:tc>
        <w:tc>
          <w:tcPr>
            <w:tcW w:w="2835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</w:t>
            </w:r>
          </w:p>
        </w:tc>
      </w:tr>
      <w:tr w:rsidR="008965A7" w:rsidRPr="008965A7" w:rsidTr="001B68FF">
        <w:tc>
          <w:tcPr>
            <w:tcW w:w="127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341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329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น้อย</w:t>
            </w:r>
          </w:p>
        </w:tc>
        <w:tc>
          <w:tcPr>
            <w:tcW w:w="2835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ทุนรัฐบาล</w:t>
            </w:r>
          </w:p>
        </w:tc>
      </w:tr>
      <w:tr w:rsidR="008965A7" w:rsidRPr="008965A7" w:rsidTr="001B68FF">
        <w:tc>
          <w:tcPr>
            <w:tcW w:w="127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41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ยากจน</w:t>
            </w:r>
          </w:p>
        </w:tc>
        <w:tc>
          <w:tcPr>
            <w:tcW w:w="2329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น้อย</w:t>
            </w:r>
          </w:p>
        </w:tc>
        <w:tc>
          <w:tcPr>
            <w:tcW w:w="2835" w:type="dxa"/>
          </w:tcPr>
          <w:p w:rsidR="004C470F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เสริม</w:t>
            </w:r>
          </w:p>
        </w:tc>
      </w:tr>
      <w:tr w:rsidR="008965A7" w:rsidRPr="008965A7" w:rsidTr="001B68FF">
        <w:tc>
          <w:tcPr>
            <w:tcW w:w="1271" w:type="dxa"/>
          </w:tcPr>
          <w:p w:rsidR="00556F6C" w:rsidRPr="008965A7" w:rsidRDefault="00556F6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341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ชาธิปไตย</w:t>
            </w:r>
          </w:p>
        </w:tc>
        <w:tc>
          <w:tcPr>
            <w:tcW w:w="2329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ลือกตั้ง</w:t>
            </w:r>
          </w:p>
        </w:tc>
        <w:tc>
          <w:tcPr>
            <w:tcW w:w="2835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</w:t>
            </w:r>
          </w:p>
        </w:tc>
      </w:tr>
      <w:tr w:rsidR="00556F6C" w:rsidRPr="008965A7" w:rsidTr="001B68FF">
        <w:tc>
          <w:tcPr>
            <w:tcW w:w="1271" w:type="dxa"/>
          </w:tcPr>
          <w:p w:rsidR="00556F6C" w:rsidRPr="008965A7" w:rsidRDefault="00556F6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341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2329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ดูแลสุขภาพ</w:t>
            </w:r>
          </w:p>
        </w:tc>
        <w:tc>
          <w:tcPr>
            <w:tcW w:w="2835" w:type="dxa"/>
          </w:tcPr>
          <w:p w:rsidR="00556F6C" w:rsidRPr="008965A7" w:rsidRDefault="00556F6C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รื่องสุขภาพ</w:t>
            </w:r>
          </w:p>
        </w:tc>
      </w:tr>
    </w:tbl>
    <w:p w:rsidR="00D65BA9" w:rsidRPr="008965A7" w:rsidRDefault="00D65BA9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470F" w:rsidRPr="008965A7" w:rsidRDefault="004C470F" w:rsidP="008965A7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65A7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72"/>
        <w:gridCol w:w="3306"/>
        <w:gridCol w:w="2788"/>
        <w:gridCol w:w="2381"/>
      </w:tblGrid>
      <w:tr w:rsidR="008965A7" w:rsidRPr="008965A7" w:rsidTr="00D65BA9">
        <w:tc>
          <w:tcPr>
            <w:tcW w:w="1272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306" w:type="dxa"/>
          </w:tcPr>
          <w:p w:rsidR="004C470F" w:rsidRPr="008965A7" w:rsidRDefault="004C470F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788" w:type="dxa"/>
          </w:tcPr>
          <w:p w:rsidR="004C470F" w:rsidRPr="008965A7" w:rsidRDefault="004C470F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381" w:type="dxa"/>
          </w:tcPr>
          <w:p w:rsidR="004C470F" w:rsidRPr="008965A7" w:rsidRDefault="004C470F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8965A7" w:rsidRPr="008965A7" w:rsidTr="00D65BA9">
        <w:tc>
          <w:tcPr>
            <w:tcW w:w="1272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306" w:type="dxa"/>
          </w:tcPr>
          <w:p w:rsidR="004C470F" w:rsidRPr="008965A7" w:rsidRDefault="00C72AC0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 น้ำท่วม</w:t>
            </w:r>
          </w:p>
        </w:tc>
        <w:tc>
          <w:tcPr>
            <w:tcW w:w="2788" w:type="dxa"/>
          </w:tcPr>
          <w:p w:rsidR="004C470F" w:rsidRPr="008965A7" w:rsidRDefault="00C72AC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ลุ่ม</w:t>
            </w:r>
          </w:p>
        </w:tc>
        <w:tc>
          <w:tcPr>
            <w:tcW w:w="2381" w:type="dxa"/>
          </w:tcPr>
          <w:p w:rsidR="004C470F" w:rsidRPr="008965A7" w:rsidRDefault="00C72AC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</w:t>
            </w:r>
          </w:p>
        </w:tc>
      </w:tr>
      <w:tr w:rsidR="008965A7" w:rsidRPr="008965A7" w:rsidTr="00D65BA9">
        <w:tc>
          <w:tcPr>
            <w:tcW w:w="1272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306" w:type="dxa"/>
          </w:tcPr>
          <w:p w:rsidR="004C470F" w:rsidRPr="008965A7" w:rsidRDefault="00C72AC0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ดินเสื่อมสภาพ</w:t>
            </w:r>
          </w:p>
        </w:tc>
        <w:tc>
          <w:tcPr>
            <w:tcW w:w="2788" w:type="dxa"/>
          </w:tcPr>
          <w:p w:rsidR="004C470F" w:rsidRPr="008965A7" w:rsidRDefault="00C72AC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พืชได้น้อย</w:t>
            </w:r>
          </w:p>
        </w:tc>
        <w:tc>
          <w:tcPr>
            <w:tcW w:w="2381" w:type="dxa"/>
          </w:tcPr>
          <w:p w:rsidR="004C470F" w:rsidRPr="008965A7" w:rsidRDefault="00C72AC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ดิน</w:t>
            </w:r>
          </w:p>
        </w:tc>
      </w:tr>
      <w:tr w:rsidR="004C470F" w:rsidRPr="008965A7" w:rsidTr="00D65BA9">
        <w:tc>
          <w:tcPr>
            <w:tcW w:w="1272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06" w:type="dxa"/>
          </w:tcPr>
          <w:p w:rsidR="004C470F" w:rsidRPr="008965A7" w:rsidRDefault="00C72AC0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ไม่เป็นระบบ</w:t>
            </w:r>
          </w:p>
        </w:tc>
        <w:tc>
          <w:tcPr>
            <w:tcW w:w="2788" w:type="dxa"/>
          </w:tcPr>
          <w:p w:rsidR="004C470F" w:rsidRPr="008965A7" w:rsidRDefault="00C72AC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าดวินัย</w:t>
            </w:r>
          </w:p>
        </w:tc>
        <w:tc>
          <w:tcPr>
            <w:tcW w:w="2381" w:type="dxa"/>
          </w:tcPr>
          <w:p w:rsidR="004C470F" w:rsidRPr="008965A7" w:rsidRDefault="0085595B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</w:t>
            </w:r>
          </w:p>
        </w:tc>
      </w:tr>
    </w:tbl>
    <w:p w:rsidR="003606DF" w:rsidRPr="008965A7" w:rsidRDefault="003606DF" w:rsidP="00D65BA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BA9" w:rsidRPr="008965A7" w:rsidRDefault="00D65BA9" w:rsidP="00D65BA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8965A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tbl>
      <w:tblPr>
        <w:tblStyle w:val="a3"/>
        <w:tblpPr w:leftFromText="180" w:rightFromText="180" w:vertAnchor="text" w:horzAnchor="margin" w:tblpY="217"/>
        <w:tblW w:w="9747" w:type="dxa"/>
        <w:tblLook w:val="04A0" w:firstRow="1" w:lastRow="0" w:firstColumn="1" w:lastColumn="0" w:noHBand="0" w:noVBand="1"/>
      </w:tblPr>
      <w:tblGrid>
        <w:gridCol w:w="1271"/>
        <w:gridCol w:w="3232"/>
        <w:gridCol w:w="2551"/>
        <w:gridCol w:w="2693"/>
      </w:tblGrid>
      <w:tr w:rsidR="008965A7" w:rsidRPr="008965A7" w:rsidTr="00B30585">
        <w:tc>
          <w:tcPr>
            <w:tcW w:w="127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232" w:type="dxa"/>
          </w:tcPr>
          <w:p w:rsidR="00D65BA9" w:rsidRPr="008965A7" w:rsidRDefault="00D65BA9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551" w:type="dxa"/>
          </w:tcPr>
          <w:p w:rsidR="00D65BA9" w:rsidRPr="008965A7" w:rsidRDefault="00D65BA9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693" w:type="dxa"/>
          </w:tcPr>
          <w:p w:rsidR="00D65BA9" w:rsidRPr="008965A7" w:rsidRDefault="00D65BA9" w:rsidP="00D65BA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8965A7" w:rsidRPr="008965A7" w:rsidTr="00B30585">
        <w:tc>
          <w:tcPr>
            <w:tcW w:w="127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32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255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เข้าใจ</w:t>
            </w:r>
          </w:p>
        </w:tc>
        <w:tc>
          <w:tcPr>
            <w:tcW w:w="2693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มีส่วนร่วม</w:t>
            </w:r>
          </w:p>
        </w:tc>
      </w:tr>
      <w:tr w:rsidR="008965A7" w:rsidRPr="008965A7" w:rsidTr="00B30585">
        <w:tc>
          <w:tcPr>
            <w:tcW w:w="127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32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วามประชาธิปไตย</w:t>
            </w:r>
          </w:p>
        </w:tc>
        <w:tc>
          <w:tcPr>
            <w:tcW w:w="255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ยาวชน</w:t>
            </w:r>
          </w:p>
        </w:tc>
        <w:tc>
          <w:tcPr>
            <w:tcW w:w="2693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ู้ อบรม</w:t>
            </w:r>
          </w:p>
        </w:tc>
      </w:tr>
      <w:tr w:rsidR="008965A7" w:rsidRPr="008965A7" w:rsidTr="00B30585">
        <w:tc>
          <w:tcPr>
            <w:tcW w:w="127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32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าธารณประโยชน์</w:t>
            </w:r>
          </w:p>
        </w:tc>
        <w:tc>
          <w:tcPr>
            <w:tcW w:w="255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งินสนับสนุน</w:t>
            </w:r>
          </w:p>
        </w:tc>
        <w:tc>
          <w:tcPr>
            <w:tcW w:w="2693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ันผลจากกองทุนหมู่บ้าน</w:t>
            </w:r>
          </w:p>
        </w:tc>
      </w:tr>
      <w:tr w:rsidR="008965A7" w:rsidRPr="008965A7" w:rsidTr="00B30585">
        <w:tc>
          <w:tcPr>
            <w:tcW w:w="127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232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ต่างๆ</w:t>
            </w:r>
          </w:p>
        </w:tc>
        <w:tc>
          <w:tcPr>
            <w:tcW w:w="255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ั่วถึงบางคน</w:t>
            </w:r>
          </w:p>
        </w:tc>
        <w:tc>
          <w:tcPr>
            <w:tcW w:w="2693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วดเร็ว</w:t>
            </w:r>
          </w:p>
        </w:tc>
      </w:tr>
      <w:tr w:rsidR="008965A7" w:rsidRPr="008965A7" w:rsidTr="00B30585">
        <w:tc>
          <w:tcPr>
            <w:tcW w:w="127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232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ขยะมูลฝอย</w:t>
            </w:r>
          </w:p>
        </w:tc>
        <w:tc>
          <w:tcPr>
            <w:tcW w:w="2551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ชื้อโรค</w:t>
            </w:r>
          </w:p>
        </w:tc>
        <w:tc>
          <w:tcPr>
            <w:tcW w:w="2693" w:type="dxa"/>
          </w:tcPr>
          <w:p w:rsidR="00D65BA9" w:rsidRPr="008965A7" w:rsidRDefault="00D65BA9" w:rsidP="00D65BA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เป็นที่</w:t>
            </w:r>
          </w:p>
        </w:tc>
      </w:tr>
    </w:tbl>
    <w:p w:rsidR="004C470F" w:rsidRPr="008965A7" w:rsidRDefault="004C470F" w:rsidP="006238E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6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ความมั่นคง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276"/>
        <w:gridCol w:w="3261"/>
        <w:gridCol w:w="2551"/>
        <w:gridCol w:w="2693"/>
      </w:tblGrid>
      <w:tr w:rsidR="008965A7" w:rsidRPr="008965A7" w:rsidTr="00B30585">
        <w:tc>
          <w:tcPr>
            <w:tcW w:w="1276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26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55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693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8965A7" w:rsidRPr="008965A7" w:rsidTr="00B30585">
        <w:tc>
          <w:tcPr>
            <w:tcW w:w="1276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4C470F" w:rsidRPr="008965A7" w:rsidRDefault="00B3559B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ยังคงมีการซื้อสิทธิ ขายเสียง</w:t>
            </w:r>
          </w:p>
        </w:tc>
        <w:tc>
          <w:tcPr>
            <w:tcW w:w="2551" w:type="dxa"/>
          </w:tcPr>
          <w:p w:rsidR="004C470F" w:rsidRPr="008965A7" w:rsidRDefault="00B3559B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สำนึก</w:t>
            </w:r>
          </w:p>
        </w:tc>
        <w:tc>
          <w:tcPr>
            <w:tcW w:w="2693" w:type="dxa"/>
          </w:tcPr>
          <w:p w:rsidR="004C470F" w:rsidRPr="008965A7" w:rsidRDefault="00B3559B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การใช้สิทธิ์เลือกตั้ง แบ่งหน้าที่ให้ชัดเจน</w:t>
            </w:r>
          </w:p>
        </w:tc>
      </w:tr>
      <w:tr w:rsidR="008965A7" w:rsidRPr="008965A7" w:rsidTr="00B30585">
        <w:tc>
          <w:tcPr>
            <w:tcW w:w="1276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4C470F" w:rsidRPr="008965A7" w:rsidRDefault="00B3559B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เด็ด/เยาวชนมีค่านิยมด้านวัตถุ</w:t>
            </w:r>
          </w:p>
        </w:tc>
        <w:tc>
          <w:tcPr>
            <w:tcW w:w="2551" w:type="dxa"/>
          </w:tcPr>
          <w:p w:rsidR="004C470F" w:rsidRPr="008965A7" w:rsidRDefault="00B3559B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693" w:type="dxa"/>
          </w:tcPr>
          <w:p w:rsidR="004C470F" w:rsidRPr="008965A7" w:rsidRDefault="00B3559B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ให้แก่เยาวชน</w:t>
            </w:r>
          </w:p>
        </w:tc>
      </w:tr>
      <w:tr w:rsidR="008965A7" w:rsidRPr="008965A7" w:rsidTr="00B30585">
        <w:tc>
          <w:tcPr>
            <w:tcW w:w="1276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4C470F" w:rsidRPr="008965A7" w:rsidRDefault="00B30585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อบรม อ</w:t>
            </w:r>
            <w:r w:rsidRPr="00896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พร</w:t>
            </w:r>
            <w:r w:rsidR="004C470F"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. ตำรวจบ้าน</w:t>
            </w:r>
          </w:p>
        </w:tc>
        <w:tc>
          <w:tcPr>
            <w:tcW w:w="255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ฝึกอบรม</w:t>
            </w:r>
          </w:p>
        </w:tc>
        <w:tc>
          <w:tcPr>
            <w:tcW w:w="2693" w:type="dxa"/>
          </w:tcPr>
          <w:p w:rsidR="004C470F" w:rsidRPr="008965A7" w:rsidRDefault="00B3559B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ฝึกอบรม</w:t>
            </w:r>
          </w:p>
        </w:tc>
      </w:tr>
      <w:tr w:rsidR="008965A7" w:rsidRPr="008965A7" w:rsidTr="00B30585">
        <w:tc>
          <w:tcPr>
            <w:tcW w:w="1276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26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รยาม</w:t>
            </w:r>
          </w:p>
        </w:tc>
        <w:tc>
          <w:tcPr>
            <w:tcW w:w="2551" w:type="dxa"/>
          </w:tcPr>
          <w:p w:rsidR="004C470F" w:rsidRPr="008965A7" w:rsidRDefault="004C470F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ทศกาล</w:t>
            </w:r>
          </w:p>
        </w:tc>
        <w:tc>
          <w:tcPr>
            <w:tcW w:w="2693" w:type="dxa"/>
          </w:tcPr>
          <w:p w:rsidR="004C470F" w:rsidRPr="008965A7" w:rsidRDefault="00B3559B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65A7">
              <w:rPr>
                <w:rFonts w:ascii="TH SarabunIT๙" w:hAnsi="TH SarabunIT๙" w:cs="TH SarabunIT๙"/>
                <w:sz w:val="32"/>
                <w:szCs w:val="32"/>
                <w:cs/>
              </w:rPr>
              <w:t>จัดจุดตรวจสกัด</w:t>
            </w:r>
          </w:p>
        </w:tc>
      </w:tr>
    </w:tbl>
    <w:p w:rsidR="004C470F" w:rsidRPr="008965A7" w:rsidRDefault="004C470F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D7689" w:rsidRPr="008965A7" w:rsidRDefault="00CD7689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33148" w:rsidRPr="007C30F7" w:rsidRDefault="00B33148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99"/>
          <w:sz w:val="32"/>
          <w:szCs w:val="32"/>
        </w:rPr>
        <w:sectPr w:rsidR="00B33148" w:rsidRPr="007C30F7" w:rsidSect="00AE7B9E">
          <w:headerReference w:type="default" r:id="rId21"/>
          <w:pgSz w:w="11906" w:h="16838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CD7689" w:rsidRPr="007C30F7" w:rsidRDefault="0004726C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C30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="00CD7689" w:rsidRPr="007C30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๔ โครงการ/กิจกรรมการบูรณาการแผนพัฒนาหมู่บ้าน</w:t>
      </w:r>
    </w:p>
    <w:p w:rsidR="00CD7689" w:rsidRDefault="00CD7689" w:rsidP="00D1561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0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C30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ครงการ/กิจกรรมการบูรณาการแผนพัฒนาหมู่บ้าน</w:t>
      </w:r>
    </w:p>
    <w:tbl>
      <w:tblPr>
        <w:tblStyle w:val="a3"/>
        <w:tblpPr w:leftFromText="180" w:rightFromText="180" w:vertAnchor="text" w:horzAnchor="margin" w:tblpXSpec="center" w:tblpY="562"/>
        <w:tblW w:w="0" w:type="auto"/>
        <w:tblLook w:val="04A0" w:firstRow="1" w:lastRow="0" w:firstColumn="1" w:lastColumn="0" w:noHBand="0" w:noVBand="1"/>
      </w:tblPr>
      <w:tblGrid>
        <w:gridCol w:w="7099"/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2259"/>
      </w:tblGrid>
      <w:tr w:rsidR="00D1561E" w:rsidRPr="007C30F7" w:rsidTr="008965A7">
        <w:tc>
          <w:tcPr>
            <w:tcW w:w="0" w:type="auto"/>
            <w:vMerge w:val="restart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561E" w:rsidRPr="00E25BF1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561E" w:rsidRPr="00E25BF1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gridSpan w:val="3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0" w:type="auto"/>
            <w:gridSpan w:val="5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</w:t>
            </w:r>
            <w:r w:rsidRPr="00E25B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1561E" w:rsidRPr="00E25BF1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0" w:type="auto"/>
            <w:vMerge w:val="restart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D1561E" w:rsidRPr="007C30F7" w:rsidTr="008965A7">
        <w:trPr>
          <w:cantSplit/>
          <w:trHeight w:val="2235"/>
        </w:trPr>
        <w:tc>
          <w:tcPr>
            <w:tcW w:w="0" w:type="auto"/>
            <w:vMerge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extDirection w:val="btLr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</w:t>
            </w:r>
            <w:r w:rsidRPr="00E25B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0" w:type="auto"/>
            <w:textDirection w:val="btLr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0" w:type="auto"/>
            <w:textDirection w:val="btLr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0" w:type="auto"/>
            <w:textDirection w:val="btLr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0" w:type="auto"/>
            <w:textDirection w:val="btLr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0" w:type="auto"/>
            <w:textDirection w:val="btLr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0" w:type="auto"/>
            <w:textDirection w:val="btLr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0" w:type="auto"/>
            <w:textDirection w:val="btLr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0" w:type="auto"/>
            <w:vMerge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รือท้องแบน พร้อมเครื่องยนต์ และอุปกรณ์ เพื่อบรรเทาสาธารณภัย ประจำหมู่บ้าน จำนวน ๑ ลำ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๘๐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เป็น</w:t>
            </w:r>
            <w:proofErr w:type="spellStart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7C30F7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) ในหมู่บ้าน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ทถนนคอนกรีตเสริมเหล็กเข้าที่ชาวบ้านทำการเกษตร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เข้าไปในแปลงเกษตร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ส่งน้ำเข้าสู่แปลงเกษตร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๘๐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มล็ดพันธุ์ข้าว – เมล็ดผักสวนครัว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เลี้ยงไก่ ปลูกเห็ด เลี้ยงปลา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</w:t>
            </w: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ศูนย์เรียนรู้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ลูกน้ำยุงลาย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/</w:t>
            </w:r>
            <w:proofErr w:type="spellStart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1561E" w:rsidRPr="007C30F7" w:rsidTr="008965A7"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ออกกำลังกาย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1561E" w:rsidRPr="007C30F7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</w:tbl>
    <w:p w:rsidR="00D1561E" w:rsidRPr="00D1561E" w:rsidRDefault="00D1561E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61E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E25BF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ิจกรรม</w:t>
      </w:r>
    </w:p>
    <w:p w:rsidR="00D1561E" w:rsidRDefault="0004726C" w:rsidP="00D1561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7C30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65A7" w:rsidRDefault="00D1561E" w:rsidP="00D1561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42A5" w:rsidRPr="00E25BF1" w:rsidRDefault="008965A7" w:rsidP="00D1561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CD7689" w:rsidRPr="007C30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689" w:rsidRPr="00E25BF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62"/>
        <w:gridCol w:w="1450"/>
        <w:gridCol w:w="695"/>
        <w:gridCol w:w="594"/>
        <w:gridCol w:w="698"/>
        <w:gridCol w:w="594"/>
        <w:gridCol w:w="695"/>
        <w:gridCol w:w="695"/>
        <w:gridCol w:w="671"/>
        <w:gridCol w:w="594"/>
        <w:gridCol w:w="2104"/>
      </w:tblGrid>
      <w:tr w:rsidR="009928D6" w:rsidRPr="007C30F7" w:rsidTr="009928D6">
        <w:tc>
          <w:tcPr>
            <w:tcW w:w="2140" w:type="pct"/>
            <w:vMerge w:val="restart"/>
          </w:tcPr>
          <w:p w:rsidR="00FF42A5" w:rsidRPr="00E25BF1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42A5" w:rsidRPr="00E25BF1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75" w:type="pct"/>
            <w:vMerge w:val="restart"/>
          </w:tcPr>
          <w:p w:rsidR="00FF42A5" w:rsidRPr="00E25BF1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42A5" w:rsidRPr="00E25BF1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2" w:type="pct"/>
            <w:gridSpan w:val="3"/>
          </w:tcPr>
          <w:p w:rsidR="00FF42A5" w:rsidRPr="00E25BF1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055" w:type="pct"/>
            <w:gridSpan w:val="5"/>
          </w:tcPr>
          <w:p w:rsidR="009928D6" w:rsidRPr="00E25BF1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 ๆ</w:t>
            </w:r>
          </w:p>
          <w:p w:rsidR="00FF42A5" w:rsidRPr="00E25BF1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688" w:type="pct"/>
            <w:vMerge w:val="restart"/>
          </w:tcPr>
          <w:p w:rsidR="00FF42A5" w:rsidRPr="00E25BF1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9928D6" w:rsidRPr="007C30F7" w:rsidTr="009928D6">
        <w:trPr>
          <w:cantSplit/>
          <w:trHeight w:val="2261"/>
        </w:trPr>
        <w:tc>
          <w:tcPr>
            <w:tcW w:w="2140" w:type="pct"/>
            <w:vMerge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" w:type="pct"/>
            <w:vMerge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  <w:textDirection w:val="btLr"/>
          </w:tcPr>
          <w:p w:rsidR="00FF42A5" w:rsidRPr="00E25BF1" w:rsidRDefault="00FF42A5" w:rsidP="009928D6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83" w:type="pct"/>
            <w:textDirection w:val="btLr"/>
          </w:tcPr>
          <w:p w:rsidR="00FF42A5" w:rsidRPr="00E25BF1" w:rsidRDefault="00FF42A5" w:rsidP="009928D6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229" w:type="pct"/>
            <w:textDirection w:val="btLr"/>
          </w:tcPr>
          <w:p w:rsidR="00FF42A5" w:rsidRPr="00E25BF1" w:rsidRDefault="00FF42A5" w:rsidP="009928D6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183" w:type="pct"/>
            <w:textDirection w:val="btLr"/>
          </w:tcPr>
          <w:p w:rsidR="00FF42A5" w:rsidRPr="00E25BF1" w:rsidRDefault="00FF42A5" w:rsidP="009928D6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29" w:type="pct"/>
            <w:textDirection w:val="btLr"/>
          </w:tcPr>
          <w:p w:rsidR="00FF42A5" w:rsidRPr="00E25BF1" w:rsidRDefault="00FF42A5" w:rsidP="009928D6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29" w:type="pct"/>
            <w:textDirection w:val="btLr"/>
          </w:tcPr>
          <w:p w:rsidR="00FF42A5" w:rsidRPr="00E25BF1" w:rsidRDefault="00FF42A5" w:rsidP="009928D6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221" w:type="pct"/>
            <w:textDirection w:val="btLr"/>
          </w:tcPr>
          <w:p w:rsidR="00FF42A5" w:rsidRPr="00E25BF1" w:rsidRDefault="00FF42A5" w:rsidP="009928D6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192" w:type="pct"/>
            <w:textDirection w:val="btLr"/>
          </w:tcPr>
          <w:p w:rsidR="00FF42A5" w:rsidRPr="00E25BF1" w:rsidRDefault="00FF42A5" w:rsidP="009928D6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688" w:type="pct"/>
            <w:vMerge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28D6" w:rsidRPr="007C30F7" w:rsidTr="009928D6">
        <w:tc>
          <w:tcPr>
            <w:tcW w:w="2140" w:type="pct"/>
          </w:tcPr>
          <w:p w:rsidR="00FF42A5" w:rsidRPr="007C30F7" w:rsidRDefault="0062760A" w:rsidP="00615E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FF42A5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2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2A37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จากแม่น้ำชีเข้าหนองมน</w:t>
            </w:r>
          </w:p>
        </w:tc>
        <w:tc>
          <w:tcPr>
            <w:tcW w:w="475" w:type="pct"/>
          </w:tcPr>
          <w:p w:rsidR="00FF42A5" w:rsidRPr="007C30F7" w:rsidRDefault="008F2A37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,๐</w:t>
            </w:r>
            <w:r w:rsidR="00FF42A5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๐๐,๐๐๐</w:t>
            </w:r>
          </w:p>
        </w:tc>
        <w:tc>
          <w:tcPr>
            <w:tcW w:w="229" w:type="pct"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FF42A5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FF42A5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FF42A5" w:rsidRPr="007C30F7" w:rsidRDefault="00FF42A5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2760A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เสริมสร้าง ความรู้ประชาธิปไตย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2760A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2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จุดตรวจสกัดในชุมชน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7C30F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2760A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แผนชุมชน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62760A" w:rsidP="00615E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2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ส่งน้ำจากวัด</w:t>
            </w:r>
            <w:proofErr w:type="spellStart"/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ป่าศิ</w:t>
            </w:r>
            <w:proofErr w:type="spellEnd"/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ริเกตุเข้าหนองมน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๐๐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62760A" w:rsidP="00615E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2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ั้นตลิ่งแม่น้ำชีช่วงวัด</w:t>
            </w:r>
            <w:proofErr w:type="spellStart"/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ป่าศิ</w:t>
            </w:r>
            <w:proofErr w:type="spellEnd"/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ริเกตุ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๔,๐๐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62760A" w:rsidP="00615E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2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ประปาส่วนภูมิภาคคุ้ม</w:t>
            </w:r>
            <w:proofErr w:type="spellStart"/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จ</w:t>
            </w:r>
            <w:proofErr w:type="spellEnd"/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น้อย 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  <w:r w:rsidR="00992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ประปาส่วนภูมิภาคข้างโรงเรียนบ้านท่านางเลื่อน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2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ายายเขตไฟฟ้าแรงต่ำสายหนองมน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,๐๐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62760A" w:rsidP="009928D6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7D2BCC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2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ยกระดับถนนหมู่บ้าน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,๐๐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="007D2BCC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2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แรงต่ำสายข้างโรงน้ำแข็ง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="007D2BCC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A1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ลองส่งน้ำแบบเปิด เส้นโรงงานน้ำแข็ง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.</w:t>
            </w:r>
          </w:p>
        </w:tc>
      </w:tr>
      <w:tr w:rsidR="009928D6" w:rsidRPr="007C30F7" w:rsidTr="009928D6">
        <w:tc>
          <w:tcPr>
            <w:tcW w:w="2140" w:type="pct"/>
          </w:tcPr>
          <w:p w:rsidR="009F3A79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="007D2BCC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F3A79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ขุดหลอกหนองกุดโง้ง</w:t>
            </w:r>
          </w:p>
        </w:tc>
        <w:tc>
          <w:tcPr>
            <w:tcW w:w="475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,๐๐๐,๐๐๐</w:t>
            </w: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3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8" w:type="pct"/>
          </w:tcPr>
          <w:p w:rsidR="009F3A79" w:rsidRPr="007C30F7" w:rsidRDefault="009F3A7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</w:tbl>
    <w:p w:rsidR="00E25BF1" w:rsidRDefault="00E25BF1" w:rsidP="00D1561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8965A7" w:rsidRDefault="00E25BF1" w:rsidP="00D1561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660066"/>
          <w:sz w:val="32"/>
          <w:szCs w:val="32"/>
          <w:cs/>
        </w:rPr>
        <w:tab/>
      </w:r>
    </w:p>
    <w:p w:rsidR="00D1561E" w:rsidRPr="007C30F7" w:rsidRDefault="008965A7" w:rsidP="00D1561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660066"/>
          <w:sz w:val="32"/>
          <w:szCs w:val="32"/>
          <w:cs/>
        </w:rPr>
        <w:lastRenderedPageBreak/>
        <w:tab/>
      </w:r>
      <w:r w:rsidR="00D1561E" w:rsidRPr="007C30F7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31"/>
        <w:gridCol w:w="1570"/>
        <w:gridCol w:w="598"/>
        <w:gridCol w:w="598"/>
        <w:gridCol w:w="659"/>
        <w:gridCol w:w="594"/>
        <w:gridCol w:w="711"/>
        <w:gridCol w:w="711"/>
        <w:gridCol w:w="711"/>
        <w:gridCol w:w="594"/>
        <w:gridCol w:w="1875"/>
      </w:tblGrid>
      <w:tr w:rsidR="00AB1F7E" w:rsidRPr="007C30F7" w:rsidTr="00E25BF1">
        <w:tc>
          <w:tcPr>
            <w:tcW w:w="2194" w:type="pct"/>
            <w:vMerge w:val="restart"/>
          </w:tcPr>
          <w:p w:rsidR="00AB1F7E" w:rsidRPr="00E25BF1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1F7E" w:rsidRPr="00E25BF1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3" w:type="pct"/>
            <w:vMerge w:val="restart"/>
          </w:tcPr>
          <w:p w:rsidR="00AB1F7E" w:rsidRPr="00E25BF1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1F7E" w:rsidRPr="00E25BF1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7" w:type="pct"/>
            <w:gridSpan w:val="3"/>
          </w:tcPr>
          <w:p w:rsidR="00AB1F7E" w:rsidRPr="00E25BF1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073" w:type="pct"/>
            <w:gridSpan w:val="5"/>
          </w:tcPr>
          <w:p w:rsidR="00D1561E" w:rsidRPr="00E25BF1" w:rsidRDefault="00D1561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AB1F7E"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</w:p>
          <w:p w:rsidR="00AB1F7E" w:rsidRPr="00E25BF1" w:rsidRDefault="00AB1F7E" w:rsidP="00D1561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.....)</w:t>
            </w:r>
          </w:p>
        </w:tc>
        <w:tc>
          <w:tcPr>
            <w:tcW w:w="613" w:type="pct"/>
            <w:vMerge w:val="restart"/>
          </w:tcPr>
          <w:p w:rsidR="00D1561E" w:rsidRPr="00E25BF1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:rsidR="00AB1F7E" w:rsidRPr="00E25BF1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ดำเนินการ)</w:t>
            </w:r>
          </w:p>
        </w:tc>
      </w:tr>
      <w:tr w:rsidR="00E25BF1" w:rsidRPr="007C30F7" w:rsidTr="00FE56D3">
        <w:trPr>
          <w:cantSplit/>
          <w:trHeight w:val="2183"/>
        </w:trPr>
        <w:tc>
          <w:tcPr>
            <w:tcW w:w="2194" w:type="pct"/>
            <w:vMerge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" w:type="pct"/>
            <w:vMerge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" w:type="pct"/>
            <w:textDirection w:val="btLr"/>
          </w:tcPr>
          <w:p w:rsidR="00AB1F7E" w:rsidRPr="00E25BF1" w:rsidRDefault="00AB1F7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96" w:type="pct"/>
            <w:textDirection w:val="btLr"/>
          </w:tcPr>
          <w:p w:rsidR="00AB1F7E" w:rsidRPr="00E25BF1" w:rsidRDefault="00AB1F7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216" w:type="pct"/>
            <w:textDirection w:val="btLr"/>
          </w:tcPr>
          <w:p w:rsidR="00AB1F7E" w:rsidRPr="00E25BF1" w:rsidRDefault="00AB1F7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187" w:type="pct"/>
            <w:textDirection w:val="btLr"/>
          </w:tcPr>
          <w:p w:rsidR="00AB1F7E" w:rsidRPr="00E25BF1" w:rsidRDefault="00AB1F7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33" w:type="pct"/>
            <w:textDirection w:val="btLr"/>
          </w:tcPr>
          <w:p w:rsidR="00AB1F7E" w:rsidRPr="00E25BF1" w:rsidRDefault="00AB1F7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33" w:type="pct"/>
            <w:textDirection w:val="btLr"/>
          </w:tcPr>
          <w:p w:rsidR="00AB1F7E" w:rsidRPr="00E25BF1" w:rsidRDefault="00AB1F7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233" w:type="pct"/>
            <w:textDirection w:val="btLr"/>
          </w:tcPr>
          <w:p w:rsidR="00AB1F7E" w:rsidRPr="00E25BF1" w:rsidRDefault="00AB1F7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187" w:type="pct"/>
            <w:textDirection w:val="btLr"/>
          </w:tcPr>
          <w:p w:rsidR="00AB1F7E" w:rsidRPr="00E25BF1" w:rsidRDefault="00AB1F7E" w:rsidP="00D1561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613" w:type="pct"/>
            <w:vMerge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BF1" w:rsidRPr="007C30F7" w:rsidTr="00E25BF1">
        <w:tc>
          <w:tcPr>
            <w:tcW w:w="2194" w:type="pct"/>
          </w:tcPr>
          <w:p w:rsidR="00AB1F7E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="00AB1F7E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ส่งเสริมกีฬาเยาวชนต้านยาเสพติด</w:t>
            </w:r>
          </w:p>
        </w:tc>
        <w:tc>
          <w:tcPr>
            <w:tcW w:w="51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96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96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7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BF1" w:rsidRPr="007C30F7" w:rsidTr="00E25BF1">
        <w:tc>
          <w:tcPr>
            <w:tcW w:w="2194" w:type="pct"/>
          </w:tcPr>
          <w:p w:rsidR="00AB1F7E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AB1F7E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ปลูกผักปลอดสารพิษในหมู่บ้าน</w:t>
            </w:r>
          </w:p>
        </w:tc>
        <w:tc>
          <w:tcPr>
            <w:tcW w:w="51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96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96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3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BF1" w:rsidRPr="007C30F7" w:rsidTr="00E25BF1">
        <w:tc>
          <w:tcPr>
            <w:tcW w:w="2194" w:type="pct"/>
          </w:tcPr>
          <w:p w:rsidR="00AB1F7E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="007D2BCC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B1F7E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กำลังกายในหมู่บ้าน</w:t>
            </w:r>
          </w:p>
        </w:tc>
        <w:tc>
          <w:tcPr>
            <w:tcW w:w="51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96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96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3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pct"/>
          </w:tcPr>
          <w:p w:rsidR="00AB1F7E" w:rsidRPr="007C30F7" w:rsidRDefault="00AB1F7E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BF1" w:rsidRPr="007C30F7" w:rsidTr="00E25BF1">
        <w:tc>
          <w:tcPr>
            <w:tcW w:w="2194" w:type="pct"/>
          </w:tcPr>
          <w:p w:rsidR="007D2BCC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="007D2BCC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จัดกิจกรรมวันผู้สูงอายุ</w:t>
            </w:r>
          </w:p>
        </w:tc>
        <w:tc>
          <w:tcPr>
            <w:tcW w:w="51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196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16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3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E25BF1" w:rsidRPr="007C30F7" w:rsidTr="00E25BF1">
        <w:tc>
          <w:tcPr>
            <w:tcW w:w="2194" w:type="pct"/>
          </w:tcPr>
          <w:p w:rsidR="007D2BCC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๘.</w:t>
            </w:r>
            <w:r w:rsidR="007D2BCC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วามรู้ประชาธิปไตย</w:t>
            </w:r>
          </w:p>
        </w:tc>
        <w:tc>
          <w:tcPr>
            <w:tcW w:w="51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,๐๐๐</w:t>
            </w:r>
          </w:p>
        </w:tc>
        <w:tc>
          <w:tcPr>
            <w:tcW w:w="196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96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7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BF1" w:rsidRPr="007C30F7" w:rsidTr="00E25BF1">
        <w:tc>
          <w:tcPr>
            <w:tcW w:w="2194" w:type="pct"/>
          </w:tcPr>
          <w:p w:rsidR="007D2BCC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  <w:r w:rsidR="007D2BCC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ศูนย์ข่าวสารในชุมชน</w:t>
            </w:r>
          </w:p>
        </w:tc>
        <w:tc>
          <w:tcPr>
            <w:tcW w:w="51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196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96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87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pct"/>
          </w:tcPr>
          <w:p w:rsidR="007D2BCC" w:rsidRPr="007C30F7" w:rsidRDefault="007D2BC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BF1" w:rsidRPr="007C30F7" w:rsidTr="00E25BF1">
        <w:tc>
          <w:tcPr>
            <w:tcW w:w="2194" w:type="pct"/>
          </w:tcPr>
          <w:p w:rsidR="00175EE0" w:rsidRPr="007C30F7" w:rsidRDefault="0062760A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175EE0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จัดทำบุญประเพณีในชุมชน</w:t>
            </w:r>
          </w:p>
        </w:tc>
        <w:tc>
          <w:tcPr>
            <w:tcW w:w="513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96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96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233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" w:type="pct"/>
          </w:tcPr>
          <w:p w:rsidR="00175EE0" w:rsidRPr="007C30F7" w:rsidRDefault="00175EE0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</w:tbl>
    <w:p w:rsidR="00AB1F7E" w:rsidRPr="007C30F7" w:rsidRDefault="00AB1F7E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AB1F7E" w:rsidRPr="007C30F7" w:rsidRDefault="00AB1F7E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AB1F7E" w:rsidRPr="007C30F7" w:rsidRDefault="00AB1F7E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AB1F7E" w:rsidRPr="007C30F7" w:rsidRDefault="00AB1F7E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D843C1" w:rsidRPr="007C30F7" w:rsidRDefault="00D843C1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D843C1" w:rsidRPr="007C30F7" w:rsidRDefault="00D843C1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AB1F7E" w:rsidRPr="007C30F7" w:rsidRDefault="00AB1F7E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FE56D3" w:rsidRDefault="00FE56D3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</w:p>
    <w:p w:rsidR="00FE56D3" w:rsidRDefault="00FE56D3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660066"/>
          <w:sz w:val="32"/>
          <w:szCs w:val="32"/>
          <w:cs/>
        </w:rPr>
        <w:lastRenderedPageBreak/>
        <w:tab/>
      </w:r>
      <w:r w:rsidR="00CD7689" w:rsidRPr="00FE56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๒ ปฏิทินในการปฏิบัติงานประจำปีของหมู่บ้าน (เรียงลำดับตามความสำคัญ)</w:t>
      </w:r>
    </w:p>
    <w:p w:rsidR="00CD7689" w:rsidRPr="00FE56D3" w:rsidRDefault="00FE56D3" w:rsidP="00FE56D3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D7689" w:rsidRPr="007C30F7">
        <w:rPr>
          <w:rFonts w:ascii="TH SarabunIT๙" w:hAnsi="TH SarabunIT๙" w:cs="TH SarabunIT๙"/>
          <w:sz w:val="32"/>
          <w:szCs w:val="32"/>
          <w:cs/>
        </w:rPr>
        <w:t>๔.๒.๑ โครงการ/กิจกรรมที่คณะกรรมการหมู่บ้าน (กม.) ดำเนินการเอง</w:t>
      </w:r>
    </w:p>
    <w:tbl>
      <w:tblPr>
        <w:tblStyle w:val="a3"/>
        <w:tblW w:w="15058" w:type="dxa"/>
        <w:tblInd w:w="501" w:type="dxa"/>
        <w:tblLook w:val="04A0" w:firstRow="1" w:lastRow="0" w:firstColumn="1" w:lastColumn="0" w:noHBand="0" w:noVBand="1"/>
      </w:tblPr>
      <w:tblGrid>
        <w:gridCol w:w="724"/>
        <w:gridCol w:w="4191"/>
        <w:gridCol w:w="603"/>
        <w:gridCol w:w="617"/>
        <w:gridCol w:w="603"/>
        <w:gridCol w:w="650"/>
        <w:gridCol w:w="619"/>
        <w:gridCol w:w="587"/>
        <w:gridCol w:w="595"/>
        <w:gridCol w:w="606"/>
        <w:gridCol w:w="579"/>
        <w:gridCol w:w="596"/>
        <w:gridCol w:w="604"/>
        <w:gridCol w:w="587"/>
        <w:gridCol w:w="1790"/>
        <w:gridCol w:w="1107"/>
      </w:tblGrid>
      <w:tr w:rsidR="00CD7689" w:rsidRPr="007C30F7" w:rsidTr="006517AC">
        <w:trPr>
          <w:trHeight w:val="419"/>
        </w:trPr>
        <w:tc>
          <w:tcPr>
            <w:tcW w:w="724" w:type="dxa"/>
            <w:vMerge w:val="restart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91" w:type="dxa"/>
            <w:vMerge w:val="restart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246" w:type="dxa"/>
            <w:gridSpan w:val="12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90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107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56D3" w:rsidRPr="007C30F7" w:rsidTr="006517AC">
        <w:trPr>
          <w:trHeight w:val="419"/>
        </w:trPr>
        <w:tc>
          <w:tcPr>
            <w:tcW w:w="724" w:type="dxa"/>
            <w:vMerge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1" w:type="dxa"/>
            <w:vMerge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17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03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9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7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95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6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9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96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7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6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790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:rsidR="00CD7689" w:rsidRPr="00FE56D3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E56D3" w:rsidRPr="007C30F7" w:rsidTr="006517AC">
        <w:tc>
          <w:tcPr>
            <w:tcW w:w="724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91" w:type="dxa"/>
          </w:tcPr>
          <w:p w:rsidR="00CD7689" w:rsidRPr="007C30F7" w:rsidRDefault="00E46A26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วามรู้ประชาธิปไตย</w:t>
            </w:r>
          </w:p>
        </w:tc>
        <w:tc>
          <w:tcPr>
            <w:tcW w:w="603" w:type="dxa"/>
          </w:tcPr>
          <w:p w:rsidR="00CD7689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1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0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56D3" w:rsidRPr="007C30F7" w:rsidTr="006517AC">
        <w:tc>
          <w:tcPr>
            <w:tcW w:w="724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91" w:type="dxa"/>
          </w:tcPr>
          <w:p w:rsidR="00CD7689" w:rsidRPr="007C30F7" w:rsidRDefault="00E46A26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ศูนย์ข่าวสารในชุมชน</w:t>
            </w:r>
          </w:p>
        </w:tc>
        <w:tc>
          <w:tcPr>
            <w:tcW w:w="603" w:type="dxa"/>
          </w:tcPr>
          <w:p w:rsidR="00CD7689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1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0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56D3" w:rsidRPr="007C30F7" w:rsidTr="006517AC">
        <w:tc>
          <w:tcPr>
            <w:tcW w:w="724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91" w:type="dxa"/>
          </w:tcPr>
          <w:p w:rsidR="00CD7689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บุญประเพณีขึ้นปีใหม่</w:t>
            </w:r>
          </w:p>
        </w:tc>
        <w:tc>
          <w:tcPr>
            <w:tcW w:w="603" w:type="dxa"/>
          </w:tcPr>
          <w:p w:rsidR="00CD7689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1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0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56D3" w:rsidRPr="007C30F7" w:rsidTr="006517AC">
        <w:tc>
          <w:tcPr>
            <w:tcW w:w="724" w:type="dxa"/>
          </w:tcPr>
          <w:p w:rsidR="00CD7689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91" w:type="dxa"/>
          </w:tcPr>
          <w:p w:rsidR="00CD7689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งานประเพณี</w:t>
            </w:r>
            <w:r w:rsidR="003606AC"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บิกบ้าน</w:t>
            </w:r>
          </w:p>
        </w:tc>
        <w:tc>
          <w:tcPr>
            <w:tcW w:w="603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CD7689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8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</w:tcPr>
          <w:p w:rsidR="00CD7689" w:rsidRPr="007C30F7" w:rsidRDefault="005A1951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07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56D3" w:rsidRPr="007C30F7" w:rsidTr="006517AC">
        <w:tc>
          <w:tcPr>
            <w:tcW w:w="724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91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ป่าชุมชน</w:t>
            </w:r>
          </w:p>
        </w:tc>
        <w:tc>
          <w:tcPr>
            <w:tcW w:w="603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95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</w:tcPr>
          <w:p w:rsidR="00896ED3" w:rsidRPr="007C30F7" w:rsidRDefault="005A1951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0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56D3" w:rsidRPr="007C30F7" w:rsidTr="006517AC">
        <w:tc>
          <w:tcPr>
            <w:tcW w:w="724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191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ความสะอาดในหมู่บ้าน</w:t>
            </w:r>
          </w:p>
        </w:tc>
        <w:tc>
          <w:tcPr>
            <w:tcW w:w="603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1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50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8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06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96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8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</w:tcPr>
          <w:p w:rsidR="00896ED3" w:rsidRPr="007C30F7" w:rsidRDefault="005A1951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0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56D3" w:rsidRPr="007C30F7" w:rsidTr="006517AC">
        <w:tc>
          <w:tcPr>
            <w:tcW w:w="724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191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ผักปลอดสารพิษในหมู่บ้าน</w:t>
            </w:r>
          </w:p>
        </w:tc>
        <w:tc>
          <w:tcPr>
            <w:tcW w:w="603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95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</w:tcPr>
          <w:p w:rsidR="00896ED3" w:rsidRPr="007C30F7" w:rsidRDefault="005A1951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0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56D3" w:rsidRPr="007C30F7" w:rsidTr="006517AC">
        <w:tc>
          <w:tcPr>
            <w:tcW w:w="724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191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กำลังกายในหมู่บ้าน</w:t>
            </w:r>
          </w:p>
        </w:tc>
        <w:tc>
          <w:tcPr>
            <w:tcW w:w="603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17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03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50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19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87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95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06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79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96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04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87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790" w:type="dxa"/>
          </w:tcPr>
          <w:p w:rsidR="00896ED3" w:rsidRPr="007C30F7" w:rsidRDefault="005A1951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0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56D3" w:rsidRPr="007C30F7" w:rsidTr="006517AC">
        <w:tc>
          <w:tcPr>
            <w:tcW w:w="724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191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ีฬาเยาวชนต้านยาเสพติด</w:t>
            </w:r>
          </w:p>
        </w:tc>
        <w:tc>
          <w:tcPr>
            <w:tcW w:w="603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896ED3" w:rsidRPr="007C30F7" w:rsidRDefault="003606A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06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0" w:type="dxa"/>
          </w:tcPr>
          <w:p w:rsidR="00896ED3" w:rsidRPr="007C30F7" w:rsidRDefault="005A1951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07" w:type="dxa"/>
          </w:tcPr>
          <w:p w:rsidR="00896ED3" w:rsidRPr="007C30F7" w:rsidRDefault="00896ED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56D3" w:rsidRDefault="00FE56D3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3606DF" w:rsidRPr="007C30F7" w:rsidRDefault="003606DF" w:rsidP="006517AC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0F7">
        <w:rPr>
          <w:rFonts w:ascii="TH SarabunIT๙" w:hAnsi="TH SarabunIT๙" w:cs="TH SarabunIT๙"/>
          <w:sz w:val="32"/>
          <w:szCs w:val="32"/>
          <w:cs/>
        </w:rPr>
        <w:t>๔.๒.๒ 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168"/>
        <w:gridCol w:w="567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1786"/>
        <w:gridCol w:w="1134"/>
      </w:tblGrid>
      <w:tr w:rsidR="003606DF" w:rsidRPr="007C30F7" w:rsidTr="006517AC">
        <w:trPr>
          <w:trHeight w:val="419"/>
        </w:trPr>
        <w:tc>
          <w:tcPr>
            <w:tcW w:w="850" w:type="dxa"/>
            <w:vMerge w:val="restart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68" w:type="dxa"/>
            <w:vMerge w:val="restart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229" w:type="dxa"/>
            <w:gridSpan w:val="12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86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1134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17AC" w:rsidRPr="007C30F7" w:rsidTr="006517AC">
        <w:trPr>
          <w:trHeight w:val="419"/>
        </w:trPr>
        <w:tc>
          <w:tcPr>
            <w:tcW w:w="850" w:type="dxa"/>
            <w:vMerge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8" w:type="dxa"/>
            <w:vMerge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67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786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606DF" w:rsidRPr="003606DF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17AC" w:rsidRPr="007C30F7" w:rsidTr="006517AC">
        <w:tc>
          <w:tcPr>
            <w:tcW w:w="850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68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 /เทศบาล</w:t>
            </w:r>
          </w:p>
        </w:tc>
        <w:tc>
          <w:tcPr>
            <w:tcW w:w="1134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6517AC">
        <w:tc>
          <w:tcPr>
            <w:tcW w:w="850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68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ุดตรวจสกัดในชุมชน</w:t>
            </w: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 /เทศบาล</w:t>
            </w:r>
          </w:p>
        </w:tc>
        <w:tc>
          <w:tcPr>
            <w:tcW w:w="1134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6517AC">
        <w:tc>
          <w:tcPr>
            <w:tcW w:w="850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68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ผู้สูงอายุ</w:t>
            </w: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ม. /เทศบาล</w:t>
            </w:r>
          </w:p>
        </w:tc>
        <w:tc>
          <w:tcPr>
            <w:tcW w:w="1134" w:type="dxa"/>
          </w:tcPr>
          <w:p w:rsidR="003606DF" w:rsidRPr="007C30F7" w:rsidRDefault="003606DF" w:rsidP="003606DF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65A7" w:rsidRDefault="006517AC" w:rsidP="003606D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7689" w:rsidRPr="007C30F7" w:rsidRDefault="008965A7" w:rsidP="003606D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7689" w:rsidRPr="007C30F7">
        <w:rPr>
          <w:rFonts w:ascii="TH SarabunIT๙" w:hAnsi="TH SarabunIT๙" w:cs="TH SarabunIT๙"/>
          <w:sz w:val="32"/>
          <w:szCs w:val="32"/>
          <w:cs/>
        </w:rPr>
        <w:t>๔.๒.๒ 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W w:w="15200" w:type="dxa"/>
        <w:tblInd w:w="501" w:type="dxa"/>
        <w:tblLook w:val="04A0" w:firstRow="1" w:lastRow="0" w:firstColumn="1" w:lastColumn="0" w:noHBand="0" w:noVBand="1"/>
      </w:tblPr>
      <w:tblGrid>
        <w:gridCol w:w="724"/>
        <w:gridCol w:w="4225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  <w:gridCol w:w="585"/>
        <w:gridCol w:w="604"/>
        <w:gridCol w:w="570"/>
        <w:gridCol w:w="1731"/>
        <w:gridCol w:w="1394"/>
      </w:tblGrid>
      <w:tr w:rsidR="00CD7689" w:rsidRPr="007C30F7" w:rsidTr="001E1EB2">
        <w:trPr>
          <w:trHeight w:val="419"/>
        </w:trPr>
        <w:tc>
          <w:tcPr>
            <w:tcW w:w="0" w:type="auto"/>
            <w:vMerge w:val="restart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vMerge w:val="restart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gridSpan w:val="12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394" w:type="dxa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7689" w:rsidRPr="007C30F7" w:rsidTr="001E1EB2">
        <w:trPr>
          <w:trHeight w:val="419"/>
        </w:trPr>
        <w:tc>
          <w:tcPr>
            <w:tcW w:w="0" w:type="auto"/>
            <w:vMerge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</w:tcPr>
          <w:p w:rsidR="00CD7689" w:rsidRPr="006517AC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:rsidR="00CD7689" w:rsidRPr="007C30F7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689" w:rsidRPr="007C30F7" w:rsidTr="001E1EB2"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</w:tcPr>
          <w:p w:rsidR="00CD7689" w:rsidRPr="00F42AE3" w:rsidRDefault="00E46A26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ลูกน้ำยุงลาย</w:t>
            </w:r>
          </w:p>
        </w:tc>
        <w:tc>
          <w:tcPr>
            <w:tcW w:w="0" w:type="auto"/>
          </w:tcPr>
          <w:p w:rsidR="00CD7689" w:rsidRPr="00F42AE3" w:rsidRDefault="0047158A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กม. /รพ./เทศบาล</w:t>
            </w:r>
          </w:p>
        </w:tc>
        <w:tc>
          <w:tcPr>
            <w:tcW w:w="1394" w:type="dxa"/>
          </w:tcPr>
          <w:p w:rsidR="00CD7689" w:rsidRPr="00F42AE3" w:rsidRDefault="00CD7689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FE3" w:rsidRPr="007C30F7" w:rsidTr="001E1EB2"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ป้ายเข้าหมู่บ้านท่านางเลื่อน</w:t>
            </w:r>
          </w:p>
        </w:tc>
        <w:tc>
          <w:tcPr>
            <w:tcW w:w="0" w:type="auto"/>
          </w:tcPr>
          <w:p w:rsidR="008F7FE3" w:rsidRPr="00F42AE3" w:rsidRDefault="0047158A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C73B8B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394" w:type="dxa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FE3" w:rsidRPr="007C30F7" w:rsidTr="001E1EB2"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</w:tcPr>
          <w:p w:rsidR="008F7FE3" w:rsidRPr="00F42AE3" w:rsidRDefault="00C73B8B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โดม</w:t>
            </w:r>
            <w:r w:rsidR="008F7FE3"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าลาประชาคม</w:t>
            </w:r>
          </w:p>
        </w:tc>
        <w:tc>
          <w:tcPr>
            <w:tcW w:w="0" w:type="auto"/>
          </w:tcPr>
          <w:p w:rsidR="008F7FE3" w:rsidRPr="00F42AE3" w:rsidRDefault="0047158A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C73B8B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394" w:type="dxa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FE3" w:rsidRPr="007C30F7" w:rsidTr="001E1EB2"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ูนย์เรียนรู้การเกษตร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47158A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C73B8B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394" w:type="dxa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FE3" w:rsidRPr="007C30F7" w:rsidTr="001E1EB2"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ป้อมยามทางเข้าหมู่บ้าน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47158A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C73B8B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394" w:type="dxa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7FE3" w:rsidRPr="007C30F7" w:rsidTr="001E1EB2"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ร่วมร่องระบายน้ำพร้อมขยายไหล่ถนน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47158A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F7FE3" w:rsidRPr="00F42AE3" w:rsidRDefault="00C73B8B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AE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394" w:type="dxa"/>
          </w:tcPr>
          <w:p w:rsidR="008F7FE3" w:rsidRPr="00F42AE3" w:rsidRDefault="008F7FE3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6A26" w:rsidRPr="007C30F7" w:rsidRDefault="00E46A26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F42AE3" w:rsidRPr="007C30F7" w:rsidRDefault="006517AC" w:rsidP="00F42AE3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AE3">
        <w:rPr>
          <w:rFonts w:ascii="TH SarabunIT๙" w:hAnsi="TH SarabunIT๙" w:cs="TH SarabunIT๙" w:hint="cs"/>
          <w:sz w:val="32"/>
          <w:szCs w:val="32"/>
          <w:cs/>
        </w:rPr>
        <w:tab/>
      </w:r>
      <w:r w:rsidR="00F42AE3">
        <w:rPr>
          <w:rFonts w:ascii="TH SarabunIT๙" w:hAnsi="TH SarabunIT๙" w:cs="TH SarabunIT๙"/>
          <w:sz w:val="32"/>
          <w:szCs w:val="32"/>
          <w:cs/>
        </w:rPr>
        <w:t>๔.๒.</w:t>
      </w:r>
      <w:r w:rsidR="00F42AE3">
        <w:rPr>
          <w:rFonts w:ascii="TH SarabunIT๙" w:hAnsi="TH SarabunIT๙" w:cs="TH SarabunIT๙"/>
          <w:sz w:val="32"/>
          <w:szCs w:val="32"/>
        </w:rPr>
        <w:t>3</w:t>
      </w:r>
      <w:r w:rsidR="00F42AE3" w:rsidRPr="007C30F7">
        <w:rPr>
          <w:rFonts w:ascii="TH SarabunIT๙" w:hAnsi="TH SarabunIT๙" w:cs="TH SarabunIT๙"/>
          <w:sz w:val="32"/>
          <w:szCs w:val="32"/>
          <w:cs/>
        </w:rPr>
        <w:t xml:space="preserve"> โครงการ/กิจกรรมที่หน่วยงานอื่นดำเนินการให้</w:t>
      </w:r>
    </w:p>
    <w:tbl>
      <w:tblPr>
        <w:tblStyle w:val="a3"/>
        <w:tblW w:w="15199" w:type="dxa"/>
        <w:tblInd w:w="502" w:type="dxa"/>
        <w:tblLook w:val="04A0" w:firstRow="1" w:lastRow="0" w:firstColumn="1" w:lastColumn="0" w:noHBand="0" w:noVBand="1"/>
      </w:tblPr>
      <w:tblGrid>
        <w:gridCol w:w="724"/>
        <w:gridCol w:w="4665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  <w:gridCol w:w="585"/>
        <w:gridCol w:w="604"/>
        <w:gridCol w:w="570"/>
        <w:gridCol w:w="1451"/>
        <w:gridCol w:w="1233"/>
      </w:tblGrid>
      <w:tr w:rsidR="00F42AE3" w:rsidRPr="007C30F7" w:rsidTr="001E1EB2">
        <w:trPr>
          <w:trHeight w:val="419"/>
        </w:trPr>
        <w:tc>
          <w:tcPr>
            <w:tcW w:w="0" w:type="auto"/>
            <w:vMerge w:val="restart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vMerge w:val="restart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gridSpan w:val="12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0" w:type="auto"/>
            <w:vMerge w:val="restart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1233" w:type="dxa"/>
            <w:vMerge w:val="restart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2AE3" w:rsidRPr="007C30F7" w:rsidTr="001E1EB2">
        <w:trPr>
          <w:trHeight w:val="419"/>
        </w:trPr>
        <w:tc>
          <w:tcPr>
            <w:tcW w:w="0" w:type="auto"/>
            <w:vMerge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</w:tcPr>
          <w:p w:rsidR="00F42AE3" w:rsidRPr="006517AC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vMerge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3" w:type="dxa"/>
            <w:vMerge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2AE3" w:rsidRPr="007C30F7" w:rsidTr="001E1EB2"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</w:tcPr>
          <w:p w:rsidR="00F42AE3" w:rsidRPr="007C30F7" w:rsidRDefault="00F42AE3" w:rsidP="006238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รือท้องแบน พร้อมเครื่องยนต์ และอุปกรณ์ เพื่อบรรเทาสาธารณภัย ประจำหมู่บ้าน</w:t>
            </w: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33" w:type="dxa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2AE3" w:rsidRPr="007C30F7" w:rsidTr="001E1EB2">
        <w:trPr>
          <w:trHeight w:val="558"/>
        </w:trPr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</w:tcPr>
          <w:p w:rsidR="00F42AE3" w:rsidRPr="007C30F7" w:rsidRDefault="00F42AE3" w:rsidP="006238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เป็น</w:t>
            </w:r>
            <w:proofErr w:type="spellStart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C30F7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33" w:type="dxa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2AE3" w:rsidRPr="007C30F7" w:rsidTr="001E1EB2">
        <w:trPr>
          <w:trHeight w:val="426"/>
        </w:trPr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</w:tcPr>
          <w:p w:rsidR="00F42AE3" w:rsidRDefault="00F42AE3" w:rsidP="006238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ทถนนคอนกรีตเสริมเหล็กเข้าที่</w:t>
            </w:r>
          </w:p>
          <w:p w:rsidR="00F42AE3" w:rsidRPr="007C30F7" w:rsidRDefault="00F42AE3" w:rsidP="006238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ทำการเกษตร</w:t>
            </w: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33" w:type="dxa"/>
          </w:tcPr>
          <w:p w:rsidR="00F42AE3" w:rsidRPr="007C30F7" w:rsidRDefault="00F42AE3" w:rsidP="006238E6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F4C6E" w:rsidRDefault="006517AC" w:rsidP="00E13114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26C" w:rsidRPr="007C30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7689" w:rsidRPr="007C30F7" w:rsidRDefault="001F4C6E" w:rsidP="00E13114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17AC">
        <w:rPr>
          <w:rFonts w:ascii="TH SarabunIT๙" w:hAnsi="TH SarabunIT๙" w:cs="TH SarabunIT๙"/>
          <w:sz w:val="32"/>
          <w:szCs w:val="32"/>
          <w:cs/>
        </w:rPr>
        <w:t>๔.๒.</w:t>
      </w:r>
      <w:r w:rsidR="006517AC">
        <w:rPr>
          <w:rFonts w:ascii="TH SarabunIT๙" w:hAnsi="TH SarabunIT๙" w:cs="TH SarabunIT๙"/>
          <w:sz w:val="32"/>
          <w:szCs w:val="32"/>
        </w:rPr>
        <w:t>3</w:t>
      </w:r>
      <w:r w:rsidR="00CD7689" w:rsidRPr="007C30F7">
        <w:rPr>
          <w:rFonts w:ascii="TH SarabunIT๙" w:hAnsi="TH SarabunIT๙" w:cs="TH SarabunIT๙"/>
          <w:sz w:val="32"/>
          <w:szCs w:val="32"/>
          <w:cs/>
        </w:rPr>
        <w:t xml:space="preserve"> โครงการ/กิจกรรมที่หน่วยงานอื่นดำเนินการให้</w:t>
      </w:r>
    </w:p>
    <w:tbl>
      <w:tblPr>
        <w:tblStyle w:val="a3"/>
        <w:tblW w:w="15199" w:type="dxa"/>
        <w:tblInd w:w="502" w:type="dxa"/>
        <w:tblLook w:val="04A0" w:firstRow="1" w:lastRow="0" w:firstColumn="1" w:lastColumn="0" w:noHBand="0" w:noVBand="1"/>
      </w:tblPr>
      <w:tblGrid>
        <w:gridCol w:w="724"/>
        <w:gridCol w:w="4448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  <w:gridCol w:w="585"/>
        <w:gridCol w:w="604"/>
        <w:gridCol w:w="570"/>
        <w:gridCol w:w="1568"/>
        <w:gridCol w:w="1333"/>
      </w:tblGrid>
      <w:tr w:rsidR="00F42AE3" w:rsidRPr="007C30F7" w:rsidTr="001E1EB2">
        <w:trPr>
          <w:trHeight w:val="419"/>
        </w:trPr>
        <w:tc>
          <w:tcPr>
            <w:tcW w:w="0" w:type="auto"/>
            <w:vMerge w:val="restart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vMerge w:val="restart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gridSpan w:val="12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0" w:type="auto"/>
            <w:vMerge w:val="restart"/>
          </w:tcPr>
          <w:p w:rsidR="00812D0C" w:rsidRPr="006517AC" w:rsidRDefault="00812D0C" w:rsidP="006517AC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:rsidR="00812D0C" w:rsidRPr="006517AC" w:rsidRDefault="00812D0C" w:rsidP="006517AC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1333" w:type="dxa"/>
            <w:vMerge w:val="restart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17AC" w:rsidRPr="007C30F7" w:rsidTr="001E1EB2">
        <w:trPr>
          <w:trHeight w:val="419"/>
        </w:trPr>
        <w:tc>
          <w:tcPr>
            <w:tcW w:w="0" w:type="auto"/>
            <w:vMerge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</w:tcPr>
          <w:p w:rsidR="00812D0C" w:rsidRPr="006517AC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7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vMerge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  <w:vMerge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เข้าไปในแปลงเกษตร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ส่งน้ำเข้าสู่แปลงเกษตร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มล็ดพันธุ์ข้าว – เมล็ดผักสวนครัว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</w:t>
            </w: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เลี้ยงไก่ ปลูกเห็ด เลี้ยงปลา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</w:t>
            </w: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ศูนย์เรียนรู้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rPr>
          <w:trHeight w:val="438"/>
        </w:trPr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รรเครื่องออกกำลังกาย ในชุมชน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ส่งน้ำจากวัด</w:t>
            </w:r>
            <w:proofErr w:type="spellStart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ป่าศิ</w:t>
            </w:r>
            <w:proofErr w:type="spellEnd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ริเกตุเข้าหนองมน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rPr>
          <w:trHeight w:val="585"/>
        </w:trPr>
        <w:tc>
          <w:tcPr>
            <w:tcW w:w="0" w:type="auto"/>
          </w:tcPr>
          <w:p w:rsidR="00812D0C" w:rsidRPr="007C30F7" w:rsidRDefault="003606D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ประปาส่วนภูมิภาคคุ้ม</w:t>
            </w:r>
            <w:proofErr w:type="spellStart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จ</w:t>
            </w:r>
            <w:proofErr w:type="spellEnd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ดน้อย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rPr>
          <w:trHeight w:val="419"/>
        </w:trPr>
        <w:tc>
          <w:tcPr>
            <w:tcW w:w="0" w:type="auto"/>
          </w:tcPr>
          <w:p w:rsidR="00812D0C" w:rsidRPr="007C30F7" w:rsidRDefault="003606D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ประปาส่วนภูมิภาคข้างโรงเรียนบ้านท่านางเลื่อน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rPr>
          <w:trHeight w:val="419"/>
        </w:trPr>
        <w:tc>
          <w:tcPr>
            <w:tcW w:w="0" w:type="auto"/>
          </w:tcPr>
          <w:p w:rsidR="00812D0C" w:rsidRPr="007C30F7" w:rsidRDefault="003606D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ายายเขตไฟฟ้าแรงต่ำสายหนองมน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rPr>
          <w:trHeight w:val="419"/>
        </w:trPr>
        <w:tc>
          <w:tcPr>
            <w:tcW w:w="0" w:type="auto"/>
          </w:tcPr>
          <w:p w:rsidR="00812D0C" w:rsidRPr="007C30F7" w:rsidRDefault="003606D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ถนนหมู่บ้าน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rPr>
          <w:trHeight w:val="419"/>
        </w:trPr>
        <w:tc>
          <w:tcPr>
            <w:tcW w:w="0" w:type="auto"/>
          </w:tcPr>
          <w:p w:rsidR="00812D0C" w:rsidRPr="007C30F7" w:rsidRDefault="003606DF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แรงต่ำสายข้างโรงน้ำแข็ง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rPr>
          <w:trHeight w:val="419"/>
        </w:trPr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คลองส่งน้ำแบบเปิด เส้นโรงงานน้ำแข็ง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rPr>
          <w:trHeight w:val="70"/>
        </w:trPr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ขุดหลอกหนองกุดโง้ง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7AC" w:rsidRPr="007C30F7" w:rsidTr="001E1EB2">
        <w:trPr>
          <w:trHeight w:val="419"/>
        </w:trPr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ั้นตลิ่งแม่น้ำชีช่วงวัด</w:t>
            </w:r>
            <w:proofErr w:type="spellStart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ป่าศิ</w:t>
            </w:r>
            <w:proofErr w:type="spellEnd"/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ริเกตุ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3" w:type="dxa"/>
          </w:tcPr>
          <w:p w:rsidR="00812D0C" w:rsidRPr="007C30F7" w:rsidRDefault="00812D0C" w:rsidP="00615ED5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0402F" w:rsidRDefault="0050402F" w:rsidP="00AA1E11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E45C08" w:rsidRDefault="00E45C08" w:rsidP="00AA1E11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965A7" w:rsidRDefault="008965A7" w:rsidP="00AA1E11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A1E11" w:rsidRDefault="00AA1E11" w:rsidP="00AA1E11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พัฒนาชุมชนประจำปีงบประมาณ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 2569</w:t>
      </w:r>
    </w:p>
    <w:p w:rsidR="00AA1E11" w:rsidRDefault="00AA1E11" w:rsidP="00AA1E11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ชาคมจัดทำแผนพัฒนาชุมชน เมื่อวันที่ </w:t>
      </w:r>
      <w:r w:rsidR="008965A7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2568 </w:t>
      </w:r>
      <w:r w:rsidR="008965A7">
        <w:rPr>
          <w:rFonts w:ascii="TH SarabunIT๙" w:hAnsi="TH SarabunIT๙" w:cs="TH SarabunIT๙" w:hint="cs"/>
          <w:sz w:val="32"/>
          <w:szCs w:val="32"/>
          <w:cs/>
        </w:rPr>
        <w:t>ณ ศาลาประชาคม บ้านท่านางเลื่อ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8965A7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Style w:val="a3"/>
        <w:tblW w:w="1560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976"/>
        <w:gridCol w:w="4132"/>
        <w:gridCol w:w="1560"/>
        <w:gridCol w:w="38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A1E11" w:rsidTr="001E1EB2">
        <w:trPr>
          <w:trHeight w:val="633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1E11" w:rsidRPr="00483E7E" w:rsidRDefault="00AA1E11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1" w:rsidRPr="00483E7E" w:rsidRDefault="00AA1E11">
            <w:pPr>
              <w:pStyle w:val="a4"/>
              <w:spacing w:before="12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11" w:rsidRPr="00483E7E" w:rsidRDefault="00AA1E11">
            <w:pPr>
              <w:pStyle w:val="a4"/>
              <w:spacing w:before="12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 (ระบุ)</w:t>
            </w:r>
          </w:p>
        </w:tc>
      </w:tr>
      <w:tr w:rsidR="00AA1E11" w:rsidTr="001E1EB2">
        <w:trPr>
          <w:cantSplit/>
          <w:trHeight w:val="2272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1" w:rsidRPr="00483E7E" w:rsidRDefault="00AA1E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1" w:rsidRPr="00483E7E" w:rsidRDefault="00AA1E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1" w:rsidRPr="00483E7E" w:rsidRDefault="00AA1E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11" w:rsidRPr="00483E7E" w:rsidRDefault="00AA1E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A1E11" w:rsidRPr="00483E7E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E11" w:rsidRPr="00483E7E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E11" w:rsidRPr="00483E7E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E11" w:rsidRPr="00483E7E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E11" w:rsidRPr="00483E7E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E11" w:rsidRPr="00483E7E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  <w:p w:rsidR="00AA1E11" w:rsidRPr="00483E7E" w:rsidRDefault="00AA1E11">
            <w:pPr>
              <w:ind w:left="113" w:right="113"/>
              <w:rPr>
                <w:b/>
                <w:bCs/>
                <w:cs/>
              </w:rPr>
            </w:pPr>
          </w:p>
          <w:p w:rsidR="00AA1E11" w:rsidRPr="00483E7E" w:rsidRDefault="00AA1E11">
            <w:pPr>
              <w:ind w:left="113" w:right="113"/>
              <w:rPr>
                <w:b/>
                <w:bCs/>
              </w:rPr>
            </w:pPr>
          </w:p>
          <w:p w:rsidR="00AA1E11" w:rsidRPr="00483E7E" w:rsidRDefault="00AA1E11">
            <w:pPr>
              <w:ind w:left="113" w:right="113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E11" w:rsidRPr="00483E7E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E11" w:rsidRPr="00483E7E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E11" w:rsidRPr="00483E7E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AA1E11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1" w:rsidRDefault="00483E7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1" w:rsidRPr="006238E6" w:rsidRDefault="006238E6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กระดับถนน คอนกรีตเสริมเห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เข้าบ้านพ่อบันเทิง ไปนางเตือนใจ สีแก้ว (ตามคลองส่งน้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1" w:rsidRDefault="00AA1E11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1" w:rsidRDefault="00AA1E11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11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11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11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11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11" w:rsidRDefault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11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11" w:rsidRDefault="00AA1E11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11" w:rsidRDefault="008C2605" w:rsidP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11" w:rsidRDefault="00AA1E11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E7E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Pr="006238E6" w:rsidRDefault="006238E6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ร้างร่องระบายน้ำ จากบ้าน ยายคู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ถนนกลาง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 w:rsidP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E7E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6238E6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6238E6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ระบายน้ำ</w:t>
            </w:r>
            <w:r w:rsidR="004A0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ประเสริฐ ยันทูล ถึงพ่อปี ฟองเมือง ทางด้านทิศเหนือ (ฝั่งศาลลาประชาคม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 w:rsidP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E7E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6238E6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A081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 ประตูทางเข้า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 w:rsidP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E7E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6238E6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A081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โดมศาลาประชาคม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 w:rsidP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483E7E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6238E6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Pr="00C96F33" w:rsidRDefault="00C96F3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ยกระดับถนนคอนกรีตเสริมเห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ร่องระบายน้ำ จากศาลาประชาคม ไปถนนแจ้งสนิท (หน้าบ้านนายบุญธรรม เกษร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E7E" w:rsidRDefault="00483E7E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8C2605" w:rsidP="008C2605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7E" w:rsidRDefault="00483E7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20BA" w:rsidRDefault="00C820BA" w:rsidP="00C820BA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ชาคมจัดทำแผนพัฒนาชุมชน เมื่อวันที่ </w:t>
      </w:r>
      <w:r w:rsidR="008965A7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2568 </w:t>
      </w:r>
      <w:r w:rsidR="008965A7">
        <w:rPr>
          <w:rFonts w:ascii="TH SarabunIT๙" w:hAnsi="TH SarabunIT๙" w:cs="TH SarabunIT๙" w:hint="cs"/>
          <w:sz w:val="32"/>
          <w:szCs w:val="32"/>
          <w:cs/>
        </w:rPr>
        <w:t>ณ ศาลาประชาคม บ้านท่านางเลื่อ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8965A7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Style w:val="a3"/>
        <w:tblW w:w="1560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976"/>
        <w:gridCol w:w="4132"/>
        <w:gridCol w:w="1560"/>
        <w:gridCol w:w="38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0BA" w:rsidTr="001E1EB2">
        <w:trPr>
          <w:trHeight w:val="633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20BA" w:rsidRPr="00483E7E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BA" w:rsidRPr="00483E7E" w:rsidRDefault="00C820BA" w:rsidP="00AF4F94">
            <w:pPr>
              <w:pStyle w:val="a4"/>
              <w:spacing w:before="12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BA" w:rsidRPr="00483E7E" w:rsidRDefault="00C820BA" w:rsidP="00AF4F94">
            <w:pPr>
              <w:pStyle w:val="a4"/>
              <w:spacing w:before="12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 (ระบุ)</w:t>
            </w:r>
          </w:p>
        </w:tc>
      </w:tr>
      <w:tr w:rsidR="00C820BA" w:rsidTr="001E1EB2">
        <w:trPr>
          <w:cantSplit/>
          <w:trHeight w:val="2272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A" w:rsidRPr="00483E7E" w:rsidRDefault="00C820BA" w:rsidP="00AF4F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A" w:rsidRPr="00483E7E" w:rsidRDefault="00C820BA" w:rsidP="00AF4F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A" w:rsidRPr="00483E7E" w:rsidRDefault="00C820BA" w:rsidP="00AF4F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A" w:rsidRPr="00483E7E" w:rsidRDefault="00C820BA" w:rsidP="00AF4F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820BA" w:rsidRPr="00483E7E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0BA" w:rsidRPr="00483E7E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0BA" w:rsidRPr="00483E7E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0BA" w:rsidRPr="00483E7E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0BA" w:rsidRPr="00483E7E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20BA" w:rsidRPr="00483E7E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  <w:p w:rsidR="00C820BA" w:rsidRPr="00483E7E" w:rsidRDefault="00C820BA" w:rsidP="00AF4F94">
            <w:pPr>
              <w:ind w:left="113" w:right="113"/>
              <w:rPr>
                <w:b/>
                <w:bCs/>
                <w:cs/>
              </w:rPr>
            </w:pPr>
          </w:p>
          <w:p w:rsidR="00C820BA" w:rsidRPr="00483E7E" w:rsidRDefault="00C820BA" w:rsidP="00AF4F94">
            <w:pPr>
              <w:ind w:left="113" w:right="113"/>
              <w:rPr>
                <w:b/>
                <w:bCs/>
              </w:rPr>
            </w:pPr>
          </w:p>
          <w:p w:rsidR="00C820BA" w:rsidRPr="00483E7E" w:rsidRDefault="00C820BA" w:rsidP="00AF4F94">
            <w:pPr>
              <w:ind w:left="113" w:right="113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0BA" w:rsidRPr="00483E7E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0BA" w:rsidRPr="00483E7E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0BA" w:rsidRPr="00483E7E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C820BA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Pr="00C820BA" w:rsidRDefault="00C820B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ยกระดับถนนเส้นกลางบ้านสุดสาย (ประตูโข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ดหมู่บ้า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Default="00C820B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Default="00C820B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A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A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0BA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Default="00C820B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Default="00C820B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 ซอย</w:t>
            </w:r>
          </w:p>
          <w:p w:rsidR="00C820BA" w:rsidRDefault="00C820BA" w:rsidP="00C820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2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C82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่อนิคม ขันทอง เสา </w:t>
            </w:r>
            <w:r w:rsidRPr="00C820B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82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น</w:t>
            </w:r>
          </w:p>
          <w:p w:rsidR="00A227FC" w:rsidRPr="00C820BA" w:rsidRDefault="00A227FC" w:rsidP="00C820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พูแสน จันภู เส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Default="00C820B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A" w:rsidRDefault="00C820B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BA" w:rsidRDefault="00C820B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A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A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50402F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A227FC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C820BA" w:rsidRDefault="0050402F" w:rsidP="00C820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ส่อสว่าง ไป ศาลาปู่ต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50402F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A227FC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50402F" w:rsidRDefault="0050402F" w:rsidP="00C820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กล้องวงจรปิด (โซล่าเซลล์) รอบหมู่บ้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50402F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A227FC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50402F" w:rsidRDefault="0050402F" w:rsidP="00C820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 นายสุภัค อนุคำ ไปบ้านนายจำเนียร จันภ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402F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A227FC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50402F" w:rsidRDefault="0050402F" w:rsidP="00C820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สียงตามสาย ลำโพ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 สายไฟ </w:t>
            </w:r>
            <w:r w:rsidR="00543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พร้อม (เครื่องขยายครบชุ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50402F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A227FC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C820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ส่วนภูมิภาค หลังโรงเรียนท่านางเลื่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:rsidR="00AF1732" w:rsidRPr="00C820BA" w:rsidRDefault="00AF1732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50402F" w:rsidRDefault="00DB1034" w:rsidP="0050402F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402F">
        <w:rPr>
          <w:rFonts w:ascii="TH SarabunIT๙" w:hAnsi="TH SarabunIT๙" w:cs="TH SarabunIT๙"/>
          <w:sz w:val="32"/>
          <w:szCs w:val="32"/>
          <w:cs/>
        </w:rPr>
        <w:t xml:space="preserve">ประชาคมจัดทำแผนพัฒนาชุมชน เมื่อวันที่ </w:t>
      </w:r>
      <w:r w:rsidR="008965A7">
        <w:rPr>
          <w:rFonts w:ascii="TH SarabunIT๙" w:hAnsi="TH SarabunIT๙" w:cs="TH SarabunIT๙"/>
          <w:sz w:val="32"/>
          <w:szCs w:val="32"/>
        </w:rPr>
        <w:t>20</w:t>
      </w:r>
      <w:r w:rsidR="0050402F">
        <w:rPr>
          <w:rFonts w:ascii="TH SarabunIT๙" w:hAnsi="TH SarabunIT๙" w:cs="TH SarabunIT๙"/>
          <w:sz w:val="32"/>
          <w:szCs w:val="32"/>
        </w:rPr>
        <w:t xml:space="preserve"> </w:t>
      </w:r>
      <w:r w:rsidR="0050402F">
        <w:rPr>
          <w:rFonts w:ascii="TH SarabunIT๙" w:hAnsi="TH SarabunIT๙" w:cs="TH SarabunIT๙" w:hint="cs"/>
          <w:sz w:val="32"/>
          <w:szCs w:val="32"/>
          <w:cs/>
        </w:rPr>
        <w:t>กุมภาพันธ์ พ</w:t>
      </w:r>
      <w:r w:rsidR="0050402F">
        <w:rPr>
          <w:rFonts w:ascii="TH SarabunIT๙" w:hAnsi="TH SarabunIT๙" w:cs="TH SarabunIT๙"/>
          <w:sz w:val="32"/>
          <w:szCs w:val="32"/>
        </w:rPr>
        <w:t>.</w:t>
      </w:r>
      <w:r w:rsidR="0050402F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0402F">
        <w:rPr>
          <w:rFonts w:ascii="TH SarabunIT๙" w:hAnsi="TH SarabunIT๙" w:cs="TH SarabunIT๙"/>
          <w:sz w:val="32"/>
          <w:szCs w:val="32"/>
        </w:rPr>
        <w:t xml:space="preserve">.2568 </w:t>
      </w:r>
      <w:r w:rsidR="008965A7">
        <w:rPr>
          <w:rFonts w:ascii="TH SarabunIT๙" w:hAnsi="TH SarabunIT๙" w:cs="TH SarabunIT๙" w:hint="cs"/>
          <w:sz w:val="32"/>
          <w:szCs w:val="32"/>
          <w:cs/>
        </w:rPr>
        <w:t>ณ ศาลาประชาคม บ้านท่านาง</w:t>
      </w:r>
      <w:r w:rsidR="00193248">
        <w:rPr>
          <w:rFonts w:ascii="TH SarabunIT๙" w:hAnsi="TH SarabunIT๙" w:cs="TH SarabunIT๙" w:hint="cs"/>
          <w:sz w:val="32"/>
          <w:szCs w:val="32"/>
          <w:cs/>
        </w:rPr>
        <w:t>เลื่อนพัฒนา</w:t>
      </w:r>
      <w:r w:rsidR="0050402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193248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Style w:val="a3"/>
        <w:tblW w:w="1560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976"/>
        <w:gridCol w:w="4132"/>
        <w:gridCol w:w="1560"/>
        <w:gridCol w:w="38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402F" w:rsidTr="001E1EB2">
        <w:trPr>
          <w:trHeight w:val="633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02F" w:rsidRPr="00483E7E" w:rsidRDefault="0050402F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2F" w:rsidRPr="00483E7E" w:rsidRDefault="0050402F" w:rsidP="00AF4F94">
            <w:pPr>
              <w:pStyle w:val="a4"/>
              <w:spacing w:before="12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2F" w:rsidRPr="00483E7E" w:rsidRDefault="0050402F" w:rsidP="00AF4F94">
            <w:pPr>
              <w:pStyle w:val="a4"/>
              <w:spacing w:before="12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 (ระบุ)</w:t>
            </w:r>
          </w:p>
        </w:tc>
      </w:tr>
      <w:tr w:rsidR="0050402F" w:rsidTr="001E1EB2">
        <w:trPr>
          <w:cantSplit/>
          <w:trHeight w:val="2272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2F" w:rsidRPr="00483E7E" w:rsidRDefault="0050402F" w:rsidP="00AF4F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2F" w:rsidRPr="00483E7E" w:rsidRDefault="0050402F" w:rsidP="00AF4F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2F" w:rsidRPr="00483E7E" w:rsidRDefault="0050402F" w:rsidP="00AF4F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2F" w:rsidRPr="00483E7E" w:rsidRDefault="0050402F" w:rsidP="00AF4F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02F" w:rsidRPr="00483E7E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02F" w:rsidRPr="00483E7E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02F" w:rsidRPr="00483E7E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02F" w:rsidRPr="00483E7E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02F" w:rsidRPr="00483E7E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02F" w:rsidRPr="00483E7E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  <w:p w:rsidR="0050402F" w:rsidRPr="00483E7E" w:rsidRDefault="0050402F" w:rsidP="00AF4F94">
            <w:pPr>
              <w:ind w:left="113" w:right="113"/>
              <w:rPr>
                <w:b/>
                <w:bCs/>
                <w:cs/>
              </w:rPr>
            </w:pPr>
          </w:p>
          <w:p w:rsidR="0050402F" w:rsidRPr="00483E7E" w:rsidRDefault="0050402F" w:rsidP="00AF4F94">
            <w:pPr>
              <w:ind w:left="113" w:right="113"/>
              <w:rPr>
                <w:b/>
                <w:bCs/>
              </w:rPr>
            </w:pPr>
          </w:p>
          <w:p w:rsidR="0050402F" w:rsidRPr="00483E7E" w:rsidRDefault="0050402F" w:rsidP="00AF4F94">
            <w:pPr>
              <w:ind w:left="113" w:right="113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02F" w:rsidRPr="00483E7E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02F" w:rsidRPr="00483E7E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02F" w:rsidRPr="00483E7E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50402F" w:rsidRPr="0050402F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A227FC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C820BA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 เส้นข้างโรงเรียนบ้านท่านางเลื่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50402F" w:rsidRPr="0050402F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A227FC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P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เข้าบ้าน พ่อนิคม ขันท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2F" w:rsidRDefault="0050402F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E65" w:rsidRPr="0050402F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65" w:rsidRDefault="00A227FC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65" w:rsidRDefault="00130E65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พลังงาน และส่งเสริมการลดภาวะเรือนกระจ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65" w:rsidRDefault="00130E65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65" w:rsidRDefault="00130E65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E65" w:rsidRDefault="00130E65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E65" w:rsidRDefault="00130E65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65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E65" w:rsidRDefault="00130E65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65" w:rsidRDefault="00130E65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E65" w:rsidRDefault="00130E65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E65" w:rsidRDefault="00130E65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65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65" w:rsidRDefault="00130E65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A7A" w:rsidRPr="0050402F" w:rsidTr="001E1EB2">
        <w:trPr>
          <w:cantSplit/>
          <w:trHeight w:val="46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A" w:rsidRDefault="00843A7A" w:rsidP="00AF4F9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A" w:rsidRDefault="00843A7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ยกระดับถนน 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เกตุทางไปสถานีสูบน้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A" w:rsidRDefault="00843A7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7A" w:rsidRDefault="00843A7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A7A" w:rsidRDefault="00843A7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A7A" w:rsidRDefault="00843A7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A7A" w:rsidRDefault="00843A7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A7A" w:rsidRDefault="00843A7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7A" w:rsidRDefault="00823978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A7A" w:rsidRDefault="00843A7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A7A" w:rsidRDefault="00843A7A" w:rsidP="00AF4F94">
            <w:pPr>
              <w:pStyle w:val="a4"/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7A" w:rsidRDefault="00823978" w:rsidP="0082397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7A" w:rsidRDefault="00843A7A" w:rsidP="00AF4F9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1732" w:rsidRDefault="00AF1732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6A1940" w:rsidRDefault="006A1940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6A1940" w:rsidRDefault="006A1940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6A1940" w:rsidRDefault="006A1940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6A1940" w:rsidRDefault="006A1940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6A1940" w:rsidRDefault="006A1940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6A1940" w:rsidRDefault="006A1940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6A1940" w:rsidRPr="00BE443A" w:rsidRDefault="00DB1034" w:rsidP="006A1940">
      <w:pPr>
        <w:spacing w:after="120" w:line="240" w:lineRule="auto"/>
        <w:ind w:left="11" w:hanging="11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833C0B" w:themeColor="accent2" w:themeShade="8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olor w:val="833C0B" w:themeColor="accent2" w:themeShade="80"/>
          <w:sz w:val="32"/>
          <w:szCs w:val="32"/>
          <w:cs/>
        </w:rPr>
        <w:tab/>
      </w:r>
      <w:r w:rsidR="006A1940" w:rsidRPr="006A194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 / ข้อร้องทุกข์ ปัญหาเร่งด่วน</w:t>
      </w:r>
      <w:r w:rsidR="00BE443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BE44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="00BE443A">
        <w:rPr>
          <w:rFonts w:ascii="TH SarabunIT๙" w:eastAsia="Calibri" w:hAnsi="TH SarabunIT๙" w:cs="TH SarabunIT๙"/>
          <w:b/>
          <w:bCs/>
          <w:sz w:val="32"/>
          <w:szCs w:val="32"/>
        </w:rPr>
        <w:t>20</w:t>
      </w:r>
      <w:r w:rsidR="00BE44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ุมภาพันธ์ </w:t>
      </w:r>
      <w:r w:rsidR="00BE443A">
        <w:rPr>
          <w:rFonts w:ascii="TH SarabunIT๙" w:eastAsia="Calibri" w:hAnsi="TH SarabunIT๙" w:cs="TH SarabunIT๙"/>
          <w:b/>
          <w:bCs/>
          <w:sz w:val="32"/>
          <w:szCs w:val="32"/>
        </w:rPr>
        <w:t>2568</w:t>
      </w:r>
    </w:p>
    <w:tbl>
      <w:tblPr>
        <w:tblStyle w:val="a3"/>
        <w:tblW w:w="0" w:type="auto"/>
        <w:tblInd w:w="238" w:type="dxa"/>
        <w:tblLook w:val="04A0" w:firstRow="1" w:lastRow="0" w:firstColumn="1" w:lastColumn="0" w:noHBand="0" w:noVBand="1"/>
      </w:tblPr>
      <w:tblGrid>
        <w:gridCol w:w="993"/>
        <w:gridCol w:w="6379"/>
        <w:gridCol w:w="2551"/>
        <w:gridCol w:w="5039"/>
      </w:tblGrid>
      <w:tr w:rsidR="006A1940" w:rsidTr="006A1940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before="120"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before="120"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before="120"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แผนด้าน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before="120"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</w:tr>
      <w:tr w:rsidR="006A1940" w:rsidTr="006A1940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40" w:rsidRDefault="006A19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ร่องระ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 สายกลางบ้าน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 w:rsidP="0053259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6A1940" w:rsidTr="006A1940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40" w:rsidRDefault="006A19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การลำเลียงการเกษตร เส้นทางคร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ิ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 w:rsidP="0053259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6A1940" w:rsidTr="006A1940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40" w:rsidRDefault="006A19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เสียหน้าร้านค้า บ้านนายสยาม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ุย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ดท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 w:rsidP="0053259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6A1940" w:rsidTr="006A1940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40" w:rsidRDefault="006A19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ร่องระบายน้ำ หน้าบ้านนางวาสน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ส ไปทางบ้านนายสุทะ หมั่นพยายาม (เร่งด่วน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A19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 w:rsidP="0053259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ทราบ/แจ้งประสานงานหน่วยงานที่เกี่ยวข้อง</w:t>
            </w:r>
          </w:p>
        </w:tc>
      </w:tr>
      <w:tr w:rsidR="006A1940" w:rsidTr="006A1940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40" w:rsidRDefault="006A19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ถน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บ้าน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ม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 w:rsidP="0053259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6A1940" w:rsidTr="006A1940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40" w:rsidRDefault="006A19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 ทางเข้าวัด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่า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เกตุ เท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บทวน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 w:rsidP="0053259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6A1940" w:rsidTr="006A1940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40" w:rsidRDefault="006A19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คลองส่งน้ำ จุดนางเตือนใจ สีแก้ว ตลอดสา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0" w:rsidRDefault="006A1940" w:rsidP="0053259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532592" w:rsidTr="006A1940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2" w:rsidRDefault="00532592" w:rsidP="0053259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Default="00532592" w:rsidP="00783B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ถน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บ้านพ่อบัวลา ยันท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Default="00532592" w:rsidP="0053259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Default="00532592" w:rsidP="00532592">
            <w:r w:rsidRPr="004D71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532592" w:rsidTr="006A1940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Default="00532592" w:rsidP="0053259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Default="00532592" w:rsidP="00783B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ถน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ต้นดอกเกต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Default="00532592" w:rsidP="0053259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2" w:rsidRDefault="00532592" w:rsidP="00532592">
            <w:r w:rsidRPr="004D71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</w:tbl>
    <w:p w:rsidR="00AF1732" w:rsidRPr="006A1940" w:rsidRDefault="00AF1732" w:rsidP="00532592">
      <w:pPr>
        <w:pStyle w:val="a4"/>
        <w:spacing w:after="0" w:line="240" w:lineRule="auto"/>
        <w:ind w:firstLine="720"/>
        <w:contextualSpacing w:val="0"/>
        <w:jc w:val="center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AF1732" w:rsidRDefault="00AF1732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AF1732" w:rsidRDefault="00AF1732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AF1732" w:rsidRDefault="00AF1732" w:rsidP="00615ED5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504B79" w:rsidRDefault="00504B79" w:rsidP="00AF1732">
      <w:pPr>
        <w:pStyle w:val="a4"/>
        <w:spacing w:after="0" w:line="240" w:lineRule="auto"/>
        <w:ind w:left="0" w:hanging="11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504B79" w:rsidRDefault="00504B79" w:rsidP="00AF1732">
      <w:pPr>
        <w:pStyle w:val="a4"/>
        <w:spacing w:after="0" w:line="240" w:lineRule="auto"/>
        <w:ind w:left="0" w:hanging="11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</w:p>
    <w:p w:rsidR="00825C97" w:rsidRDefault="00504B79" w:rsidP="00AF1732">
      <w:pPr>
        <w:pStyle w:val="a4"/>
        <w:spacing w:after="0" w:line="240" w:lineRule="auto"/>
        <w:ind w:left="0" w:hanging="11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833C0B" w:themeColor="accent2" w:themeShade="8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833C0B" w:themeColor="accent2" w:themeShade="80"/>
          <w:sz w:val="32"/>
          <w:szCs w:val="32"/>
          <w:cs/>
        </w:rPr>
        <w:tab/>
      </w:r>
    </w:p>
    <w:p w:rsidR="00DB1034" w:rsidRDefault="00DB1034" w:rsidP="00AF1732">
      <w:pPr>
        <w:pStyle w:val="a4"/>
        <w:spacing w:after="0" w:line="240" w:lineRule="auto"/>
        <w:ind w:left="0" w:hanging="11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B1034" w:rsidRDefault="00DB1034" w:rsidP="00AF1732">
      <w:pPr>
        <w:pStyle w:val="a4"/>
        <w:spacing w:after="0" w:line="240" w:lineRule="auto"/>
        <w:ind w:left="0" w:hanging="11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D7689" w:rsidRPr="007C30F7" w:rsidRDefault="00AF1732" w:rsidP="00AF1732">
      <w:pPr>
        <w:pStyle w:val="a4"/>
        <w:spacing w:after="0" w:line="240" w:lineRule="auto"/>
        <w:ind w:left="0" w:hanging="11"/>
        <w:contextualSpacing w:val="0"/>
        <w:rPr>
          <w:rFonts w:ascii="TH SarabunIT๙" w:hAnsi="TH SarabunIT๙" w:cs="TH SarabunIT๙"/>
          <w:b/>
          <w:bCs/>
          <w:color w:val="833C0B" w:themeColor="accent2" w:themeShade="80"/>
          <w:sz w:val="32"/>
          <w:szCs w:val="32"/>
        </w:rPr>
      </w:pPr>
      <w:r w:rsidRPr="00AF1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Pr="00AF1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CD7689" w:rsidRPr="00AF1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ทบทวนแผนพัฒนาหมู่บ้าน</w:t>
      </w:r>
    </w:p>
    <w:p w:rsidR="00CD7689" w:rsidRPr="00AF1732" w:rsidRDefault="00CD7689" w:rsidP="00AF1732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0F7">
        <w:rPr>
          <w:rFonts w:ascii="TH SarabunIT๙" w:hAnsi="TH SarabunIT๙" w:cs="TH SarabunIT๙"/>
          <w:sz w:val="32"/>
          <w:szCs w:val="32"/>
          <w:cs/>
        </w:rPr>
        <w:tab/>
      </w:r>
      <w:r w:rsidR="00AF1732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0F7">
        <w:rPr>
          <w:rFonts w:ascii="TH SarabunIT๙" w:hAnsi="TH SarabunIT๙" w:cs="TH SarabunIT๙"/>
          <w:sz w:val="32"/>
          <w:szCs w:val="32"/>
          <w:cs/>
        </w:rPr>
        <w:t>(ให้หมู่บ้านมีการทบทวนแผนชุมชนระดับหมู่บ้านเป็นประจำ อย่างน้อยปีละ ๑ ครั้ง เพื่อให้แผนหมู่บ้านเป็นปัจจุบันและมีข้อมูลที่สอดคล้องกับข้อเท็จจริง)</w:t>
      </w:r>
    </w:p>
    <w:tbl>
      <w:tblPr>
        <w:tblStyle w:val="a3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80"/>
        <w:gridCol w:w="2540"/>
        <w:gridCol w:w="2708"/>
        <w:gridCol w:w="3196"/>
        <w:gridCol w:w="2560"/>
      </w:tblGrid>
      <w:tr w:rsidR="00504B79" w:rsidRPr="007C30F7" w:rsidTr="00504B79">
        <w:trPr>
          <w:trHeight w:val="609"/>
        </w:trPr>
        <w:tc>
          <w:tcPr>
            <w:tcW w:w="2680" w:type="dxa"/>
          </w:tcPr>
          <w:p w:rsidR="00504B79" w:rsidRPr="00AF1732" w:rsidRDefault="00504B79" w:rsidP="00504B7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2540" w:type="dxa"/>
          </w:tcPr>
          <w:p w:rsidR="00504B79" w:rsidRPr="00AF1732" w:rsidRDefault="00504B79" w:rsidP="00504B7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ครั้งที่</w:t>
            </w:r>
          </w:p>
        </w:tc>
        <w:tc>
          <w:tcPr>
            <w:tcW w:w="2708" w:type="dxa"/>
          </w:tcPr>
          <w:p w:rsidR="00504B79" w:rsidRPr="00AF1732" w:rsidRDefault="00504B79" w:rsidP="00504B7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3196" w:type="dxa"/>
          </w:tcPr>
          <w:p w:rsidR="00504B79" w:rsidRPr="00AF1732" w:rsidRDefault="00504B79" w:rsidP="00504B7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ประชุม</w:t>
            </w:r>
          </w:p>
        </w:tc>
        <w:tc>
          <w:tcPr>
            <w:tcW w:w="2560" w:type="dxa"/>
          </w:tcPr>
          <w:p w:rsidR="00504B79" w:rsidRPr="00AF1732" w:rsidRDefault="00504B79" w:rsidP="00504B7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7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B79" w:rsidRPr="007C30F7" w:rsidTr="00504B79">
        <w:tc>
          <w:tcPr>
            <w:tcW w:w="268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 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๕๖๖</w:t>
            </w:r>
          </w:p>
        </w:tc>
        <w:tc>
          <w:tcPr>
            <w:tcW w:w="254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๑/๒๕๖๗</w:t>
            </w:r>
          </w:p>
        </w:tc>
        <w:tc>
          <w:tcPr>
            <w:tcW w:w="2708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196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  <w:tc>
          <w:tcPr>
            <w:tcW w:w="256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4B79" w:rsidRPr="007C30F7" w:rsidTr="00504B79">
        <w:tc>
          <w:tcPr>
            <w:tcW w:w="268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๖</w:t>
            </w:r>
          </w:p>
        </w:tc>
        <w:tc>
          <w:tcPr>
            <w:tcW w:w="254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๒/๒๕๖๗</w:t>
            </w:r>
          </w:p>
        </w:tc>
        <w:tc>
          <w:tcPr>
            <w:tcW w:w="2708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196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256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4B79" w:rsidRPr="007C30F7" w:rsidTr="00504B79">
        <w:tc>
          <w:tcPr>
            <w:tcW w:w="268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๗</w:t>
            </w:r>
          </w:p>
        </w:tc>
        <w:tc>
          <w:tcPr>
            <w:tcW w:w="254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๓/๒๕๖๗</w:t>
            </w:r>
          </w:p>
        </w:tc>
        <w:tc>
          <w:tcPr>
            <w:tcW w:w="2708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196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256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4B79" w:rsidRPr="007C30F7" w:rsidTr="00504B79">
        <w:tc>
          <w:tcPr>
            <w:tcW w:w="268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54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708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196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256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4B79" w:rsidRPr="007C30F7" w:rsidTr="00504B79">
        <w:tc>
          <w:tcPr>
            <w:tcW w:w="2680" w:type="dxa"/>
          </w:tcPr>
          <w:p w:rsidR="00504B79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540" w:type="dxa"/>
          </w:tcPr>
          <w:p w:rsidR="00504B79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708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196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F7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  <w:tc>
          <w:tcPr>
            <w:tcW w:w="2560" w:type="dxa"/>
          </w:tcPr>
          <w:p w:rsidR="00504B79" w:rsidRPr="007C30F7" w:rsidRDefault="00504B79" w:rsidP="00504B7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7689" w:rsidRPr="007C30F7" w:rsidRDefault="00CD7689" w:rsidP="00615ED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  <w:sectPr w:rsidR="00CD7689" w:rsidRPr="007C30F7" w:rsidSect="008965A7"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123A23" w:rsidRPr="00123A23" w:rsidRDefault="00123A23" w:rsidP="00123A23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งานการประชุมการปฏิบัติงานคณะกรรมการชุมชน</w:t>
      </w:r>
    </w:p>
    <w:p w:rsidR="00123A23" w:rsidRPr="00123A23" w:rsidRDefault="002F6A35" w:rsidP="00123A23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ุมช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่านางเลื่อนพัฒนา</w:t>
      </w:r>
      <w:r w:rsidR="00123A23"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มู่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</w:p>
    <w:p w:rsidR="00123A23" w:rsidRPr="00123A23" w:rsidRDefault="00123A23" w:rsidP="00123A23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ชนบท อำเภอชนบท จังหวัดขอนแก่น</w:t>
      </w:r>
    </w:p>
    <w:p w:rsidR="00123A23" w:rsidRPr="00123A23" w:rsidRDefault="00123A23" w:rsidP="00123A23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568 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จำเดือน กุมภาพันธ์ 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>25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8</w:t>
      </w:r>
    </w:p>
    <w:p w:rsidR="00123A23" w:rsidRPr="00123A23" w:rsidRDefault="00123A23" w:rsidP="00123A23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F6A35">
        <w:rPr>
          <w:rFonts w:ascii="TH SarabunIT๙" w:eastAsia="Calibri" w:hAnsi="TH SarabunIT๙" w:cs="TH SarabunIT๙"/>
          <w:b/>
          <w:bCs/>
          <w:sz w:val="32"/>
          <w:szCs w:val="32"/>
        </w:rPr>
        <w:t>20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ดือน กุมภาพันธ์ พ.ศ. ๒๕๖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</w:p>
    <w:p w:rsidR="00123A23" w:rsidRPr="00123A23" w:rsidRDefault="00123A23" w:rsidP="00123A23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ณ ศาลาประชาคม หมู่ </w:t>
      </w:r>
      <w:r w:rsidR="002F6A35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123A23" w:rsidRPr="00123A23" w:rsidRDefault="00123A23" w:rsidP="00123A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</w:rPr>
        <w:t>1.</w:t>
      </w:r>
      <w:r w:rsidR="00E24E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วาสนา วงษ์ดวง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กรรมการชุมชน</w:t>
      </w:r>
    </w:p>
    <w:p w:rsidR="00123A23" w:rsidRPr="00123A23" w:rsidRDefault="00123A23" w:rsidP="00123A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</w:rPr>
        <w:tab/>
        <w:t>2.</w:t>
      </w:r>
      <w:r w:rsidR="00E24E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F6A35">
        <w:rPr>
          <w:rFonts w:ascii="TH SarabunIT๙" w:eastAsia="Calibri" w:hAnsi="TH SarabunIT๙" w:cs="TH SarabunIT๙" w:hint="cs"/>
          <w:sz w:val="32"/>
          <w:szCs w:val="32"/>
          <w:cs/>
        </w:rPr>
        <w:t>นายบุญธรรม เกษร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  <w:t>รองประธานกรรมการชุมชน</w:t>
      </w:r>
    </w:p>
    <w:p w:rsidR="00123A23" w:rsidRPr="00123A23" w:rsidRDefault="00123A23" w:rsidP="00123A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23A23">
        <w:rPr>
          <w:rFonts w:ascii="TH SarabunIT๙" w:eastAsia="Calibri" w:hAnsi="TH SarabunIT๙" w:cs="TH SarabunIT๙"/>
          <w:sz w:val="32"/>
          <w:szCs w:val="32"/>
        </w:rPr>
        <w:tab/>
        <w:t>5.</w:t>
      </w:r>
      <w:r w:rsidR="002F6A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สมบุญ จรรยา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>เหรัญญิกชุมชน</w:t>
      </w:r>
    </w:p>
    <w:p w:rsidR="00123A23" w:rsidRPr="00123A23" w:rsidRDefault="00123A23" w:rsidP="00123A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</w:rPr>
        <w:t>3.</w:t>
      </w:r>
      <w:r w:rsidR="002F6A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สยาม </w:t>
      </w:r>
      <w:proofErr w:type="spellStart"/>
      <w:r w:rsidR="002F6A35">
        <w:rPr>
          <w:rFonts w:ascii="TH SarabunIT๙" w:eastAsia="Calibri" w:hAnsi="TH SarabunIT๙" w:cs="TH SarabunIT๙" w:hint="cs"/>
          <w:sz w:val="32"/>
          <w:szCs w:val="32"/>
          <w:cs/>
        </w:rPr>
        <w:t>ผุย</w:t>
      </w:r>
      <w:proofErr w:type="spellEnd"/>
      <w:r w:rsidR="002F6A35">
        <w:rPr>
          <w:rFonts w:ascii="TH SarabunIT๙" w:eastAsia="Calibri" w:hAnsi="TH SarabunIT๙" w:cs="TH SarabunIT๙" w:hint="cs"/>
          <w:sz w:val="32"/>
          <w:szCs w:val="32"/>
          <w:cs/>
        </w:rPr>
        <w:t>ตาดทอง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ab/>
        <w:t>เลขานุการขุมชน</w:t>
      </w:r>
    </w:p>
    <w:p w:rsidR="00123A23" w:rsidRPr="00123A23" w:rsidRDefault="00123A23" w:rsidP="00123A2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23A23">
        <w:rPr>
          <w:rFonts w:ascii="TH SarabunIT๙" w:eastAsia="Calibri" w:hAnsi="TH SarabunIT๙" w:cs="TH SarabunIT๙"/>
          <w:sz w:val="32"/>
          <w:szCs w:val="32"/>
        </w:rPr>
        <w:tab/>
        <w:t>4.</w:t>
      </w:r>
      <w:r w:rsidR="002F6A3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6A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ขจรศักดิ์ </w:t>
      </w:r>
      <w:proofErr w:type="spellStart"/>
      <w:r w:rsidR="002F6A35" w:rsidRPr="002F6A35">
        <w:rPr>
          <w:rFonts w:ascii="TH SarabunIT๙" w:eastAsia="Calibri" w:hAnsi="TH SarabunIT๙" w:cs="TH SarabunIT๙"/>
          <w:sz w:val="32"/>
          <w:szCs w:val="32"/>
          <w:cs/>
        </w:rPr>
        <w:t>โครต</w:t>
      </w:r>
      <w:proofErr w:type="spellEnd"/>
      <w:r w:rsidR="002F6A35" w:rsidRPr="002F6A35">
        <w:rPr>
          <w:rFonts w:ascii="TH SarabunIT๙" w:eastAsia="Calibri" w:hAnsi="TH SarabunIT๙" w:cs="TH SarabunIT๙"/>
          <w:sz w:val="32"/>
          <w:szCs w:val="32"/>
          <w:cs/>
        </w:rPr>
        <w:t>ภูธร</w:t>
      </w:r>
      <w:r w:rsidR="002F6A35">
        <w:rPr>
          <w:rFonts w:ascii="TH SarabunIT๙" w:eastAsia="Calibri" w:hAnsi="TH SarabunIT๙" w:cs="TH SarabunIT๙"/>
          <w:sz w:val="32"/>
          <w:szCs w:val="32"/>
        </w:rPr>
        <w:tab/>
      </w:r>
      <w:r w:rsidR="002F6A35">
        <w:rPr>
          <w:rFonts w:ascii="TH SarabunIT๙" w:eastAsia="Calibri" w:hAnsi="TH SarabunIT๙" w:cs="TH SarabunIT๙"/>
          <w:sz w:val="32"/>
          <w:szCs w:val="32"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123A23" w:rsidRPr="00123A23" w:rsidRDefault="00123A23" w:rsidP="00123A2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 xml:space="preserve">- ไม่มี </w:t>
      </w:r>
      <w:r w:rsidRPr="00123A23">
        <w:rPr>
          <w:rFonts w:ascii="TH SarabunIT๙" w:eastAsia="Calibri" w:hAnsi="TH SarabunIT๙" w:cs="TH SarabunIT๙"/>
          <w:sz w:val="32"/>
          <w:szCs w:val="32"/>
        </w:rPr>
        <w:t>–</w:t>
      </w:r>
    </w:p>
    <w:p w:rsidR="00123A23" w:rsidRPr="00123A23" w:rsidRDefault="00123A23" w:rsidP="00123A2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23A23" w:rsidRPr="00123A23" w:rsidRDefault="00123A23" w:rsidP="00123A2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>ตามเอกสารแนบท้าย</w:t>
      </w:r>
    </w:p>
    <w:p w:rsidR="00123A23" w:rsidRPr="00123A23" w:rsidRDefault="00123A23" w:rsidP="002F6A3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E6716D">
        <w:rPr>
          <w:rFonts w:ascii="TH SarabunIT๙" w:eastAsia="Calibri" w:hAnsi="TH SarabunIT๙" w:cs="TH SarabunIT๙"/>
          <w:sz w:val="32"/>
          <w:szCs w:val="32"/>
        </w:rPr>
        <w:t>1</w:t>
      </w:r>
      <w:r w:rsidR="00E6716D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23A23">
        <w:rPr>
          <w:rFonts w:ascii="TH SarabunIT๙" w:eastAsia="Calibri" w:hAnsi="TH SarabunIT๙" w:cs="TH SarabunIT๙"/>
          <w:sz w:val="32"/>
          <w:szCs w:val="32"/>
        </w:rPr>
        <w:t>3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>๐ น.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ที่แจ้งให้ที่ประชุมทราบ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123A23" w:rsidRPr="00123A23" w:rsidRDefault="00123A23" w:rsidP="00123A23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</w:rPr>
        <w:t>1.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การจัดทำแผนชุมชน ร่วมกับเทศบาลตำบลชลบถวิบูลย์ เพื่อเข้าแผนเทศบัญญัติในปีงบประมาณ พ</w:t>
      </w:r>
      <w:r w:rsidRPr="00123A23">
        <w:rPr>
          <w:rFonts w:ascii="TH SarabunIT๙" w:eastAsia="Calibri" w:hAnsi="TH SarabunIT๙" w:cs="TH SarabunIT๙"/>
          <w:sz w:val="32"/>
          <w:szCs w:val="32"/>
        </w:rPr>
        <w:t>.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123A23">
        <w:rPr>
          <w:rFonts w:ascii="TH SarabunIT๙" w:eastAsia="Calibri" w:hAnsi="TH SarabunIT๙" w:cs="TH SarabunIT๙"/>
          <w:sz w:val="32"/>
          <w:szCs w:val="32"/>
        </w:rPr>
        <w:t>. 2569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มื่อประชาชนมาพร้อมแล้ว ผู้ใหญ่บ้าน/ประธานคณะกรรมการชุมชน ทำหน้าที่เป็นประธานที่ประชุม กล่าวเปิดการประชุมประชาคม และมอบหมายให้เจ้าหน้าที่ของหน่วยงาน ดำเนินการในการจัดทำแผนชุมชน/ทบทวนแผน </w:t>
      </w:r>
      <w:r w:rsidRPr="00123A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่งเสริมให้ประชาชนได้มีส่วนร่วมในการเสนอปัญหาและความต้องการของประชาชน/ชุมชน</w:t>
      </w:r>
    </w:p>
    <w:p w:rsidR="00123A23" w:rsidRPr="00123A23" w:rsidRDefault="00123A23" w:rsidP="00123A23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ที่ประชุม ขอให้ที่ประชุมพิจารณาทบทวน ปรับปรุง ข้อมูล/ความต้องการของประชาชน โดยขอให้ทุกภาคส่วน คณะทำงานทุกด้านของคณะกรรมการชุมชน รวบรวมแผนฯ ทั้งหมดที่มีในหมู่บ้าน และร่วมกันเสนอความต้องการ/โครงการเพิ่มเติม เพื่อให้ที่ประชุมประชาคมรวบรวมแผนฯ ทั้งหมดที่มีในหมู่บ้าน และร่วมกันเสนอความต้องการ/โครงการเพิ่มเติม เพื่อให้ที่ประชุมประชาคม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>- จัดหมวดหมู่ข้อมูล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>- วิเคราะห์ปัญหาความต้องการจากข้อมูลของหมู่บ้าน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>- กำหนดวิสัยทัศน์ ประเด็นยุทธศาสตร์ และกลยุทธ์ของหมู่บ้าน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>- จัดลำดับความสำคัญของความต้องการของหมู่บ้าน</w:t>
      </w:r>
    </w:p>
    <w:p w:rsidR="00123A23" w:rsidRPr="00123A23" w:rsidRDefault="00123A23" w:rsidP="00123A23">
      <w:pPr>
        <w:spacing w:after="12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>- พิจารณาเสนอแนวทางแก้ไข ทิศทางการพัฒนาชุมชนในอนาคตผ่านโครงการที่สอดคล้อง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กับวิสัยทัศน์ ประเด็นยุทธศาสตร์ และกลยุทธ์</w:t>
      </w:r>
    </w:p>
    <w:p w:rsidR="00123A23" w:rsidRPr="00123A23" w:rsidRDefault="00123A23" w:rsidP="00123A23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 (ครั้งที่ผ่านมา)</w:t>
      </w:r>
    </w:p>
    <w:p w:rsidR="00123A23" w:rsidRPr="00123A23" w:rsidRDefault="00123A23" w:rsidP="006327FA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</w:rPr>
        <w:tab/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เสนอรายงานการประชุมครั้งที่ผ่านมา เมื่อ</w:t>
      </w:r>
      <w:r w:rsidRPr="005554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Pr="005554E8">
        <w:rPr>
          <w:rFonts w:ascii="TH SarabunIT๙" w:eastAsia="Calibri" w:hAnsi="TH SarabunIT๙" w:cs="TH SarabunIT๙"/>
          <w:sz w:val="32"/>
          <w:szCs w:val="32"/>
        </w:rPr>
        <w:t>1</w:t>
      </w:r>
      <w:r w:rsidR="005554E8" w:rsidRPr="005554E8">
        <w:rPr>
          <w:rFonts w:ascii="TH SarabunIT๙" w:eastAsia="Calibri" w:hAnsi="TH SarabunIT๙" w:cs="TH SarabunIT๙"/>
          <w:sz w:val="32"/>
          <w:szCs w:val="32"/>
        </w:rPr>
        <w:t>6</w:t>
      </w:r>
      <w:r w:rsidRPr="005554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ือน มกราคม </w:t>
      </w:r>
      <w:r w:rsidRPr="005554E8">
        <w:rPr>
          <w:rFonts w:ascii="TH SarabunIT๙" w:eastAsia="Calibri" w:hAnsi="TH SarabunIT๙" w:cs="TH SarabunIT๙"/>
          <w:sz w:val="32"/>
          <w:szCs w:val="32"/>
        </w:rPr>
        <w:t>2568</w:t>
      </w:r>
      <w:r w:rsidRPr="00123A2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ที่ประชุมทราบ และรับรองรายงานการประชุม </w:t>
      </w:r>
    </w:p>
    <w:p w:rsidR="006327FA" w:rsidRDefault="002F6A35" w:rsidP="00123A23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1E4A8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123A23" w:rsidRPr="00123A23">
        <w:rPr>
          <w:rFonts w:ascii="TH SarabunIT๙" w:eastAsia="Calibri" w:hAnsi="TH SarabunIT๙" w:cs="TH SarabunIT๙"/>
          <w:sz w:val="32"/>
          <w:szCs w:val="32"/>
          <w:cs/>
        </w:rPr>
        <w:t>ที่ประชุมรับทราบ และรับรองรายงานการประชุม</w:t>
      </w:r>
    </w:p>
    <w:p w:rsidR="00123A23" w:rsidRPr="00123A23" w:rsidRDefault="00123A23" w:rsidP="00123A23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สืบเนื่อง เรื่องค้างพิจารณา</w:t>
      </w:r>
    </w:p>
    <w:p w:rsidR="00123A23" w:rsidRPr="00123A23" w:rsidRDefault="00123A23" w:rsidP="00123A23">
      <w:pPr>
        <w:spacing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- ไม่มี 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>–</w:t>
      </w:r>
    </w:p>
    <w:p w:rsidR="00123A23" w:rsidRPr="00123A23" w:rsidRDefault="00123A23" w:rsidP="00123A23">
      <w:pPr>
        <w:spacing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เพื่อทราบและพิจารณา</w:t>
      </w:r>
    </w:p>
    <w:p w:rsidR="00123A23" w:rsidRPr="00123A23" w:rsidRDefault="00123A23" w:rsidP="00123A23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>ที่ประชุมฯ ได้ร่วมกันวิเคราะห์ข้อมูล และจัดลำดับความต้องการ/โครงการ ของแผนพัฒนา</w:t>
      </w:r>
      <w:r w:rsidR="002F6A35">
        <w:rPr>
          <w:rFonts w:ascii="TH SarabunIT๙" w:eastAsia="Calibri" w:hAnsi="TH SarabunIT๙" w:cs="TH SarabunIT๙"/>
          <w:sz w:val="32"/>
          <w:szCs w:val="32"/>
          <w:cs/>
        </w:rPr>
        <w:t>ชุมชน     ของชุมชน</w:t>
      </w:r>
      <w:r w:rsidR="002F6A35">
        <w:rPr>
          <w:rFonts w:ascii="TH SarabunIT๙" w:eastAsia="Calibri" w:hAnsi="TH SarabunIT๙" w:cs="TH SarabunIT๙" w:hint="cs"/>
          <w:sz w:val="32"/>
          <w:szCs w:val="32"/>
          <w:cs/>
        </w:rPr>
        <w:t>ท่านางเลื่อนพัฒนา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 xml:space="preserve"> หมู่ </w:t>
      </w:r>
      <w:r w:rsidR="002F6A35">
        <w:rPr>
          <w:rFonts w:ascii="TH SarabunIT๙" w:eastAsia="Calibri" w:hAnsi="TH SarabunIT๙" w:cs="TH SarabunIT๙"/>
          <w:sz w:val="32"/>
          <w:szCs w:val="32"/>
        </w:rPr>
        <w:t>6</w:t>
      </w:r>
      <w:r w:rsidRPr="00123A2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123A23" w:rsidRPr="00123A23" w:rsidRDefault="00123A23" w:rsidP="00123A2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ที่จัดทำแผนพัฒนาชุมชน เพื่อเข้าเทศบัญญติ ในปีงบประมาณ พ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2569 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ังนี้</w:t>
      </w:r>
    </w:p>
    <w:p w:rsidR="00717800" w:rsidRPr="006238E6" w:rsidRDefault="00717800" w:rsidP="00717800">
      <w:pPr>
        <w:pStyle w:val="a4"/>
        <w:spacing w:after="0" w:line="240" w:lineRule="auto"/>
        <w:ind w:left="0" w:right="-5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123A23" w:rsidRPr="00123A2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ระดับถนน คอนกรีตเสริมเหล็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เข้าบ้านพ่อบันเทิง ไปนางเตือนใจ สีแก้ว (ตามคลองส่งน้ำ)</w:t>
      </w:r>
    </w:p>
    <w:p w:rsidR="00123A23" w:rsidRPr="00123A23" w:rsidRDefault="00123A23" w:rsidP="00123A23">
      <w:pPr>
        <w:spacing w:after="0" w:line="240" w:lineRule="auto"/>
        <w:ind w:left="720" w:right="-71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123A2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71780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ร่องระบายน้ำ จากบ้าน ยายคูณ </w:t>
      </w:r>
      <w:proofErr w:type="spellStart"/>
      <w:r w:rsidR="00717800">
        <w:rPr>
          <w:rFonts w:ascii="TH SarabunIT๙" w:hAnsi="TH SarabunIT๙" w:cs="TH SarabunIT๙" w:hint="cs"/>
          <w:sz w:val="32"/>
          <w:szCs w:val="32"/>
          <w:cs/>
        </w:rPr>
        <w:t>สังฆ</w:t>
      </w:r>
      <w:proofErr w:type="spellEnd"/>
      <w:r w:rsidR="00717800">
        <w:rPr>
          <w:rFonts w:ascii="TH SarabunIT๙" w:hAnsi="TH SarabunIT๙" w:cs="TH SarabunIT๙" w:hint="cs"/>
          <w:sz w:val="32"/>
          <w:szCs w:val="32"/>
          <w:cs/>
        </w:rPr>
        <w:t>มณี</w:t>
      </w:r>
      <w:r w:rsidR="00717800">
        <w:rPr>
          <w:rFonts w:ascii="TH SarabunIT๙" w:hAnsi="TH SarabunIT๙" w:cs="TH SarabunIT๙"/>
          <w:sz w:val="32"/>
          <w:szCs w:val="32"/>
        </w:rPr>
        <w:t xml:space="preserve"> </w:t>
      </w:r>
      <w:r w:rsidR="00717800">
        <w:rPr>
          <w:rFonts w:ascii="TH SarabunIT๙" w:hAnsi="TH SarabunIT๙" w:cs="TH SarabunIT๙" w:hint="cs"/>
          <w:sz w:val="32"/>
          <w:szCs w:val="32"/>
          <w:cs/>
        </w:rPr>
        <w:t>ถึงถนนกลางบ้าน</w:t>
      </w:r>
    </w:p>
    <w:p w:rsidR="00123A23" w:rsidRPr="00123A23" w:rsidRDefault="00123A23" w:rsidP="00123A23">
      <w:pPr>
        <w:spacing w:after="0" w:line="240" w:lineRule="auto"/>
        <w:ind w:left="720" w:right="-71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123A2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717800">
        <w:rPr>
          <w:rFonts w:ascii="TH SarabunIT๙" w:hAnsi="TH SarabunIT๙" w:cs="TH SarabunIT๙" w:hint="cs"/>
          <w:sz w:val="32"/>
          <w:szCs w:val="32"/>
          <w:cs/>
        </w:rPr>
        <w:t>คลองระบายน้ำ จาก ประเสริฐ ยันทูล ถึงพ่อปี ฟองเมือง ทางด้านทิศเหนือ (ฝั่งศาลลาประชาคม)</w:t>
      </w:r>
    </w:p>
    <w:p w:rsidR="00123A23" w:rsidRPr="00123A23" w:rsidRDefault="00123A23" w:rsidP="00123A23">
      <w:pPr>
        <w:spacing w:after="0" w:line="240" w:lineRule="auto"/>
        <w:ind w:left="720" w:right="-71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123A2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717800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 ประตูทางเข้าหมู่บ้าน</w:t>
      </w:r>
    </w:p>
    <w:p w:rsidR="00123A23" w:rsidRPr="00123A23" w:rsidRDefault="00123A23" w:rsidP="00123A23">
      <w:pPr>
        <w:spacing w:after="0" w:line="240" w:lineRule="auto"/>
        <w:ind w:left="720" w:right="-71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Pr="00123A23">
        <w:rPr>
          <w:rFonts w:ascii="TH SarabunIT๙" w:eastAsia="Calibri" w:hAnsi="TH SarabunIT๙" w:cs="TH SarabunIT๙"/>
          <w:sz w:val="32"/>
          <w:szCs w:val="32"/>
        </w:rPr>
        <w:t>.</w:t>
      </w:r>
      <w:r w:rsidR="0071780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17800">
        <w:rPr>
          <w:rFonts w:ascii="TH SarabunIT๙" w:hAnsi="TH SarabunIT๙" w:cs="TH SarabunIT๙" w:hint="cs"/>
          <w:sz w:val="32"/>
          <w:szCs w:val="32"/>
          <w:cs/>
        </w:rPr>
        <w:t>โครงการสร้างโดมศาลาประชาคมหมู่บ้าน</w:t>
      </w:r>
    </w:p>
    <w:p w:rsidR="00717800" w:rsidRDefault="00123A23" w:rsidP="00123A23">
      <w:pPr>
        <w:spacing w:after="0" w:line="240" w:lineRule="auto"/>
        <w:ind w:left="720" w:right="-711"/>
        <w:contextualSpacing/>
        <w:rPr>
          <w:rFonts w:ascii="TH SarabunIT๙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123A2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717800">
        <w:rPr>
          <w:rFonts w:ascii="TH SarabunIT๙" w:hAnsi="TH SarabunIT๙" w:cs="TH SarabunIT๙" w:hint="cs"/>
          <w:sz w:val="32"/>
          <w:szCs w:val="32"/>
          <w:cs/>
        </w:rPr>
        <w:t>โครงการยกระดับถนนคอนกรีตเสริมเหล็ก</w:t>
      </w:r>
      <w:r w:rsidR="00717800">
        <w:rPr>
          <w:rFonts w:ascii="TH SarabunIT๙" w:hAnsi="TH SarabunIT๙" w:cs="TH SarabunIT๙"/>
          <w:sz w:val="32"/>
          <w:szCs w:val="32"/>
        </w:rPr>
        <w:t xml:space="preserve"> </w:t>
      </w:r>
      <w:r w:rsidR="00717800">
        <w:rPr>
          <w:rFonts w:ascii="TH SarabunIT๙" w:hAnsi="TH SarabunIT๙" w:cs="TH SarabunIT๙" w:hint="cs"/>
          <w:sz w:val="32"/>
          <w:szCs w:val="32"/>
          <w:cs/>
        </w:rPr>
        <w:t xml:space="preserve">พร้อมร่องระบายน้ำ จากศาลาประชาคม ไปถนนแจ้งสนิท (หน้า  </w:t>
      </w:r>
    </w:p>
    <w:p w:rsidR="00123A23" w:rsidRPr="00123A23" w:rsidRDefault="00717800" w:rsidP="00123A23">
      <w:pPr>
        <w:spacing w:after="0" w:line="240" w:lineRule="auto"/>
        <w:ind w:left="720" w:right="-711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บ้านนายบุญธรรม เกษร)</w:t>
      </w:r>
    </w:p>
    <w:p w:rsidR="00123A23" w:rsidRPr="00123A23" w:rsidRDefault="00123A23" w:rsidP="00123A23">
      <w:pPr>
        <w:spacing w:after="0" w:line="240" w:lineRule="auto"/>
        <w:ind w:right="-71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>7</w:t>
      </w:r>
      <w:r w:rsidRPr="00123A2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71780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ยกระดับถนนเส้นกลางบ้านสุดสาย (ประตูโขง </w:t>
      </w:r>
      <w:r w:rsidR="00717800">
        <w:rPr>
          <w:rFonts w:ascii="TH SarabunIT๙" w:hAnsi="TH SarabunIT๙" w:cs="TH SarabunIT๙"/>
          <w:sz w:val="32"/>
          <w:szCs w:val="32"/>
        </w:rPr>
        <w:t>–</w:t>
      </w:r>
      <w:r w:rsidR="00717800">
        <w:rPr>
          <w:rFonts w:ascii="TH SarabunIT๙" w:hAnsi="TH SarabunIT๙" w:cs="TH SarabunIT๙" w:hint="cs"/>
          <w:sz w:val="32"/>
          <w:szCs w:val="32"/>
          <w:cs/>
        </w:rPr>
        <w:t xml:space="preserve"> สุดหมู่บ้าน)</w:t>
      </w:r>
    </w:p>
    <w:p w:rsidR="009220BF" w:rsidRDefault="00123A23" w:rsidP="009220BF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</w:rPr>
        <w:tab/>
        <w:t xml:space="preserve">8. </w:t>
      </w:r>
      <w:r w:rsidR="009220B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เขตไฟฟ้า ซอย  </w:t>
      </w:r>
    </w:p>
    <w:p w:rsidR="009220BF" w:rsidRDefault="009220BF" w:rsidP="009220BF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820BA">
        <w:rPr>
          <w:rFonts w:ascii="TH SarabunIT๙" w:hAnsi="TH SarabunIT๙" w:cs="TH SarabunIT๙" w:hint="cs"/>
          <w:sz w:val="32"/>
          <w:szCs w:val="32"/>
          <w:cs/>
        </w:rPr>
        <w:t xml:space="preserve">พ่อนิคม ขันทอง เสา </w:t>
      </w:r>
      <w:r w:rsidRPr="00C820B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 </w:t>
      </w:r>
    </w:p>
    <w:p w:rsidR="00123A23" w:rsidRPr="00123A23" w:rsidRDefault="009220BF" w:rsidP="009220BF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พูแสน จันภู เสา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</w:t>
      </w:r>
    </w:p>
    <w:p w:rsidR="00123A23" w:rsidRPr="00123A23" w:rsidRDefault="00123A23" w:rsidP="00123A2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</w:rPr>
        <w:tab/>
        <w:t>9.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67A74">
        <w:rPr>
          <w:rFonts w:ascii="TH SarabunIT๙" w:hAnsi="TH SarabunIT๙" w:cs="TH SarabunIT๙" w:hint="cs"/>
          <w:sz w:val="32"/>
          <w:szCs w:val="32"/>
          <w:cs/>
        </w:rPr>
        <w:t>ไฟส่อสว่าง ไป ศาลาปู่ตา</w:t>
      </w:r>
    </w:p>
    <w:p w:rsidR="00123A23" w:rsidRPr="00123A23" w:rsidRDefault="0044050E" w:rsidP="00123A2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ขอกล้องวงจรปิด (โซล่าเซลล์) รอบหมู่บ้าน</w:t>
      </w:r>
    </w:p>
    <w:p w:rsidR="0044050E" w:rsidRDefault="00123A23" w:rsidP="0044050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</w:rPr>
        <w:tab/>
        <w:t xml:space="preserve">11. </w:t>
      </w:r>
      <w:r w:rsidR="0044050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ถนนคอนกรีตเสริมเหล็ก </w:t>
      </w:r>
      <w:proofErr w:type="spellStart"/>
      <w:r w:rsidR="0044050E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44050E">
        <w:rPr>
          <w:rFonts w:ascii="TH SarabunIT๙" w:hAnsi="TH SarabunIT๙" w:cs="TH SarabunIT๙"/>
          <w:sz w:val="32"/>
          <w:szCs w:val="32"/>
        </w:rPr>
        <w:t>.</w:t>
      </w:r>
      <w:r w:rsidR="0044050E">
        <w:rPr>
          <w:rFonts w:ascii="TH SarabunIT๙" w:hAnsi="TH SarabunIT๙" w:cs="TH SarabunIT๙" w:hint="cs"/>
          <w:sz w:val="32"/>
          <w:szCs w:val="32"/>
          <w:cs/>
        </w:rPr>
        <w:t xml:space="preserve"> บ้าน นายสุภัค อนุคำ ไปบ้านนายจำเนียร จันภู</w:t>
      </w:r>
    </w:p>
    <w:p w:rsidR="0044050E" w:rsidRDefault="0044050E" w:rsidP="0044050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ยายเสียงตามสาย ลำโพง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 สายไฟ </w:t>
      </w:r>
      <w:r w:rsidR="0054388E"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พร้อม (เครื่องขยายครบชุด)</w:t>
      </w:r>
    </w:p>
    <w:p w:rsidR="0044050E" w:rsidRDefault="0044050E" w:rsidP="0044050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เขตประปาส่วนภูมิภาค หลังโรงเรียนท่านางเลื่อน</w:t>
      </w:r>
    </w:p>
    <w:p w:rsidR="0044050E" w:rsidRPr="00C820BA" w:rsidRDefault="0044050E" w:rsidP="0044050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เขตไฟฟ้า เส้นข้างโรงเรียนบ้านท่านางเลื่อน</w:t>
      </w:r>
    </w:p>
    <w:p w:rsidR="0044050E" w:rsidRDefault="0044050E" w:rsidP="0044050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ถนนคอนกรีตเสริมเหล็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เข้าบ้าน พ่อนิคม ขันทอง</w:t>
      </w:r>
    </w:p>
    <w:p w:rsidR="0044050E" w:rsidRDefault="0044050E" w:rsidP="00825C9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6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ลังงาน และส่งเสริมการลดภาวะเรือนกระจก</w:t>
      </w:r>
    </w:p>
    <w:p w:rsidR="00825C97" w:rsidRDefault="00825C97" w:rsidP="00825C97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7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ยกระดับถนนวัด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ป่าศิ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ริเกตุทางไปสถานีสูบน้ำ</w:t>
      </w:r>
    </w:p>
    <w:p w:rsidR="00123A23" w:rsidRPr="00123A23" w:rsidRDefault="00123A23" w:rsidP="00123A2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23A2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อื่นๆ</w:t>
      </w:r>
    </w:p>
    <w:p w:rsidR="00123A23" w:rsidRPr="00123A23" w:rsidRDefault="00123A23" w:rsidP="00123A2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>ปัญหา / ข้อร้องทุกข์ เร่งด่วนเกี่ยวกับการซ่อมแซม</w:t>
      </w:r>
    </w:p>
    <w:p w:rsidR="00123A23" w:rsidRDefault="00123A23" w:rsidP="00123A23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</w:rPr>
        <w:tab/>
        <w:t xml:space="preserve">5.1 </w:t>
      </w:r>
      <w:r w:rsidR="006459E5">
        <w:rPr>
          <w:rFonts w:ascii="TH SarabunIT๙" w:hAnsi="TH SarabunIT๙" w:cs="TH SarabunIT๙"/>
          <w:sz w:val="32"/>
          <w:szCs w:val="32"/>
          <w:cs/>
        </w:rPr>
        <w:t>ซ่อมแซมร่องระบ</w:t>
      </w:r>
      <w:r w:rsidR="006459E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6459E5">
        <w:rPr>
          <w:rFonts w:ascii="TH SarabunIT๙" w:hAnsi="TH SarabunIT๙" w:cs="TH SarabunIT๙"/>
          <w:sz w:val="32"/>
          <w:szCs w:val="32"/>
          <w:cs/>
        </w:rPr>
        <w:t>น้ำ สายกลางบ้าน ม</w:t>
      </w:r>
      <w:r w:rsidR="006459E5">
        <w:rPr>
          <w:rFonts w:ascii="TH SarabunIT๙" w:hAnsi="TH SarabunIT๙" w:cs="TH SarabunIT๙"/>
          <w:sz w:val="32"/>
          <w:szCs w:val="32"/>
        </w:rPr>
        <w:t>.6</w:t>
      </w:r>
    </w:p>
    <w:p w:rsidR="00526F06" w:rsidRDefault="00526F06" w:rsidP="00123A23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5.2</w:t>
      </w:r>
      <w:r w:rsidR="005634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63465">
        <w:rPr>
          <w:rFonts w:ascii="TH SarabunIT๙" w:hAnsi="TH SarabunIT๙" w:cs="TH SarabunIT๙"/>
          <w:sz w:val="32"/>
          <w:szCs w:val="32"/>
          <w:cs/>
        </w:rPr>
        <w:t>เส้นทางการลำเลียงการเกษตร เส้นทาง</w:t>
      </w:r>
      <w:r w:rsidR="005634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465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="00563465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</w:p>
    <w:p w:rsidR="00526F06" w:rsidRDefault="00526F06" w:rsidP="00123A23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5.3</w:t>
      </w:r>
      <w:r w:rsidR="005634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63465">
        <w:rPr>
          <w:rFonts w:ascii="TH SarabunIT๙" w:hAnsi="TH SarabunIT๙" w:cs="TH SarabunIT๙"/>
          <w:sz w:val="32"/>
          <w:szCs w:val="32"/>
          <w:cs/>
        </w:rPr>
        <w:t xml:space="preserve">น้ำเสียหน้าร้านค้า บ้านนายสยาม </w:t>
      </w:r>
      <w:proofErr w:type="spellStart"/>
      <w:r w:rsidR="00563465">
        <w:rPr>
          <w:rFonts w:ascii="TH SarabunIT๙" w:hAnsi="TH SarabunIT๙" w:cs="TH SarabunIT๙"/>
          <w:sz w:val="32"/>
          <w:szCs w:val="32"/>
          <w:cs/>
        </w:rPr>
        <w:t>ผุย</w:t>
      </w:r>
      <w:proofErr w:type="spellEnd"/>
      <w:r w:rsidR="00563465">
        <w:rPr>
          <w:rFonts w:ascii="TH SarabunIT๙" w:hAnsi="TH SarabunIT๙" w:cs="TH SarabunIT๙"/>
          <w:sz w:val="32"/>
          <w:szCs w:val="32"/>
          <w:cs/>
        </w:rPr>
        <w:t>ตาดทอง</w:t>
      </w:r>
    </w:p>
    <w:p w:rsidR="00563465" w:rsidRDefault="00526F06" w:rsidP="00123A23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5.4</w:t>
      </w:r>
      <w:r w:rsidR="005634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63465">
        <w:rPr>
          <w:rFonts w:ascii="TH SarabunIT๙" w:hAnsi="TH SarabunIT๙" w:cs="TH SarabunIT๙"/>
          <w:sz w:val="32"/>
          <w:szCs w:val="32"/>
          <w:cs/>
        </w:rPr>
        <w:t xml:space="preserve">ซ่อมแซมร่องระบายน้ำ </w:t>
      </w:r>
      <w:r w:rsidR="00563465"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นางวาสนา </w:t>
      </w:r>
      <w:proofErr w:type="spellStart"/>
      <w:r w:rsidR="00563465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563465">
        <w:rPr>
          <w:rFonts w:ascii="TH SarabunIT๙" w:hAnsi="TH SarabunIT๙" w:cs="TH SarabunIT๙" w:hint="cs"/>
          <w:sz w:val="32"/>
          <w:szCs w:val="32"/>
          <w:cs/>
        </w:rPr>
        <w:t>หัส</w:t>
      </w:r>
      <w:r w:rsidR="00563465">
        <w:rPr>
          <w:rFonts w:ascii="TH SarabunIT๙" w:hAnsi="TH SarabunIT๙" w:cs="TH SarabunIT๙"/>
          <w:sz w:val="32"/>
          <w:szCs w:val="32"/>
          <w:cs/>
        </w:rPr>
        <w:t xml:space="preserve"> ไปทางบ้านนายสุทะ หมั่นพยายาม </w:t>
      </w:r>
    </w:p>
    <w:p w:rsidR="00526F06" w:rsidRDefault="00563465" w:rsidP="00123A23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(เร่งด่วน)</w:t>
      </w:r>
    </w:p>
    <w:p w:rsidR="00526F06" w:rsidRDefault="00526F06" w:rsidP="00123A23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5.5</w:t>
      </w:r>
      <w:r w:rsidR="005634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63465">
        <w:rPr>
          <w:rFonts w:ascii="TH SarabunIT๙" w:hAnsi="TH SarabunIT๙" w:cs="TH SarabunIT๙"/>
          <w:sz w:val="32"/>
          <w:szCs w:val="32"/>
          <w:cs/>
        </w:rPr>
        <w:t xml:space="preserve">ซ่อมแซมถนน </w:t>
      </w:r>
      <w:proofErr w:type="spellStart"/>
      <w:r w:rsidR="005634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563465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="00563465">
        <w:rPr>
          <w:rFonts w:ascii="TH SarabunIT๙" w:hAnsi="TH SarabunIT๙" w:cs="TH SarabunIT๙" w:hint="cs"/>
          <w:sz w:val="32"/>
          <w:szCs w:val="32"/>
          <w:cs/>
        </w:rPr>
        <w:t xml:space="preserve"> เส้นบ้านแม่</w:t>
      </w:r>
      <w:proofErr w:type="spellStart"/>
      <w:r w:rsidR="00563465">
        <w:rPr>
          <w:rFonts w:ascii="TH SarabunIT๙" w:hAnsi="TH SarabunIT๙" w:cs="TH SarabunIT๙" w:hint="cs"/>
          <w:sz w:val="32"/>
          <w:szCs w:val="32"/>
          <w:cs/>
        </w:rPr>
        <w:t>อรุณี</w:t>
      </w:r>
      <w:proofErr w:type="spellEnd"/>
      <w:r w:rsidR="005634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63465">
        <w:rPr>
          <w:rFonts w:ascii="TH SarabunIT๙" w:hAnsi="TH SarabunIT๙" w:cs="TH SarabunIT๙" w:hint="cs"/>
          <w:sz w:val="32"/>
          <w:szCs w:val="32"/>
          <w:cs/>
        </w:rPr>
        <w:t>แพมไธ</w:t>
      </w:r>
      <w:proofErr w:type="spellEnd"/>
      <w:r w:rsidR="00563465">
        <w:rPr>
          <w:rFonts w:ascii="TH SarabunIT๙" w:hAnsi="TH SarabunIT๙" w:cs="TH SarabunIT๙" w:hint="cs"/>
          <w:sz w:val="32"/>
          <w:szCs w:val="32"/>
          <w:cs/>
        </w:rPr>
        <w:t>สง</w:t>
      </w:r>
    </w:p>
    <w:p w:rsidR="00563465" w:rsidRDefault="00563465" w:rsidP="00123A23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 xml:space="preserve">5.6 </w:t>
      </w:r>
      <w:r>
        <w:rPr>
          <w:rFonts w:ascii="TH SarabunIT๙" w:hAnsi="TH SarabunIT๙" w:cs="TH SarabunIT๙"/>
          <w:sz w:val="32"/>
          <w:szCs w:val="32"/>
          <w:cs/>
        </w:rPr>
        <w:t>ซ่อมแซมถนน ทางเข้าวั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่า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ิเกตุ เท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ทบทวน)</w:t>
      </w:r>
    </w:p>
    <w:p w:rsidR="00563465" w:rsidRDefault="00563465" w:rsidP="00123A23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5.7 </w:t>
      </w:r>
      <w:r>
        <w:rPr>
          <w:rFonts w:ascii="TH SarabunIT๙" w:hAnsi="TH SarabunIT๙" w:cs="TH SarabunIT๙"/>
          <w:sz w:val="32"/>
          <w:szCs w:val="32"/>
          <w:cs/>
        </w:rPr>
        <w:t>ซ่อมแซมคลองส่งน้ำ จุดนางเตือนใจ สีแก้ว ตลอดสาย</w:t>
      </w:r>
    </w:p>
    <w:p w:rsidR="00E45C08" w:rsidRDefault="00563465" w:rsidP="00123A23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 xml:space="preserve">5.8 </w:t>
      </w:r>
      <w:r>
        <w:rPr>
          <w:rFonts w:ascii="TH SarabunIT๙" w:hAnsi="TH SarabunIT๙" w:cs="TH SarabunIT๙"/>
          <w:sz w:val="32"/>
          <w:szCs w:val="32"/>
          <w:cs/>
        </w:rPr>
        <w:t xml:space="preserve">ซ่อมแซมถน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ซอยบ้านพ่อบัวลา ยันทูล</w:t>
      </w:r>
    </w:p>
    <w:p w:rsidR="00563465" w:rsidRDefault="00E45C08" w:rsidP="00123A23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 w:rsidR="00563465">
        <w:rPr>
          <w:rFonts w:ascii="TH SarabunIT๙" w:eastAsia="Calibri" w:hAnsi="TH SarabunIT๙" w:cs="TH SarabunIT๙"/>
          <w:sz w:val="32"/>
          <w:szCs w:val="32"/>
        </w:rPr>
        <w:t xml:space="preserve">5.9 </w:t>
      </w:r>
      <w:r w:rsidR="00563465">
        <w:rPr>
          <w:rFonts w:ascii="TH SarabunIT๙" w:hAnsi="TH SarabunIT๙" w:cs="TH SarabunIT๙"/>
          <w:sz w:val="32"/>
          <w:szCs w:val="32"/>
          <w:cs/>
        </w:rPr>
        <w:t xml:space="preserve">ซ่อมแซมถนน </w:t>
      </w:r>
      <w:proofErr w:type="spellStart"/>
      <w:r w:rsidR="00563465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563465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="00563465">
        <w:rPr>
          <w:rFonts w:ascii="TH SarabunIT๙" w:hAnsi="TH SarabunIT๙" w:cs="TH SarabunIT๙" w:hint="cs"/>
          <w:sz w:val="32"/>
          <w:szCs w:val="32"/>
          <w:cs/>
        </w:rPr>
        <w:t xml:space="preserve"> ซอยต้นดอกเกตุ</w:t>
      </w:r>
    </w:p>
    <w:p w:rsidR="00563465" w:rsidRDefault="00563465" w:rsidP="00E45C08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</w:p>
    <w:p w:rsidR="00123A23" w:rsidRPr="00123A23" w:rsidRDefault="00123A23" w:rsidP="005634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ิดประชุมเวลา  ๑</w:t>
      </w:r>
      <w:r w:rsidR="00E6716D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123A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๓๐ น.</w:t>
      </w:r>
    </w:p>
    <w:p w:rsidR="00123A23" w:rsidRPr="00123A23" w:rsidRDefault="00123A23" w:rsidP="00123A23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63465" w:rsidRDefault="00123A23" w:rsidP="00123A23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</w:p>
    <w:p w:rsidR="00123A23" w:rsidRPr="00123A23" w:rsidRDefault="00563465" w:rsidP="00123A23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23A23" w:rsidRPr="00123A23">
        <w:rPr>
          <w:rFonts w:ascii="TH SarabunIT๙" w:eastAsia="Calibri" w:hAnsi="TH SarabunIT๙" w:cs="TH SarabunIT๙"/>
          <w:sz w:val="32"/>
          <w:szCs w:val="32"/>
          <w:cs/>
        </w:rPr>
        <w:t xml:space="preserve"> (ลงชื่อ)...........................................................</w:t>
      </w:r>
    </w:p>
    <w:p w:rsidR="00123A23" w:rsidRPr="00123A23" w:rsidRDefault="00123A23" w:rsidP="00123A23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</w:t>
      </w:r>
      <w:r w:rsidR="0056346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56346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(นา</w:t>
      </w:r>
      <w:r w:rsidR="001E1E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สยาม </w:t>
      </w:r>
      <w:proofErr w:type="spellStart"/>
      <w:r w:rsidR="00563465">
        <w:rPr>
          <w:rFonts w:ascii="TH SarabunIT๙" w:eastAsia="Calibri" w:hAnsi="TH SarabunIT๙" w:cs="TH SarabunIT๙" w:hint="cs"/>
          <w:sz w:val="32"/>
          <w:szCs w:val="32"/>
          <w:cs/>
        </w:rPr>
        <w:t>ผุย</w:t>
      </w:r>
      <w:proofErr w:type="spellEnd"/>
      <w:r w:rsidR="00563465">
        <w:rPr>
          <w:rFonts w:ascii="TH SarabunIT๙" w:eastAsia="Calibri" w:hAnsi="TH SarabunIT๙" w:cs="TH SarabunIT๙" w:hint="cs"/>
          <w:sz w:val="32"/>
          <w:szCs w:val="32"/>
          <w:cs/>
        </w:rPr>
        <w:t>ตาดทอง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3A23" w:rsidRPr="00123A23" w:rsidRDefault="00123A23" w:rsidP="00123A23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</w:t>
      </w:r>
      <w:r w:rsidR="005634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 xml:space="preserve">  ผู้บันทึกรายงานการประชุม</w:t>
      </w:r>
    </w:p>
    <w:p w:rsidR="00123A23" w:rsidRPr="00123A23" w:rsidRDefault="00123A23" w:rsidP="00123A23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</w:t>
      </w:r>
      <w:r w:rsidR="005634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>เลขานุการชุมชน ม</w:t>
      </w:r>
      <w:r w:rsidR="00563465">
        <w:rPr>
          <w:rFonts w:ascii="TH SarabunIT๙" w:eastAsia="Calibri" w:hAnsi="TH SarabunIT๙" w:cs="TH SarabunIT๙"/>
          <w:sz w:val="32"/>
          <w:szCs w:val="32"/>
        </w:rPr>
        <w:t>.6</w:t>
      </w:r>
    </w:p>
    <w:p w:rsidR="00123A23" w:rsidRPr="00123A23" w:rsidRDefault="00123A23" w:rsidP="00123A23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123A23" w:rsidRPr="00123A23" w:rsidRDefault="00123A23" w:rsidP="00123A23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123A23" w:rsidRPr="00123A23" w:rsidRDefault="00123A23" w:rsidP="00123A23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 xml:space="preserve">            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(ลงชื่อ)...........................................................                 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</w:t>
      </w:r>
      <w:r w:rsidR="0056346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56346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6346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6346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6346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1E1E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63465">
        <w:rPr>
          <w:rFonts w:ascii="TH SarabunIT๙" w:eastAsia="Calibri" w:hAnsi="TH SarabunIT๙" w:cs="TH SarabunIT๙"/>
          <w:sz w:val="32"/>
          <w:szCs w:val="32"/>
          <w:cs/>
        </w:rPr>
        <w:t>(นา</w:t>
      </w:r>
      <w:r w:rsidR="00563465">
        <w:rPr>
          <w:rFonts w:ascii="TH SarabunIT๙" w:eastAsia="Calibri" w:hAnsi="TH SarabunIT๙" w:cs="TH SarabunIT๙" w:hint="cs"/>
          <w:sz w:val="32"/>
          <w:szCs w:val="32"/>
          <w:cs/>
        </w:rPr>
        <w:t>งวาสนา วงษ์ดวง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3A23" w:rsidRPr="00123A23" w:rsidRDefault="00123A23" w:rsidP="00123A23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</w:t>
      </w:r>
      <w:r w:rsidR="005634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 xml:space="preserve"> ผู้ตรวจสอบรายงานการประชุม</w:t>
      </w:r>
    </w:p>
    <w:p w:rsidR="00123A23" w:rsidRPr="00123A23" w:rsidRDefault="00123A23" w:rsidP="00123A23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3A2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Pr="00123A23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34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123A23">
        <w:rPr>
          <w:rFonts w:ascii="TH SarabunIT๙" w:eastAsia="Calibri" w:hAnsi="TH SarabunIT๙" w:cs="TH SarabunIT๙" w:hint="cs"/>
          <w:sz w:val="32"/>
          <w:szCs w:val="32"/>
          <w:cs/>
        </w:rPr>
        <w:t>ประธานคณะกรรมการชุมชน ม</w:t>
      </w:r>
      <w:r w:rsidR="00563465">
        <w:rPr>
          <w:rFonts w:ascii="TH SarabunIT๙" w:eastAsia="Calibri" w:hAnsi="TH SarabunIT๙" w:cs="TH SarabunIT๙"/>
          <w:sz w:val="32"/>
          <w:szCs w:val="32"/>
        </w:rPr>
        <w:t>.6</w:t>
      </w:r>
    </w:p>
    <w:p w:rsidR="00123A23" w:rsidRP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A23" w:rsidRDefault="00123A23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826" w:rsidRPr="00787C14" w:rsidRDefault="007033EA" w:rsidP="007033EA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3826" w:rsidRPr="00787C14">
        <w:rPr>
          <w:rFonts w:ascii="TH SarabunIT๙" w:hAnsi="TH SarabunIT๙" w:cs="TH SarabunIT๙"/>
          <w:b/>
          <w:bCs/>
          <w:sz w:val="144"/>
          <w:szCs w:val="1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ภาคผนวก</w:t>
      </w:r>
    </w:p>
    <w:p w:rsidR="00E03955" w:rsidRPr="007C30F7" w:rsidRDefault="00E03955" w:rsidP="00615E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104B" w:rsidRPr="007C30F7" w:rsidRDefault="0088104B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04B" w:rsidRPr="007C30F7" w:rsidRDefault="0088104B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04B" w:rsidRPr="007C30F7" w:rsidRDefault="0088104B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04B" w:rsidRPr="007C30F7" w:rsidRDefault="0088104B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04B" w:rsidRPr="007C30F7" w:rsidRDefault="0088104B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59C" w:rsidRPr="007C30F7" w:rsidRDefault="0043159C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59C" w:rsidRDefault="0043159C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Default="007033EA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3EA" w:rsidRPr="00AF4F94" w:rsidRDefault="007033EA" w:rsidP="007033EA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4F9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ลงทะเบียนเข้าร่วมจัดทำแผนชุมชน ปีงบประมาณ พ</w:t>
      </w:r>
      <w:r w:rsidRPr="00AF4F94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AF4F94">
        <w:rPr>
          <w:rFonts w:ascii="TH SarabunIT๙" w:hAnsi="TH SarabunIT๙" w:cs="TH SarabunIT๙" w:hint="cs"/>
          <w:b/>
          <w:bCs/>
          <w:sz w:val="36"/>
          <w:szCs w:val="36"/>
          <w:cs/>
        </w:rPr>
        <w:t>ศ</w:t>
      </w:r>
      <w:r w:rsidRPr="00AF4F94">
        <w:rPr>
          <w:rFonts w:ascii="TH SarabunIT๙" w:hAnsi="TH SarabunIT๙" w:cs="TH SarabunIT๙"/>
          <w:b/>
          <w:bCs/>
          <w:sz w:val="36"/>
          <w:szCs w:val="36"/>
        </w:rPr>
        <w:t>.2569</w:t>
      </w:r>
    </w:p>
    <w:p w:rsidR="007033EA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50312D87" wp14:editId="09AC6FFC">
            <wp:simplePos x="0" y="0"/>
            <wp:positionH relativeFrom="column">
              <wp:posOffset>481965</wp:posOffset>
            </wp:positionH>
            <wp:positionV relativeFrom="paragraph">
              <wp:posOffset>132715</wp:posOffset>
            </wp:positionV>
            <wp:extent cx="4972050" cy="3956252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84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507695B" wp14:editId="4861AA37">
                <wp:extent cx="308610" cy="308610"/>
                <wp:effectExtent l="0" t="0" r="0" b="0"/>
                <wp:docPr id="7" name="AutoShape 2" descr="blob:https://www.facebook.com/a0dd215e-ea9f-4d77-9d79-046c6037a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a0dd215e-ea9f-4d77-9d79-046c6037a9eb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qByhWOUCAAAC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852FBB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21BFF39C" wp14:editId="5BF174EC">
            <wp:simplePos x="0" y="0"/>
            <wp:positionH relativeFrom="column">
              <wp:posOffset>473075</wp:posOffset>
            </wp:positionH>
            <wp:positionV relativeFrom="paragraph">
              <wp:posOffset>58420</wp:posOffset>
            </wp:positionV>
            <wp:extent cx="4967605" cy="3726180"/>
            <wp:effectExtent l="0" t="0" r="4445" b="762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B11745" wp14:editId="16A31FFE">
                <wp:extent cx="308610" cy="308610"/>
                <wp:effectExtent l="0" t="0" r="0" b="0"/>
                <wp:docPr id="10" name="AutoShape 3" descr="blob:https://www.facebook.com/02f0c1a4-09ef-4e04-ae47-5a876fa12d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02f0c1a4-09ef-4e04-ae47-5a876fa12d12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NPJLYHjAgAAAw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Pr="00AF4F94" w:rsidRDefault="00AF4F94" w:rsidP="00D76E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4F9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ผู้ใหญ่บ้าน หมู่ </w:t>
      </w:r>
      <w:r w:rsidRPr="00AF4F94">
        <w:rPr>
          <w:rFonts w:ascii="TH SarabunIT๙" w:hAnsi="TH SarabunIT๙" w:cs="TH SarabunIT๙"/>
          <w:b/>
          <w:bCs/>
          <w:sz w:val="36"/>
          <w:szCs w:val="36"/>
        </w:rPr>
        <w:t xml:space="preserve">6 </w:t>
      </w:r>
      <w:r w:rsidRPr="00AF4F94">
        <w:rPr>
          <w:rFonts w:ascii="TH SarabunIT๙" w:hAnsi="TH SarabunIT๙" w:cs="TH SarabunIT๙"/>
          <w:b/>
          <w:bCs/>
          <w:sz w:val="36"/>
          <w:szCs w:val="36"/>
          <w:cs/>
        </w:rPr>
        <w:t>กล่าวเปิดการจัดทำแผนชุมชน ปีงบประมาณ พ.ศ.</w:t>
      </w:r>
      <w:r w:rsidRPr="00AF4F94">
        <w:rPr>
          <w:rFonts w:ascii="TH SarabunIT๙" w:hAnsi="TH SarabunIT๙" w:cs="TH SarabunIT๙"/>
          <w:b/>
          <w:bCs/>
          <w:sz w:val="36"/>
          <w:szCs w:val="36"/>
        </w:rPr>
        <w:t>2569</w:t>
      </w:r>
    </w:p>
    <w:p w:rsidR="00AF4F94" w:rsidRDefault="00AF4F94" w:rsidP="00AF4F94">
      <w:pPr>
        <w:tabs>
          <w:tab w:val="center" w:pos="4535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1F8A4395" wp14:editId="164F6B32">
            <wp:simplePos x="0" y="0"/>
            <wp:positionH relativeFrom="column">
              <wp:posOffset>386715</wp:posOffset>
            </wp:positionH>
            <wp:positionV relativeFrom="paragraph">
              <wp:posOffset>126365</wp:posOffset>
            </wp:positionV>
            <wp:extent cx="4762500" cy="34861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6" b="7625"/>
                    <a:stretch/>
                  </pic:blipFill>
                  <pic:spPr bwMode="auto">
                    <a:xfrm>
                      <a:off x="0" y="0"/>
                      <a:ext cx="4770291" cy="34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tab/>
      </w: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94" w:rsidRPr="00D76E2F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6E2F" w:rsidRDefault="00AF4F94" w:rsidP="00615E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 wp14:anchorId="63982540" wp14:editId="5ED9F113">
            <wp:simplePos x="0" y="0"/>
            <wp:positionH relativeFrom="column">
              <wp:posOffset>386715</wp:posOffset>
            </wp:positionH>
            <wp:positionV relativeFrom="paragraph">
              <wp:posOffset>2195830</wp:posOffset>
            </wp:positionV>
            <wp:extent cx="4762500" cy="39624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0" b="16272"/>
                    <a:stretch/>
                  </pic:blipFill>
                  <pic:spPr bwMode="auto">
                    <a:xfrm>
                      <a:off x="0" y="0"/>
                      <a:ext cx="4772822" cy="39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DB8B056" wp14:editId="7151A0F1">
                <wp:extent cx="301625" cy="301625"/>
                <wp:effectExtent l="0" t="0" r="0" b="0"/>
                <wp:docPr id="4" name="AutoShape 1" descr="blob:https://www.facebook.com/552c32f8-339a-4241-8b9b-a7ff86a463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552c32f8-339a-4241-8b9b-a7ff86a463ff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AF4F94" w:rsidRDefault="00AF4F94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87C14" w:rsidRDefault="00787C14" w:rsidP="00D76E2F">
      <w:pPr>
        <w:spacing w:before="360"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76E2F" w:rsidRDefault="00D76E2F" w:rsidP="00D76E2F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:rsidR="00D76E2F" w:rsidRP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438572E6" wp14:editId="7195B971">
            <wp:simplePos x="0" y="0"/>
            <wp:positionH relativeFrom="column">
              <wp:posOffset>367665</wp:posOffset>
            </wp:positionH>
            <wp:positionV relativeFrom="paragraph">
              <wp:posOffset>142240</wp:posOffset>
            </wp:positionV>
            <wp:extent cx="5279390" cy="3959860"/>
            <wp:effectExtent l="0" t="0" r="0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3F0FBAB2" wp14:editId="597A1D86">
            <wp:simplePos x="0" y="0"/>
            <wp:positionH relativeFrom="column">
              <wp:posOffset>367665</wp:posOffset>
            </wp:positionH>
            <wp:positionV relativeFrom="paragraph">
              <wp:posOffset>384810</wp:posOffset>
            </wp:positionV>
            <wp:extent cx="5276850" cy="38290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1"/>
                    <a:stretch/>
                  </pic:blipFill>
                  <pic:spPr bwMode="auto">
                    <a:xfrm>
                      <a:off x="0" y="0"/>
                      <a:ext cx="5276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E2F" w:rsidRDefault="00D76E2F" w:rsidP="00D76E2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FAEFC1B" wp14:editId="499ECBD3">
                <wp:extent cx="304800" cy="304800"/>
                <wp:effectExtent l="0" t="0" r="0" b="0"/>
                <wp:docPr id="14" name="AutoShape 2" descr="blob:https://www.facebook.com/c1a91b64-effd-447e-95f9-fcb402db38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c1a91b64-effd-447e-95f9-fcb402db38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N8Pl1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555B20E" wp14:editId="327BE934">
                <wp:extent cx="304800" cy="304800"/>
                <wp:effectExtent l="0" t="0" r="0" b="0"/>
                <wp:docPr id="1" name="AutoShape 1" descr="blob:https://www.facebook.com/3207e175-45b7-4b3c-b785-1fe19bfcfe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3207e175-45b7-4b3c-b785-1fe19bfcfe0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KvhY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Pr="00D76E2F" w:rsidRDefault="00D76E2F" w:rsidP="00D76E2F">
      <w:pPr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D76E2F">
      <w:pPr>
        <w:tabs>
          <w:tab w:val="left" w:pos="6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76E2F" w:rsidRDefault="00D76E2F" w:rsidP="00D76E2F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:rsidR="00D76E2F" w:rsidRDefault="00D76E2F" w:rsidP="00D76E2F">
      <w:pPr>
        <w:tabs>
          <w:tab w:val="left" w:pos="6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741418EE" wp14:editId="420D5AB9">
            <wp:simplePos x="0" y="0"/>
            <wp:positionH relativeFrom="column">
              <wp:posOffset>676275</wp:posOffset>
            </wp:positionH>
            <wp:positionV relativeFrom="paragraph">
              <wp:posOffset>88031</wp:posOffset>
            </wp:positionV>
            <wp:extent cx="4764505" cy="3824752"/>
            <wp:effectExtent l="0" t="0" r="0" b="444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6"/>
                    <a:stretch/>
                  </pic:blipFill>
                  <pic:spPr bwMode="auto">
                    <a:xfrm>
                      <a:off x="0" y="0"/>
                      <a:ext cx="4764505" cy="38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E2F" w:rsidRDefault="00D76E2F" w:rsidP="00D76E2F">
      <w:pPr>
        <w:tabs>
          <w:tab w:val="left" w:pos="600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A78D640" wp14:editId="48C0384E">
                <wp:extent cx="304800" cy="304800"/>
                <wp:effectExtent l="0" t="0" r="0" b="0"/>
                <wp:docPr id="16" name="AutoShape 1" descr="blob:https://www.facebook.com/77e2d25a-2417-41c1-8570-52ebff4d1a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77e2d25a-2417-41c1-8570-52ebff4d1af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34tKj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D76E2F" w:rsidRDefault="00D76E2F" w:rsidP="00D76E2F">
      <w:pPr>
        <w:tabs>
          <w:tab w:val="left" w:pos="600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D3B414C" wp14:editId="6B99E35B">
                <wp:extent cx="313055" cy="313055"/>
                <wp:effectExtent l="0" t="0" r="0" b="0"/>
                <wp:docPr id="18" name="AutoShape 2" descr="blob:https://www.facebook.com/f5e0e97c-ce8e-471b-9e83-5b100c24f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f5e0e97c-ce8e-471b-9e83-5b100c24f7a0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BA1045" w:rsidRDefault="00D76E2F" w:rsidP="00BA1045">
      <w:pPr>
        <w:tabs>
          <w:tab w:val="left" w:pos="60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676476</wp:posOffset>
            </wp:positionH>
            <wp:positionV relativeFrom="paragraph">
              <wp:posOffset>2823177</wp:posOffset>
            </wp:positionV>
            <wp:extent cx="4644189" cy="3922294"/>
            <wp:effectExtent l="0" t="0" r="4445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1"/>
                    <a:stretch/>
                  </pic:blipFill>
                  <pic:spPr bwMode="auto">
                    <a:xfrm>
                      <a:off x="0" y="0"/>
                      <a:ext cx="4644189" cy="39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BA1045" w:rsidRPr="00BA1045" w:rsidRDefault="00BA1045" w:rsidP="00BA1045">
      <w:pPr>
        <w:rPr>
          <w:rFonts w:ascii="TH SarabunIT๙" w:hAnsi="TH SarabunIT๙" w:cs="TH SarabunIT๙"/>
          <w:sz w:val="32"/>
          <w:szCs w:val="32"/>
        </w:rPr>
      </w:pPr>
    </w:p>
    <w:p w:rsidR="00D76E2F" w:rsidRDefault="00D76E2F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1045" w:rsidRDefault="00BA1045" w:rsidP="00BA1045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:rsidR="00BA1045" w:rsidRDefault="00BA1045" w:rsidP="00BA1045">
      <w:pPr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77309C08" wp14:editId="1EDED3B9">
            <wp:simplePos x="0" y="0"/>
            <wp:positionH relativeFrom="column">
              <wp:posOffset>748665</wp:posOffset>
            </wp:positionH>
            <wp:positionV relativeFrom="paragraph">
              <wp:posOffset>39972</wp:posOffset>
            </wp:positionV>
            <wp:extent cx="4403558" cy="3430166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/>
                    <a:stretch/>
                  </pic:blipFill>
                  <pic:spPr bwMode="auto">
                    <a:xfrm>
                      <a:off x="0" y="0"/>
                      <a:ext cx="4403558" cy="34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045" w:rsidRDefault="00BA1045" w:rsidP="00BA104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306412</wp:posOffset>
            </wp:positionV>
            <wp:extent cx="4379494" cy="4090736"/>
            <wp:effectExtent l="0" t="0" r="2540" b="508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95" cy="4090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FA4EB08" wp14:editId="4CB710B1">
                <wp:extent cx="313055" cy="313055"/>
                <wp:effectExtent l="0" t="0" r="0" b="0"/>
                <wp:docPr id="23" name="AutoShape 3" descr="blob:https://www.facebook.com/fb4f9c6b-96a5-4749-a900-6633f07d2ca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fb4f9c6b-96a5-4749-a900-6633f07d2ca9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C3F3560" wp14:editId="36ECBB79">
                <wp:extent cx="313055" cy="313055"/>
                <wp:effectExtent l="0" t="0" r="0" b="0"/>
                <wp:docPr id="20" name="AutoShape 1" descr="blob:https://www.facebook.com/ab332b00-df46-4193-af2b-a5936a698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ab332b00-df46-4193-af2b-a5936a698022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BA104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972D93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:rsidR="00972D93" w:rsidRDefault="00485195" w:rsidP="00BA104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 wp14:anchorId="27E9C43D" wp14:editId="4E1A269C">
            <wp:simplePos x="0" y="0"/>
            <wp:positionH relativeFrom="column">
              <wp:posOffset>796457</wp:posOffset>
            </wp:positionH>
            <wp:positionV relativeFrom="paragraph">
              <wp:posOffset>208280</wp:posOffset>
            </wp:positionV>
            <wp:extent cx="4259179" cy="3248526"/>
            <wp:effectExtent l="0" t="0" r="8255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4"/>
                    <a:stretch/>
                  </pic:blipFill>
                  <pic:spPr bwMode="auto">
                    <a:xfrm>
                      <a:off x="0" y="0"/>
                      <a:ext cx="4259179" cy="32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D93" w:rsidRDefault="00972D93" w:rsidP="00972D93">
      <w:pPr>
        <w:rPr>
          <w:rFonts w:ascii="TH SarabunIT๙" w:hAnsi="TH SarabunIT๙" w:cs="TH SarabunIT๙"/>
          <w:sz w:val="32"/>
          <w:szCs w:val="32"/>
        </w:rPr>
      </w:pPr>
    </w:p>
    <w:p w:rsidR="00485195" w:rsidRDefault="00972D93" w:rsidP="00972D93">
      <w:pPr>
        <w:tabs>
          <w:tab w:val="left" w:pos="3827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EAD8F58" wp14:editId="3360E97A">
                <wp:extent cx="313055" cy="313055"/>
                <wp:effectExtent l="0" t="0" r="0" b="0"/>
                <wp:docPr id="26" name="AutoShape 1" descr="blob:https://www.facebook.com/e40d625b-2dad-4cb0-9ca3-84c1fc0f572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e40d625b-2dad-4cb0-9ca3-84c1fc0f572d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485195" w:rsidRDefault="00485195" w:rsidP="00972D93">
      <w:pPr>
        <w:tabs>
          <w:tab w:val="left" w:pos="3827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C5AF3E8" wp14:editId="2C929B72">
                <wp:extent cx="313055" cy="313055"/>
                <wp:effectExtent l="0" t="0" r="0" b="0"/>
                <wp:docPr id="28" name="AutoShape 2" descr="blob:https://www.facebook.com/1d3a78ee-93f2-477b-a14f-a22f8fcbdd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1d3a78ee-93f2-477b-a14f-a22f8fcbdd6a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485195" w:rsidRDefault="00485195" w:rsidP="00972D93">
      <w:pPr>
        <w:tabs>
          <w:tab w:val="left" w:pos="38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796624</wp:posOffset>
            </wp:positionH>
            <wp:positionV relativeFrom="paragraph">
              <wp:posOffset>1942231</wp:posOffset>
            </wp:positionV>
            <wp:extent cx="4138863" cy="3922295"/>
            <wp:effectExtent l="0" t="0" r="0" b="254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8"/>
                    <a:stretch/>
                  </pic:blipFill>
                  <pic:spPr bwMode="auto">
                    <a:xfrm>
                      <a:off x="0" y="0"/>
                      <a:ext cx="4138863" cy="39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195" w:rsidRP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P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P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P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P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P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P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972D93" w:rsidRDefault="00972D93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</w:p>
    <w:p w:rsidR="00485195" w:rsidRDefault="00485195" w:rsidP="00485195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:rsidR="00485195" w:rsidRDefault="00485195" w:rsidP="00485195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4F81C211" wp14:editId="3FFED454">
            <wp:simplePos x="0" y="0"/>
            <wp:positionH relativeFrom="column">
              <wp:posOffset>483970</wp:posOffset>
            </wp:positionH>
            <wp:positionV relativeFrom="paragraph">
              <wp:posOffset>110891</wp:posOffset>
            </wp:positionV>
            <wp:extent cx="4644190" cy="3657600"/>
            <wp:effectExtent l="0" t="0" r="4445" b="0"/>
            <wp:wrapNone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7306" r="10354" b="6099"/>
                    <a:stretch/>
                  </pic:blipFill>
                  <pic:spPr bwMode="auto">
                    <a:xfrm>
                      <a:off x="0" y="0"/>
                      <a:ext cx="46441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F5C016E" wp14:editId="07AFC4B6">
                <wp:extent cx="313055" cy="313055"/>
                <wp:effectExtent l="0" t="0" r="0" b="0"/>
                <wp:docPr id="30" name="AutoShape 1" descr="blob:https://www.facebook.com/d5da1771-bd7f-4301-a8e3-10b201d3fd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d5da1771-bd7f-4301-a8e3-10b201d3fd60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85195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D1A353B" wp14:editId="717924B2">
                <wp:extent cx="313055" cy="313055"/>
                <wp:effectExtent l="0" t="0" r="0" b="0"/>
                <wp:docPr id="289" name="AutoShape 1" descr="blob:https://www.facebook.com/0887cdf6-e736-4bd2-a3dc-0f1d7c6dd8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0887cdf6-e736-4bd2-a3dc-0f1d7c6dd8ab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485195" w:rsidRDefault="00485195" w:rsidP="004851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36805581" wp14:editId="745CF566">
            <wp:simplePos x="0" y="0"/>
            <wp:positionH relativeFrom="column">
              <wp:posOffset>850332</wp:posOffset>
            </wp:positionH>
            <wp:positionV relativeFrom="paragraph">
              <wp:posOffset>3193750</wp:posOffset>
            </wp:positionV>
            <wp:extent cx="3789948" cy="4523873"/>
            <wp:effectExtent l="0" t="5080" r="0" b="0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9948" cy="4523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947F192" wp14:editId="080B59CA">
                <wp:extent cx="313055" cy="313055"/>
                <wp:effectExtent l="0" t="0" r="0" b="0"/>
                <wp:docPr id="291" name="AutoShape 2" descr="blob:https://www.facebook.com/4e9d2c59-0c29-4b04-aa32-a0364c704f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4e9d2c59-0c29-4b04-aa32-a0364c704fee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Pr="00A94FB8" w:rsidRDefault="00146E4C" w:rsidP="00146E4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94FB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หนังสือรับรองการประชุมประชาคมแผนชุมชน</w:t>
      </w:r>
    </w:p>
    <w:p w:rsidR="00146E4C" w:rsidRPr="00E261ED" w:rsidRDefault="00146E4C" w:rsidP="00146E4C">
      <w:pPr>
        <w:spacing w:after="0" w:line="240" w:lineRule="auto"/>
        <w:ind w:right="-1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="00BA0D81">
        <w:rPr>
          <w:rFonts w:ascii="TH SarabunIT๙" w:eastAsia="Calibri" w:hAnsi="TH SarabunIT๙" w:cs="TH SarabunIT๙"/>
          <w:sz w:val="32"/>
          <w:szCs w:val="32"/>
        </w:rPr>
        <w:t>20</w:t>
      </w:r>
      <w:r w:rsidRPr="00E261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</w:t>
      </w:r>
      <w:r w:rsidRPr="00E261ED">
        <w:rPr>
          <w:rFonts w:ascii="TH SarabunIT๙" w:eastAsia="Calibri" w:hAnsi="TH SarabunIT๙" w:cs="TH SarabunIT๙"/>
          <w:sz w:val="32"/>
          <w:szCs w:val="32"/>
        </w:rPr>
        <w:t>25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68</w:t>
      </w:r>
    </w:p>
    <w:p w:rsidR="00146E4C" w:rsidRPr="00E261ED" w:rsidRDefault="00146E4C" w:rsidP="00F505F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83B03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ด้วย คณะกรรมการขับเคลื่อนแผนชุมชน หมู่ที่ </w:t>
      </w:r>
      <w:r w:rsidRPr="00183B03">
        <w:rPr>
          <w:rFonts w:ascii="TH SarabunIT๙" w:eastAsia="Calibri" w:hAnsi="TH SarabunIT๙" w:cs="TH SarabunIT๙"/>
          <w:spacing w:val="-16"/>
          <w:sz w:val="32"/>
          <w:szCs w:val="32"/>
        </w:rPr>
        <w:t xml:space="preserve">6 </w:t>
      </w:r>
      <w:r w:rsidRPr="00183B03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ชุมชนท่านางเลื่อนพัฒนาขอรับรองว่า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Pr="00183B03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ทบทวนการจัดทำแผนชุมชน และเสนอแผนชุมชน ในปีงบประมาณ </w:t>
      </w:r>
      <w:r w:rsidRPr="00183B03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2569 </w:t>
      </w:r>
      <w:r w:rsidRPr="00183B03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ในวันที่</w:t>
      </w:r>
      <w:r w:rsidRPr="00183B03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 20</w:t>
      </w:r>
      <w:r w:rsidR="00F505F9" w:rsidRPr="00183B03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Pr="00183B03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เดือน กุมภาพันธ์ พ</w:t>
      </w:r>
      <w:r w:rsidRPr="00183B03">
        <w:rPr>
          <w:rFonts w:ascii="TH SarabunIT๙" w:eastAsia="Calibri" w:hAnsi="TH SarabunIT๙" w:cs="TH SarabunIT๙"/>
          <w:spacing w:val="-14"/>
          <w:sz w:val="32"/>
          <w:szCs w:val="32"/>
        </w:rPr>
        <w:t>.</w:t>
      </w:r>
      <w:r w:rsidRPr="00183B03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ศ</w:t>
      </w:r>
      <w:r w:rsidRPr="00183B03">
        <w:rPr>
          <w:rFonts w:ascii="TH SarabunIT๙" w:eastAsia="Calibri" w:hAnsi="TH SarabunIT๙" w:cs="TH SarabunIT๙"/>
          <w:spacing w:val="-14"/>
          <w:sz w:val="32"/>
          <w:szCs w:val="32"/>
        </w:rPr>
        <w:t>.</w:t>
      </w:r>
      <w:r w:rsidR="00F505F9" w:rsidRPr="00AE1594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Pr="00AE1594">
        <w:rPr>
          <w:rFonts w:ascii="TH SarabunIT๙" w:eastAsia="Calibri" w:hAnsi="TH SarabunIT๙" w:cs="TH SarabunIT๙"/>
          <w:spacing w:val="-12"/>
          <w:sz w:val="32"/>
          <w:szCs w:val="32"/>
        </w:rPr>
        <w:t>2568</w:t>
      </w:r>
      <w:r w:rsidRPr="00AE159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ระหว่างเวลา </w:t>
      </w:r>
      <w:r w:rsidRPr="00AE1594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09.00 </w:t>
      </w:r>
      <w:r w:rsidRPr="00AE159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น</w:t>
      </w:r>
      <w:r w:rsidRPr="00AE1594">
        <w:rPr>
          <w:rFonts w:ascii="TH SarabunIT๙" w:eastAsia="Calibri" w:hAnsi="TH SarabunIT๙" w:cs="TH SarabunIT๙"/>
          <w:spacing w:val="-12"/>
          <w:sz w:val="32"/>
          <w:szCs w:val="32"/>
        </w:rPr>
        <w:t>.</w:t>
      </w:r>
      <w:r w:rsidR="00F505F9" w:rsidRPr="00AE159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AE159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สิ้นสุดเวลา </w:t>
      </w:r>
      <w:r w:rsidRPr="00AE1594">
        <w:rPr>
          <w:rFonts w:ascii="TH SarabunIT๙" w:eastAsia="Calibri" w:hAnsi="TH SarabunIT๙" w:cs="TH SarabunIT๙"/>
          <w:spacing w:val="-12"/>
          <w:sz w:val="32"/>
          <w:szCs w:val="32"/>
        </w:rPr>
        <w:t>12.00</w:t>
      </w:r>
      <w:r w:rsidRPr="00AE159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น</w:t>
      </w:r>
      <w:r w:rsidRPr="00AE1594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. </w:t>
      </w:r>
      <w:r w:rsidRPr="00AE159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ณ ศาลาประชาคม หมู่ที่</w:t>
      </w:r>
      <w:r w:rsidR="00F505F9" w:rsidRPr="00AE1594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6 </w:t>
      </w:r>
      <w:r w:rsidRPr="00AE159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รายละเอียดปรากฏตาม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เอกสารแนบท้ายนี้</w:t>
      </w:r>
    </w:p>
    <w:p w:rsidR="00146E4C" w:rsidRPr="00E261ED" w:rsidRDefault="00146E4C" w:rsidP="00146E4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/>
          <w:sz w:val="32"/>
          <w:szCs w:val="32"/>
        </w:rPr>
        <w:tab/>
      </w:r>
      <w:r w:rsidRPr="00E261ED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ผู้ร่วมประชุม จำนว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5</w:t>
      </w:r>
      <w:r w:rsidR="00AE7E52">
        <w:rPr>
          <w:rFonts w:ascii="TH SarabunIT๙" w:eastAsia="Calibri" w:hAnsi="TH SarabunIT๙" w:cs="TH SarabunIT๙"/>
          <w:sz w:val="32"/>
          <w:szCs w:val="32"/>
        </w:rPr>
        <w:t>2</w:t>
      </w:r>
      <w:r w:rsidRPr="00E261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:rsidR="00146E4C" w:rsidRPr="00E261ED" w:rsidRDefault="00146E4C" w:rsidP="00146E4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/>
          <w:sz w:val="32"/>
          <w:szCs w:val="32"/>
        </w:rPr>
        <w:t>2.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จ้าหน้าที่เทศบาล จำนวน </w:t>
      </w:r>
      <w:r w:rsidRPr="00E261ED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ประธานคณะทำงาน</w:t>
      </w:r>
    </w:p>
    <w:p w:rsidR="00146E4C" w:rsidRPr="00E261ED" w:rsidRDefault="00F505F9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นายชัยสิทธิ์</w:t>
      </w:r>
      <w:r w:rsidR="00A85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น่นอุดร</w:t>
      </w:r>
      <w:r w:rsidR="00146E4C"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46E4C" w:rsidRPr="00E261ED" w:rsidRDefault="00146E4C" w:rsidP="00146E4C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ใหญ่บ้าน หมู่ที่ </w:t>
      </w:r>
      <w:r w:rsidR="00F505F9">
        <w:rPr>
          <w:rFonts w:ascii="TH SarabunIT๙" w:eastAsia="Calibri" w:hAnsi="TH SarabunIT๙" w:cs="TH SarabunIT๙"/>
          <w:sz w:val="32"/>
          <w:szCs w:val="32"/>
        </w:rPr>
        <w:t>6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นางอุทัย </w:t>
      </w:r>
      <w:r w:rsidR="00B565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อุรัง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46E4C" w:rsidRPr="00E261ED" w:rsidRDefault="00146E4C" w:rsidP="00146E4C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565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ผู้ช่วย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ญ่บ้าน หมู่ที่ </w:t>
      </w:r>
      <w:r w:rsidR="00F505F9">
        <w:rPr>
          <w:rFonts w:ascii="TH SarabunIT๙" w:eastAsia="Calibri" w:hAnsi="TH SarabunIT๙" w:cs="TH SarabunIT๙"/>
          <w:sz w:val="32"/>
          <w:szCs w:val="32"/>
        </w:rPr>
        <w:t>6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146E4C" w:rsidRPr="00E261ED" w:rsidRDefault="00B5653F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</w:t>
      </w:r>
      <w:r w:rsidR="00146E4C"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(นายทว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หมั่นพยายาม</w:t>
      </w:r>
      <w:r w:rsidR="00146E4C"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46E4C" w:rsidRPr="00E261ED" w:rsidRDefault="00146E4C" w:rsidP="00146E4C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565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ช่วยผู้ใหญ่บ้าน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F505F9">
        <w:rPr>
          <w:rFonts w:ascii="TH SarabunIT๙" w:eastAsia="Calibri" w:hAnsi="TH SarabunIT๙" w:cs="TH SarabunIT๙"/>
          <w:sz w:val="32"/>
          <w:szCs w:val="32"/>
        </w:rPr>
        <w:t>6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นางวาสนา </w:t>
      </w:r>
      <w:r w:rsidR="00B565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วงษ์ดวง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46E4C" w:rsidRPr="00E261ED" w:rsidRDefault="00146E4C" w:rsidP="00146E4C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ท่านางเลื่อนพัฒนา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E261ED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ยบุญธรรม </w:t>
      </w:r>
      <w:r w:rsidR="00B565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เกษร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46E4C" w:rsidRPr="00E261ED" w:rsidRDefault="00146E4C" w:rsidP="00146E4C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ำแหน่ง   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361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ท่านางเลื่อนพัฒนา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นายสมบุญ</w:t>
      </w:r>
      <w:r w:rsidR="00B565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รรยา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46E4C" w:rsidRPr="00E261ED" w:rsidRDefault="00146E4C" w:rsidP="00146E4C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565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361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361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05F9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ท่านางเลื่อนพัฒนา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/>
          <w:sz w:val="32"/>
          <w:szCs w:val="32"/>
        </w:rPr>
        <w:tab/>
      </w:r>
      <w:r w:rsidRPr="00E261ED">
        <w:rPr>
          <w:rFonts w:ascii="TH SarabunIT๙" w:eastAsia="Calibri" w:hAnsi="TH SarabunIT๙" w:cs="TH SarabunIT๙"/>
          <w:sz w:val="32"/>
          <w:szCs w:val="32"/>
        </w:rPr>
        <w:tab/>
      </w:r>
      <w:r w:rsidRPr="00E261ED">
        <w:rPr>
          <w:rFonts w:ascii="TH SarabunIT๙" w:eastAsia="Calibri" w:hAnsi="TH SarabunIT๙" w:cs="TH SarabunIT๙"/>
          <w:sz w:val="32"/>
          <w:szCs w:val="32"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E261ED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ายสยาม</w:t>
      </w:r>
      <w:r w:rsidR="00B565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85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ผุย</w:t>
      </w:r>
      <w:proofErr w:type="spellEnd"/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ตาดทอง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46E4C" w:rsidRPr="00E261ED" w:rsidRDefault="00146E4C" w:rsidP="00146E4C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361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505F9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ท่านางเลื่อนพัฒนา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ขจรศักดิ์ </w:t>
      </w:r>
      <w:r w:rsidR="00A85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โครต</w:t>
      </w:r>
      <w:proofErr w:type="spellEnd"/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ภูธร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C361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505F9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F505F9">
        <w:rPr>
          <w:rFonts w:ascii="TH SarabunIT๙" w:eastAsia="Calibri" w:hAnsi="TH SarabunIT๙" w:cs="TH SarabunIT๙" w:hint="cs"/>
          <w:sz w:val="32"/>
          <w:szCs w:val="32"/>
          <w:cs/>
        </w:rPr>
        <w:t>ท่านางเลื่อนพัฒนา</w:t>
      </w:r>
    </w:p>
    <w:p w:rsidR="00146E4C" w:rsidRPr="00E261ED" w:rsidRDefault="00146E4C" w:rsidP="00146E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46E4C" w:rsidRPr="00146E4C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p w:rsidR="00146E4C" w:rsidRPr="00485195" w:rsidRDefault="00146E4C" w:rsidP="00485195">
      <w:pPr>
        <w:rPr>
          <w:rFonts w:ascii="TH SarabunIT๙" w:hAnsi="TH SarabunIT๙" w:cs="TH SarabunIT๙"/>
          <w:sz w:val="32"/>
          <w:szCs w:val="32"/>
        </w:rPr>
      </w:pPr>
    </w:p>
    <w:sectPr w:rsidR="00146E4C" w:rsidRPr="00485195" w:rsidSect="007033EA">
      <w:pgSz w:w="11906" w:h="16838"/>
      <w:pgMar w:top="1304" w:right="1134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E6" w:rsidRDefault="004E7AE6" w:rsidP="00884E09">
      <w:pPr>
        <w:spacing w:after="0" w:line="240" w:lineRule="auto"/>
      </w:pPr>
      <w:r>
        <w:separator/>
      </w:r>
    </w:p>
  </w:endnote>
  <w:endnote w:type="continuationSeparator" w:id="0">
    <w:p w:rsidR="004E7AE6" w:rsidRDefault="004E7AE6" w:rsidP="0088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94" w:rsidRDefault="00AF4F94" w:rsidP="00D63D25">
    <w:pPr>
      <w:pStyle w:val="a9"/>
      <w:ind w:left="720"/>
    </w:pPr>
  </w:p>
  <w:p w:rsidR="00AF4F94" w:rsidRDefault="00AF4F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E6" w:rsidRDefault="004E7AE6" w:rsidP="00884E09">
      <w:pPr>
        <w:spacing w:after="0" w:line="240" w:lineRule="auto"/>
      </w:pPr>
      <w:r>
        <w:separator/>
      </w:r>
    </w:p>
  </w:footnote>
  <w:footnote w:type="continuationSeparator" w:id="0">
    <w:p w:rsidR="004E7AE6" w:rsidRDefault="004E7AE6" w:rsidP="0088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141634"/>
      <w:docPartObj>
        <w:docPartGallery w:val="Page Numbers (Top of Page)"/>
        <w:docPartUnique/>
      </w:docPartObj>
    </w:sdtPr>
    <w:sdtContent>
      <w:p w:rsidR="00AE7B9E" w:rsidRDefault="00AE7B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C6" w:rsidRPr="00B62BC6">
          <w:rPr>
            <w:noProof/>
            <w:lang w:val="th-TH"/>
          </w:rPr>
          <w:t>1</w:t>
        </w:r>
        <w:r>
          <w:fldChar w:fldCharType="end"/>
        </w:r>
      </w:p>
    </w:sdtContent>
  </w:sdt>
  <w:p w:rsidR="00AE7B9E" w:rsidRDefault="00AE7B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7856"/>
    <w:multiLevelType w:val="hybridMultilevel"/>
    <w:tmpl w:val="B1BACEF0"/>
    <w:lvl w:ilvl="0" w:tplc="4CC464F6"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4BF0B79"/>
    <w:multiLevelType w:val="hybridMultilevel"/>
    <w:tmpl w:val="EDCE7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03131"/>
    <w:multiLevelType w:val="hybridMultilevel"/>
    <w:tmpl w:val="B316D5B8"/>
    <w:lvl w:ilvl="0" w:tplc="F244DC22">
      <w:start w:val="9"/>
      <w:numFmt w:val="bullet"/>
      <w:lvlText w:val="-"/>
      <w:lvlJc w:val="left"/>
      <w:pPr>
        <w:ind w:left="478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">
    <w:nsid w:val="584063B9"/>
    <w:multiLevelType w:val="hybridMultilevel"/>
    <w:tmpl w:val="190C6250"/>
    <w:lvl w:ilvl="0" w:tplc="6016A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C1520"/>
    <w:multiLevelType w:val="hybridMultilevel"/>
    <w:tmpl w:val="47840F60"/>
    <w:lvl w:ilvl="0" w:tplc="A0C2D322"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F0418C8"/>
    <w:multiLevelType w:val="hybridMultilevel"/>
    <w:tmpl w:val="BE82F13A"/>
    <w:lvl w:ilvl="0" w:tplc="429E02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0F"/>
    <w:rsid w:val="0000043C"/>
    <w:rsid w:val="00000784"/>
    <w:rsid w:val="00003E17"/>
    <w:rsid w:val="00022A30"/>
    <w:rsid w:val="00037F5C"/>
    <w:rsid w:val="0004726C"/>
    <w:rsid w:val="0006082E"/>
    <w:rsid w:val="00063E2B"/>
    <w:rsid w:val="00065596"/>
    <w:rsid w:val="00096E70"/>
    <w:rsid w:val="000A4BB0"/>
    <w:rsid w:val="000B3FD8"/>
    <w:rsid w:val="000C0545"/>
    <w:rsid w:val="000F0AC8"/>
    <w:rsid w:val="000F21CE"/>
    <w:rsid w:val="001022C0"/>
    <w:rsid w:val="00112DC5"/>
    <w:rsid w:val="0011374F"/>
    <w:rsid w:val="00123A23"/>
    <w:rsid w:val="00124DE2"/>
    <w:rsid w:val="001250BE"/>
    <w:rsid w:val="00130E65"/>
    <w:rsid w:val="001465E7"/>
    <w:rsid w:val="00146E4C"/>
    <w:rsid w:val="0015785C"/>
    <w:rsid w:val="00166EB2"/>
    <w:rsid w:val="001728CF"/>
    <w:rsid w:val="00174EB6"/>
    <w:rsid w:val="00175EE0"/>
    <w:rsid w:val="00183B03"/>
    <w:rsid w:val="00193248"/>
    <w:rsid w:val="001A3AC3"/>
    <w:rsid w:val="001A494C"/>
    <w:rsid w:val="001B230F"/>
    <w:rsid w:val="001B68FF"/>
    <w:rsid w:val="001D43A7"/>
    <w:rsid w:val="001E1EB2"/>
    <w:rsid w:val="001E4A84"/>
    <w:rsid w:val="001F4C6E"/>
    <w:rsid w:val="00202206"/>
    <w:rsid w:val="00203BF7"/>
    <w:rsid w:val="00212866"/>
    <w:rsid w:val="00226EC3"/>
    <w:rsid w:val="00265FDF"/>
    <w:rsid w:val="0029690E"/>
    <w:rsid w:val="002A2201"/>
    <w:rsid w:val="002A49AC"/>
    <w:rsid w:val="002B5447"/>
    <w:rsid w:val="002B69D2"/>
    <w:rsid w:val="002C5021"/>
    <w:rsid w:val="002C7F10"/>
    <w:rsid w:val="002E15F7"/>
    <w:rsid w:val="002E243D"/>
    <w:rsid w:val="002E35FA"/>
    <w:rsid w:val="002E4D30"/>
    <w:rsid w:val="002F0918"/>
    <w:rsid w:val="002F3A40"/>
    <w:rsid w:val="002F6A35"/>
    <w:rsid w:val="003232FE"/>
    <w:rsid w:val="0032362D"/>
    <w:rsid w:val="0032747B"/>
    <w:rsid w:val="00331E74"/>
    <w:rsid w:val="00336015"/>
    <w:rsid w:val="00345CBA"/>
    <w:rsid w:val="003606AC"/>
    <w:rsid w:val="003606DF"/>
    <w:rsid w:val="00387768"/>
    <w:rsid w:val="00387BA0"/>
    <w:rsid w:val="003B5216"/>
    <w:rsid w:val="003D5186"/>
    <w:rsid w:val="003E6E56"/>
    <w:rsid w:val="003F115A"/>
    <w:rsid w:val="00412603"/>
    <w:rsid w:val="00413C34"/>
    <w:rsid w:val="00415F91"/>
    <w:rsid w:val="0043159C"/>
    <w:rsid w:val="00433529"/>
    <w:rsid w:val="00435462"/>
    <w:rsid w:val="0044050E"/>
    <w:rsid w:val="00444459"/>
    <w:rsid w:val="0047158A"/>
    <w:rsid w:val="00483E7E"/>
    <w:rsid w:val="00484FDD"/>
    <w:rsid w:val="00485195"/>
    <w:rsid w:val="00486661"/>
    <w:rsid w:val="004913B1"/>
    <w:rsid w:val="00491824"/>
    <w:rsid w:val="00491BF2"/>
    <w:rsid w:val="00497E72"/>
    <w:rsid w:val="004A0817"/>
    <w:rsid w:val="004A2810"/>
    <w:rsid w:val="004C233C"/>
    <w:rsid w:val="004C470F"/>
    <w:rsid w:val="004E7AE6"/>
    <w:rsid w:val="0050402F"/>
    <w:rsid w:val="00504A91"/>
    <w:rsid w:val="00504ABF"/>
    <w:rsid w:val="00504B79"/>
    <w:rsid w:val="00513117"/>
    <w:rsid w:val="00526F06"/>
    <w:rsid w:val="00532592"/>
    <w:rsid w:val="0054039E"/>
    <w:rsid w:val="0054388E"/>
    <w:rsid w:val="0055134D"/>
    <w:rsid w:val="005521FA"/>
    <w:rsid w:val="00552DFA"/>
    <w:rsid w:val="005554E8"/>
    <w:rsid w:val="00555E98"/>
    <w:rsid w:val="00556F6C"/>
    <w:rsid w:val="00563465"/>
    <w:rsid w:val="0057036E"/>
    <w:rsid w:val="0057323A"/>
    <w:rsid w:val="00585B0B"/>
    <w:rsid w:val="00585DFF"/>
    <w:rsid w:val="005906C0"/>
    <w:rsid w:val="0059263D"/>
    <w:rsid w:val="00594D20"/>
    <w:rsid w:val="005A1951"/>
    <w:rsid w:val="005C7267"/>
    <w:rsid w:val="005E3F8F"/>
    <w:rsid w:val="0061559F"/>
    <w:rsid w:val="00615ED5"/>
    <w:rsid w:val="006238E6"/>
    <w:rsid w:val="006273A8"/>
    <w:rsid w:val="0062760A"/>
    <w:rsid w:val="006327FA"/>
    <w:rsid w:val="006459E5"/>
    <w:rsid w:val="006517AC"/>
    <w:rsid w:val="00654049"/>
    <w:rsid w:val="00656326"/>
    <w:rsid w:val="00670E9D"/>
    <w:rsid w:val="00694C64"/>
    <w:rsid w:val="006957E3"/>
    <w:rsid w:val="006A1940"/>
    <w:rsid w:val="006A3E92"/>
    <w:rsid w:val="006A519B"/>
    <w:rsid w:val="006B1FD7"/>
    <w:rsid w:val="006C5A0A"/>
    <w:rsid w:val="006D66D9"/>
    <w:rsid w:val="006E48E6"/>
    <w:rsid w:val="006F6875"/>
    <w:rsid w:val="006F704B"/>
    <w:rsid w:val="00703065"/>
    <w:rsid w:val="007033EA"/>
    <w:rsid w:val="00704FD1"/>
    <w:rsid w:val="007174CD"/>
    <w:rsid w:val="00717800"/>
    <w:rsid w:val="00735938"/>
    <w:rsid w:val="0074472E"/>
    <w:rsid w:val="00745DBE"/>
    <w:rsid w:val="00747744"/>
    <w:rsid w:val="00747F89"/>
    <w:rsid w:val="00753798"/>
    <w:rsid w:val="00755AC6"/>
    <w:rsid w:val="0075602B"/>
    <w:rsid w:val="00777187"/>
    <w:rsid w:val="00783B6D"/>
    <w:rsid w:val="00787C14"/>
    <w:rsid w:val="00790E17"/>
    <w:rsid w:val="0079194C"/>
    <w:rsid w:val="007A4AAA"/>
    <w:rsid w:val="007A5DCF"/>
    <w:rsid w:val="007B6CB5"/>
    <w:rsid w:val="007C08C3"/>
    <w:rsid w:val="007C30F7"/>
    <w:rsid w:val="007C39D9"/>
    <w:rsid w:val="007D2BCC"/>
    <w:rsid w:val="007D7088"/>
    <w:rsid w:val="007E36F4"/>
    <w:rsid w:val="007F3B75"/>
    <w:rsid w:val="007F6A89"/>
    <w:rsid w:val="0080738A"/>
    <w:rsid w:val="00811AE3"/>
    <w:rsid w:val="00811EE5"/>
    <w:rsid w:val="00812D0C"/>
    <w:rsid w:val="00816A9B"/>
    <w:rsid w:val="00822C6D"/>
    <w:rsid w:val="00823978"/>
    <w:rsid w:val="00825C97"/>
    <w:rsid w:val="00826A83"/>
    <w:rsid w:val="00827F93"/>
    <w:rsid w:val="00831A1C"/>
    <w:rsid w:val="00843A7A"/>
    <w:rsid w:val="008457B4"/>
    <w:rsid w:val="00852FBB"/>
    <w:rsid w:val="00853829"/>
    <w:rsid w:val="0085595B"/>
    <w:rsid w:val="00857543"/>
    <w:rsid w:val="008610A0"/>
    <w:rsid w:val="00862864"/>
    <w:rsid w:val="00876BC3"/>
    <w:rsid w:val="0088104B"/>
    <w:rsid w:val="00884E09"/>
    <w:rsid w:val="00890FC8"/>
    <w:rsid w:val="008965A7"/>
    <w:rsid w:val="00896ED3"/>
    <w:rsid w:val="008A182F"/>
    <w:rsid w:val="008A2D32"/>
    <w:rsid w:val="008A5B99"/>
    <w:rsid w:val="008B0CBD"/>
    <w:rsid w:val="008C2605"/>
    <w:rsid w:val="008D3378"/>
    <w:rsid w:val="008E64A6"/>
    <w:rsid w:val="008F14A1"/>
    <w:rsid w:val="008F2A37"/>
    <w:rsid w:val="008F7FE3"/>
    <w:rsid w:val="009156ED"/>
    <w:rsid w:val="00916DF0"/>
    <w:rsid w:val="00921473"/>
    <w:rsid w:val="009220BF"/>
    <w:rsid w:val="0093440D"/>
    <w:rsid w:val="0094111E"/>
    <w:rsid w:val="00943826"/>
    <w:rsid w:val="0097140A"/>
    <w:rsid w:val="00972D93"/>
    <w:rsid w:val="009801DF"/>
    <w:rsid w:val="00986287"/>
    <w:rsid w:val="009928D6"/>
    <w:rsid w:val="009B38D2"/>
    <w:rsid w:val="009C3FF1"/>
    <w:rsid w:val="009C67AA"/>
    <w:rsid w:val="009F2CDD"/>
    <w:rsid w:val="009F3A79"/>
    <w:rsid w:val="00A03299"/>
    <w:rsid w:val="00A21B2C"/>
    <w:rsid w:val="00A227FC"/>
    <w:rsid w:val="00A602A4"/>
    <w:rsid w:val="00A61DA9"/>
    <w:rsid w:val="00A71A32"/>
    <w:rsid w:val="00A80149"/>
    <w:rsid w:val="00A82A77"/>
    <w:rsid w:val="00A85D96"/>
    <w:rsid w:val="00A97174"/>
    <w:rsid w:val="00AA03AF"/>
    <w:rsid w:val="00AA1E11"/>
    <w:rsid w:val="00AA4B9C"/>
    <w:rsid w:val="00AB1F7E"/>
    <w:rsid w:val="00AB41E1"/>
    <w:rsid w:val="00AB589E"/>
    <w:rsid w:val="00AB60F3"/>
    <w:rsid w:val="00AD4F82"/>
    <w:rsid w:val="00AD7F4A"/>
    <w:rsid w:val="00AE1594"/>
    <w:rsid w:val="00AE7B9E"/>
    <w:rsid w:val="00AE7E52"/>
    <w:rsid w:val="00AF1732"/>
    <w:rsid w:val="00AF4F94"/>
    <w:rsid w:val="00B03E22"/>
    <w:rsid w:val="00B06197"/>
    <w:rsid w:val="00B149D8"/>
    <w:rsid w:val="00B30585"/>
    <w:rsid w:val="00B32477"/>
    <w:rsid w:val="00B33148"/>
    <w:rsid w:val="00B3379D"/>
    <w:rsid w:val="00B3559B"/>
    <w:rsid w:val="00B5653F"/>
    <w:rsid w:val="00B61E56"/>
    <w:rsid w:val="00B61FED"/>
    <w:rsid w:val="00B62BC6"/>
    <w:rsid w:val="00B6400F"/>
    <w:rsid w:val="00B66447"/>
    <w:rsid w:val="00B84348"/>
    <w:rsid w:val="00BA0D81"/>
    <w:rsid w:val="00BA1045"/>
    <w:rsid w:val="00BC5AD4"/>
    <w:rsid w:val="00BD26F3"/>
    <w:rsid w:val="00BE443A"/>
    <w:rsid w:val="00BF6B1E"/>
    <w:rsid w:val="00C01E3D"/>
    <w:rsid w:val="00C04C50"/>
    <w:rsid w:val="00C1034F"/>
    <w:rsid w:val="00C20ECC"/>
    <w:rsid w:val="00C361DF"/>
    <w:rsid w:val="00C45A81"/>
    <w:rsid w:val="00C5348E"/>
    <w:rsid w:val="00C5508A"/>
    <w:rsid w:val="00C57F32"/>
    <w:rsid w:val="00C60CBB"/>
    <w:rsid w:val="00C66DC5"/>
    <w:rsid w:val="00C72749"/>
    <w:rsid w:val="00C72AC0"/>
    <w:rsid w:val="00C73B8B"/>
    <w:rsid w:val="00C820BA"/>
    <w:rsid w:val="00C8211A"/>
    <w:rsid w:val="00C842D7"/>
    <w:rsid w:val="00C90ACA"/>
    <w:rsid w:val="00C96F33"/>
    <w:rsid w:val="00CA1197"/>
    <w:rsid w:val="00CA119B"/>
    <w:rsid w:val="00CA1E2E"/>
    <w:rsid w:val="00CB54BD"/>
    <w:rsid w:val="00CD0D33"/>
    <w:rsid w:val="00CD7689"/>
    <w:rsid w:val="00CE04B0"/>
    <w:rsid w:val="00CF4645"/>
    <w:rsid w:val="00D1561E"/>
    <w:rsid w:val="00D366D3"/>
    <w:rsid w:val="00D43533"/>
    <w:rsid w:val="00D440DB"/>
    <w:rsid w:val="00D518F2"/>
    <w:rsid w:val="00D63D25"/>
    <w:rsid w:val="00D65BA9"/>
    <w:rsid w:val="00D755AA"/>
    <w:rsid w:val="00D76E2F"/>
    <w:rsid w:val="00D843C1"/>
    <w:rsid w:val="00D96FFA"/>
    <w:rsid w:val="00DA1A93"/>
    <w:rsid w:val="00DA3C2B"/>
    <w:rsid w:val="00DA4DFE"/>
    <w:rsid w:val="00DB1034"/>
    <w:rsid w:val="00DD5BE1"/>
    <w:rsid w:val="00DD6CAE"/>
    <w:rsid w:val="00DE4E81"/>
    <w:rsid w:val="00DF351F"/>
    <w:rsid w:val="00DF7C91"/>
    <w:rsid w:val="00E03955"/>
    <w:rsid w:val="00E13114"/>
    <w:rsid w:val="00E13D72"/>
    <w:rsid w:val="00E24E92"/>
    <w:rsid w:val="00E25BF1"/>
    <w:rsid w:val="00E26314"/>
    <w:rsid w:val="00E45C08"/>
    <w:rsid w:val="00E46A26"/>
    <w:rsid w:val="00E47319"/>
    <w:rsid w:val="00E5243C"/>
    <w:rsid w:val="00E65796"/>
    <w:rsid w:val="00E6716D"/>
    <w:rsid w:val="00E7348B"/>
    <w:rsid w:val="00E768F9"/>
    <w:rsid w:val="00E76D39"/>
    <w:rsid w:val="00E835C5"/>
    <w:rsid w:val="00E91641"/>
    <w:rsid w:val="00E96B68"/>
    <w:rsid w:val="00E970D5"/>
    <w:rsid w:val="00EA76B4"/>
    <w:rsid w:val="00EB1AE2"/>
    <w:rsid w:val="00EC0E17"/>
    <w:rsid w:val="00ED3DD0"/>
    <w:rsid w:val="00EE0B68"/>
    <w:rsid w:val="00EF3AD8"/>
    <w:rsid w:val="00EF69C8"/>
    <w:rsid w:val="00EF77AD"/>
    <w:rsid w:val="00F0051F"/>
    <w:rsid w:val="00F11E41"/>
    <w:rsid w:val="00F343A4"/>
    <w:rsid w:val="00F36762"/>
    <w:rsid w:val="00F42AE3"/>
    <w:rsid w:val="00F505F9"/>
    <w:rsid w:val="00F67A74"/>
    <w:rsid w:val="00F8450E"/>
    <w:rsid w:val="00F86B6C"/>
    <w:rsid w:val="00FA3CDA"/>
    <w:rsid w:val="00FE56D3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7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8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281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88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84E09"/>
  </w:style>
  <w:style w:type="paragraph" w:styleId="a9">
    <w:name w:val="footer"/>
    <w:basedOn w:val="a"/>
    <w:link w:val="aa"/>
    <w:uiPriority w:val="99"/>
    <w:unhideWhenUsed/>
    <w:rsid w:val="0088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84E09"/>
  </w:style>
  <w:style w:type="paragraph" w:styleId="ab">
    <w:name w:val="caption"/>
    <w:basedOn w:val="a"/>
    <w:next w:val="a"/>
    <w:uiPriority w:val="35"/>
    <w:unhideWhenUsed/>
    <w:qFormat/>
    <w:rsid w:val="00AB41E1"/>
    <w:pPr>
      <w:spacing w:line="240" w:lineRule="auto"/>
    </w:pPr>
    <w:rPr>
      <w:i/>
      <w:iCs/>
      <w:color w:val="44546A" w:themeColor="text2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AB41E1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41E1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B41E1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41E1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B41E1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7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8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281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88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84E09"/>
  </w:style>
  <w:style w:type="paragraph" w:styleId="a9">
    <w:name w:val="footer"/>
    <w:basedOn w:val="a"/>
    <w:link w:val="aa"/>
    <w:uiPriority w:val="99"/>
    <w:unhideWhenUsed/>
    <w:rsid w:val="0088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84E09"/>
  </w:style>
  <w:style w:type="paragraph" w:styleId="ab">
    <w:name w:val="caption"/>
    <w:basedOn w:val="a"/>
    <w:next w:val="a"/>
    <w:uiPriority w:val="35"/>
    <w:unhideWhenUsed/>
    <w:qFormat/>
    <w:rsid w:val="00AB41E1"/>
    <w:pPr>
      <w:spacing w:line="240" w:lineRule="auto"/>
    </w:pPr>
    <w:rPr>
      <w:i/>
      <w:iCs/>
      <w:color w:val="44546A" w:themeColor="text2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AB41E1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41E1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B41E1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41E1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B41E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7610-53BE-44E2-AFC4-6AA4130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3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30</cp:revision>
  <cp:lastPrinted>2025-02-05T05:25:00Z</cp:lastPrinted>
  <dcterms:created xsi:type="dcterms:W3CDTF">2025-02-25T13:06:00Z</dcterms:created>
  <dcterms:modified xsi:type="dcterms:W3CDTF">2025-02-05T05:36:00Z</dcterms:modified>
</cp:coreProperties>
</file>